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054C" w:rsidRDefault="0091054C" w:rsidP="00A950C2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54C" w:rsidRPr="0091054C" w:rsidRDefault="0091054C" w:rsidP="0091054C">
      <w:pPr>
        <w:keepNext/>
        <w:spacing w:line="276" w:lineRule="auto"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91054C" w:rsidRPr="0091054C" w:rsidRDefault="0091054C" w:rsidP="0091054C">
      <w:pPr>
        <w:keepNext/>
        <w:spacing w:line="276" w:lineRule="auto"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91054C" w:rsidRPr="0091054C" w:rsidRDefault="0091054C" w:rsidP="0091054C">
      <w:pPr>
        <w:keepNext/>
        <w:spacing w:line="276" w:lineRule="auto"/>
        <w:ind w:left="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91054C" w:rsidRPr="0091054C" w:rsidRDefault="0091054C" w:rsidP="0091054C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54C" w:rsidRPr="0091054C" w:rsidRDefault="0091054C" w:rsidP="0091054C">
      <w:pPr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91054C" w:rsidRPr="0091054C" w:rsidRDefault="0091054C" w:rsidP="0091054C">
      <w:pPr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54C" w:rsidRPr="0091054C" w:rsidRDefault="0091054C" w:rsidP="0091054C">
      <w:pPr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91054C" w:rsidRPr="0091054C" w:rsidRDefault="0091054C" w:rsidP="0091054C">
      <w:pPr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1054C" w:rsidRPr="0091054C" w:rsidRDefault="0091054C" w:rsidP="0091054C">
      <w:pPr>
        <w:spacing w:line="276" w:lineRule="auto"/>
        <w:ind w:left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A567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09</w:t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91054C" w:rsidRPr="0091054C" w:rsidRDefault="0091054C" w:rsidP="0091054C">
      <w:pPr>
        <w:spacing w:line="276" w:lineRule="auto"/>
        <w:ind w:left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1054C" w:rsidRPr="0091054C" w:rsidRDefault="0091054C" w:rsidP="0091054C">
      <w:pPr>
        <w:spacing w:line="276" w:lineRule="auto"/>
        <w:ind w:left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10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9105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91054C" w:rsidRPr="0091054C" w:rsidRDefault="0091054C" w:rsidP="0091054C">
      <w:pPr>
        <w:spacing w:line="276" w:lineRule="auto"/>
        <w:ind w:left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</w:t>
      </w:r>
      <w:r w:rsidRPr="009105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кабря</w:t>
      </w:r>
      <w:r w:rsidRPr="009105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8 года</w:t>
      </w:r>
    </w:p>
    <w:p w:rsidR="0091054C" w:rsidRDefault="0091054C" w:rsidP="00DD00EE">
      <w:pPr>
        <w:pStyle w:val="2"/>
        <w:spacing w:after="0" w:line="276" w:lineRule="auto"/>
        <w:ind w:left="0"/>
        <w:jc w:val="left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B5062" w:rsidRDefault="009B5062" w:rsidP="00A813AD">
      <w:pPr>
        <w:pStyle w:val="2"/>
        <w:spacing w:after="0" w:line="276" w:lineRule="auto"/>
        <w:ind w:left="0" w:right="5386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О бюджете города Ханты-Мансийска</w:t>
      </w:r>
      <w:r w:rsidR="00A813A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A5491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</w:t>
      </w:r>
      <w:r w:rsidR="00A813AD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="00FB26FA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A813AD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</w:t>
      </w:r>
      <w:r w:rsidR="00A813AD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E408C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8046AE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A813AD">
        <w:rPr>
          <w:rFonts w:ascii="Times New Roman" w:hAnsi="Times New Roman" w:cs="Times New Roman"/>
          <w:bCs/>
          <w:snapToGrid w:val="0"/>
          <w:sz w:val="28"/>
          <w:szCs w:val="28"/>
        </w:rPr>
        <w:t> г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одов</w:t>
      </w:r>
    </w:p>
    <w:p w:rsidR="0091054C" w:rsidRPr="00387087" w:rsidRDefault="0091054C" w:rsidP="003D5626">
      <w:pPr>
        <w:pStyle w:val="2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87457" w:rsidRDefault="009B5062" w:rsidP="003D562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 xml:space="preserve">Рассмотрев проект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юджета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города Ханты-Мансийска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 w:rsid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E7FE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                    </w:t>
      </w:r>
      <w:r w:rsid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и </w:t>
      </w:r>
      <w:r w:rsidR="00FB26F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687457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 w:rsidR="001E408C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FD44E4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687457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, </w:t>
      </w:r>
      <w:r w:rsidRPr="009B5062">
        <w:rPr>
          <w:rFonts w:ascii="Times New Roman" w:hAnsi="Times New Roman" w:cs="Times New Roman"/>
          <w:sz w:val="28"/>
          <w:szCs w:val="28"/>
        </w:rPr>
        <w:t>учитывая результаты публичных слушаний</w:t>
      </w:r>
      <w:r w:rsidR="0088165E">
        <w:rPr>
          <w:rFonts w:ascii="Times New Roman" w:hAnsi="Times New Roman" w:cs="Times New Roman"/>
          <w:sz w:val="28"/>
          <w:szCs w:val="28"/>
        </w:rPr>
        <w:t xml:space="preserve"> от</w:t>
      </w:r>
      <w:r w:rsidR="009F25AC">
        <w:rPr>
          <w:rFonts w:ascii="Times New Roman" w:hAnsi="Times New Roman" w:cs="Times New Roman"/>
          <w:sz w:val="28"/>
          <w:szCs w:val="28"/>
        </w:rPr>
        <w:t xml:space="preserve"> </w:t>
      </w:r>
      <w:r w:rsidR="008472EF">
        <w:rPr>
          <w:rFonts w:ascii="Times New Roman" w:hAnsi="Times New Roman" w:cs="Times New Roman"/>
          <w:sz w:val="28"/>
          <w:szCs w:val="28"/>
        </w:rPr>
        <w:t>1</w:t>
      </w:r>
      <w:r w:rsidR="00541B4B">
        <w:rPr>
          <w:rFonts w:ascii="Times New Roman" w:hAnsi="Times New Roman" w:cs="Times New Roman"/>
          <w:sz w:val="28"/>
          <w:szCs w:val="28"/>
        </w:rPr>
        <w:t>7</w:t>
      </w:r>
      <w:r w:rsidR="008472EF">
        <w:rPr>
          <w:rFonts w:ascii="Times New Roman" w:hAnsi="Times New Roman" w:cs="Times New Roman"/>
          <w:sz w:val="28"/>
          <w:szCs w:val="28"/>
        </w:rPr>
        <w:t xml:space="preserve"> </w:t>
      </w:r>
      <w:r w:rsidR="001E408C">
        <w:rPr>
          <w:rFonts w:ascii="Times New Roman" w:hAnsi="Times New Roman" w:cs="Times New Roman"/>
          <w:sz w:val="28"/>
          <w:szCs w:val="28"/>
        </w:rPr>
        <w:t>декабря</w:t>
      </w:r>
      <w:r w:rsidR="00965F14">
        <w:rPr>
          <w:rFonts w:ascii="Times New Roman" w:hAnsi="Times New Roman" w:cs="Times New Roman"/>
          <w:sz w:val="28"/>
          <w:szCs w:val="28"/>
        </w:rPr>
        <w:t xml:space="preserve"> </w:t>
      </w:r>
      <w:r w:rsidR="0088165E">
        <w:rPr>
          <w:rFonts w:ascii="Times New Roman" w:hAnsi="Times New Roman" w:cs="Times New Roman"/>
          <w:sz w:val="28"/>
          <w:szCs w:val="28"/>
        </w:rPr>
        <w:t>201</w:t>
      </w:r>
      <w:r w:rsidR="00FD44E4">
        <w:rPr>
          <w:rFonts w:ascii="Times New Roman" w:hAnsi="Times New Roman" w:cs="Times New Roman"/>
          <w:sz w:val="28"/>
          <w:szCs w:val="28"/>
        </w:rPr>
        <w:t>8</w:t>
      </w:r>
      <w:r w:rsidR="008816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B5062">
        <w:rPr>
          <w:rFonts w:ascii="Times New Roman" w:hAnsi="Times New Roman" w:cs="Times New Roman"/>
          <w:sz w:val="28"/>
          <w:szCs w:val="28"/>
        </w:rPr>
        <w:t>,</w:t>
      </w:r>
      <w:r w:rsidR="00D60B43">
        <w:rPr>
          <w:rFonts w:ascii="Times New Roman" w:hAnsi="Times New Roman" w:cs="Times New Roman"/>
          <w:sz w:val="28"/>
          <w:szCs w:val="28"/>
        </w:rPr>
        <w:t xml:space="preserve"> </w:t>
      </w:r>
      <w:r w:rsidRPr="009B5062">
        <w:rPr>
          <w:rFonts w:ascii="Times New Roman" w:eastAsia="Calibri" w:hAnsi="Times New Roman" w:cs="Times New Roman"/>
          <w:bCs/>
          <w:snapToGrid w:val="0"/>
          <w:sz w:val="28"/>
          <w:szCs w:val="28"/>
        </w:rPr>
        <w:t>руководствуясь частью 1 статьи 69 Устава города Ханты-Мансийска,</w:t>
      </w:r>
    </w:p>
    <w:p w:rsidR="001C518E" w:rsidRPr="009B5062" w:rsidRDefault="001C51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bCs/>
          <w:snapToGrid w:val="0"/>
          <w:sz w:val="28"/>
          <w:szCs w:val="28"/>
        </w:rPr>
      </w:pPr>
    </w:p>
    <w:p w:rsidR="009B5062" w:rsidRPr="00621CFC" w:rsidRDefault="009B5062" w:rsidP="003D5626">
      <w:pPr>
        <w:pStyle w:val="a3"/>
        <w:spacing w:line="276" w:lineRule="auto"/>
        <w:jc w:val="center"/>
      </w:pPr>
      <w:r w:rsidRPr="00621CFC">
        <w:t xml:space="preserve">Дума города Ханты-Мансийска </w:t>
      </w:r>
      <w:r w:rsidR="0088165E">
        <w:t>РЕШИЛА</w:t>
      </w:r>
      <w:r w:rsidRPr="00621CFC">
        <w:t>:</w:t>
      </w:r>
    </w:p>
    <w:p w:rsidR="00ED41A5" w:rsidRPr="00621CFC" w:rsidRDefault="00ED41A5" w:rsidP="003D5626">
      <w:pPr>
        <w:pStyle w:val="a3"/>
        <w:spacing w:line="276" w:lineRule="auto"/>
      </w:pPr>
    </w:p>
    <w:p w:rsidR="00D83150" w:rsidRPr="00460F35" w:rsidRDefault="00770E8E" w:rsidP="003D5626">
      <w:pPr>
        <w:pStyle w:val="a3"/>
        <w:spacing w:line="276" w:lineRule="auto"/>
      </w:pPr>
      <w:r w:rsidRPr="00460F35">
        <w:rPr>
          <w:b/>
        </w:rPr>
        <w:t xml:space="preserve">Статья </w:t>
      </w:r>
      <w:r w:rsidR="00D83150" w:rsidRPr="00460F35">
        <w:rPr>
          <w:b/>
        </w:rPr>
        <w:t>1.</w:t>
      </w:r>
      <w:r w:rsidR="00D83150" w:rsidRPr="00460F35">
        <w:t xml:space="preserve"> Утвердить основные характеристики бюджета </w:t>
      </w:r>
      <w:r w:rsidR="00621CFC" w:rsidRPr="00460F35">
        <w:t xml:space="preserve">города </w:t>
      </w:r>
      <w:r w:rsidR="008E7FEA">
        <w:t xml:space="preserve">                    </w:t>
      </w:r>
      <w:r w:rsidR="00621CFC" w:rsidRPr="00460F35">
        <w:t>Ханты-Мансийска</w:t>
      </w:r>
      <w:r w:rsidR="00B4148C" w:rsidRPr="00460F35">
        <w:t xml:space="preserve"> (далее также – бюджет города) </w:t>
      </w:r>
      <w:r w:rsidR="00D83150" w:rsidRPr="00460F35">
        <w:t>на 201</w:t>
      </w:r>
      <w:r w:rsidR="007649A9">
        <w:t>9</w:t>
      </w:r>
      <w:r w:rsidR="00D83150" w:rsidRPr="00460F35">
        <w:t xml:space="preserve"> год:</w:t>
      </w:r>
    </w:p>
    <w:p w:rsidR="00D83150" w:rsidRDefault="00D83150" w:rsidP="003D5626">
      <w:pPr>
        <w:pStyle w:val="a3"/>
        <w:spacing w:line="276" w:lineRule="auto"/>
      </w:pPr>
      <w:r w:rsidRPr="00460F35">
        <w:t xml:space="preserve">1) прогнозируемый общий объем доходов бюджета </w:t>
      </w:r>
      <w:r w:rsidR="00621CFC" w:rsidRPr="00460F35">
        <w:t xml:space="preserve">города </w:t>
      </w:r>
      <w:r w:rsidR="008E7FEA">
        <w:t xml:space="preserve">                           </w:t>
      </w:r>
      <w:r w:rsidR="00965F14">
        <w:t xml:space="preserve">Ханты-Мансийска </w:t>
      </w:r>
      <w:r w:rsidRPr="00460F35">
        <w:t xml:space="preserve">в сумме </w:t>
      </w:r>
      <w:r w:rsidR="00FD44E4">
        <w:t>8</w:t>
      </w:r>
      <w:r w:rsidR="008046AE">
        <w:t> 203 701 100</w:t>
      </w:r>
      <w:r w:rsidR="00FD44E4">
        <w:t>,0</w:t>
      </w:r>
      <w:r w:rsidR="00706435">
        <w:t>0</w:t>
      </w:r>
      <w:r w:rsidR="00F925C1">
        <w:t xml:space="preserve"> </w:t>
      </w:r>
      <w:r w:rsidR="00965F14">
        <w:t xml:space="preserve">  </w:t>
      </w:r>
      <w:r w:rsidR="00621CFC" w:rsidRPr="00460F35">
        <w:t>рублей</w:t>
      </w:r>
      <w:r w:rsidRPr="00460F35">
        <w:t>;</w:t>
      </w:r>
    </w:p>
    <w:p w:rsidR="00FA7C72" w:rsidRDefault="00FA7C72" w:rsidP="003D5626">
      <w:pPr>
        <w:pStyle w:val="a3"/>
        <w:spacing w:line="276" w:lineRule="auto"/>
      </w:pPr>
      <w:r>
        <w:t>Утвердить доходы бюджета города Ханты-Мансийска на 201</w:t>
      </w:r>
      <w:r w:rsidR="00FD44E4">
        <w:t>9</w:t>
      </w:r>
      <w:r>
        <w:t xml:space="preserve"> год согласно приложению 1 к </w:t>
      </w:r>
      <w:r w:rsidRPr="005C5027">
        <w:rPr>
          <w:rFonts w:eastAsia="Calibri"/>
          <w:spacing w:val="-2"/>
        </w:rPr>
        <w:t xml:space="preserve">настоящему </w:t>
      </w:r>
      <w:r>
        <w:rPr>
          <w:rFonts w:eastAsia="Calibri"/>
          <w:spacing w:val="-2"/>
        </w:rPr>
        <w:t>Решению</w:t>
      </w:r>
      <w:r w:rsidRPr="00460F35">
        <w:t>;</w:t>
      </w:r>
    </w:p>
    <w:p w:rsidR="00D83150" w:rsidRPr="00460F35" w:rsidRDefault="00D83150" w:rsidP="003D5626">
      <w:pPr>
        <w:pStyle w:val="a3"/>
        <w:spacing w:line="276" w:lineRule="auto"/>
      </w:pPr>
      <w:r w:rsidRPr="00460F35">
        <w:t xml:space="preserve">2) общий объем расходов бюджета </w:t>
      </w:r>
      <w:r w:rsidR="00621CFC" w:rsidRPr="00460F35">
        <w:t xml:space="preserve">города </w:t>
      </w:r>
      <w:r w:rsidR="00965F14">
        <w:t xml:space="preserve">Ханты-Мансийска </w:t>
      </w:r>
      <w:r w:rsidRPr="00460F35">
        <w:t xml:space="preserve">в сумме </w:t>
      </w:r>
      <w:r w:rsidR="001E408C">
        <w:t xml:space="preserve">              </w:t>
      </w:r>
      <w:r w:rsidR="008046AE">
        <w:t>8 283 701 100</w:t>
      </w:r>
      <w:r w:rsidR="00F925C1">
        <w:t>,0</w:t>
      </w:r>
      <w:r w:rsidR="00706435">
        <w:t>0</w:t>
      </w:r>
      <w:r w:rsidR="00F925C1">
        <w:t xml:space="preserve">   </w:t>
      </w:r>
      <w:r w:rsidRPr="00460F35">
        <w:t>рублей;</w:t>
      </w:r>
    </w:p>
    <w:p w:rsidR="005C3D05" w:rsidRPr="00460F35" w:rsidRDefault="000157A4" w:rsidP="003D5626">
      <w:pPr>
        <w:pStyle w:val="a3"/>
        <w:spacing w:line="276" w:lineRule="auto"/>
      </w:pPr>
      <w:r w:rsidRPr="00460F35">
        <w:t>3) дефицит бюджета</w:t>
      </w:r>
      <w:r w:rsidR="00621CFC" w:rsidRPr="00460F35">
        <w:t xml:space="preserve"> города </w:t>
      </w:r>
      <w:r w:rsidR="00965F14">
        <w:t xml:space="preserve">Ханты-Мансийска </w:t>
      </w:r>
      <w:r w:rsidR="005C3D05" w:rsidRPr="00460F35">
        <w:t xml:space="preserve">в сумме </w:t>
      </w:r>
      <w:r w:rsidR="00FD44E4">
        <w:t>80</w:t>
      </w:r>
      <w:r w:rsidR="00965F14">
        <w:t> 000 000,00 рублей</w:t>
      </w:r>
      <w:r w:rsidR="005C3D05" w:rsidRPr="00460F35">
        <w:t>;</w:t>
      </w:r>
    </w:p>
    <w:p w:rsidR="00D83150" w:rsidRPr="00460F35" w:rsidRDefault="005C3D05" w:rsidP="003D5626">
      <w:pPr>
        <w:pStyle w:val="a3"/>
        <w:spacing w:line="276" w:lineRule="auto"/>
      </w:pPr>
      <w:r w:rsidRPr="00460F35">
        <w:t>4</w:t>
      </w:r>
      <w:r w:rsidR="00D83150" w:rsidRPr="00460F35">
        <w:t xml:space="preserve">) верхний предел </w:t>
      </w:r>
      <w:r w:rsidR="00621CFC" w:rsidRPr="00460F35">
        <w:t xml:space="preserve">муниципального </w:t>
      </w:r>
      <w:r w:rsidR="00D83150" w:rsidRPr="00460F35">
        <w:t xml:space="preserve">внутреннего долга </w:t>
      </w:r>
      <w:r w:rsidR="00621CFC" w:rsidRPr="00460F35">
        <w:t xml:space="preserve">города </w:t>
      </w:r>
      <w:r w:rsidR="008E7FEA">
        <w:t xml:space="preserve">                          </w:t>
      </w:r>
      <w:r w:rsidR="00621CFC" w:rsidRPr="00460F35">
        <w:t xml:space="preserve">Ханты-Мансийска </w:t>
      </w:r>
      <w:r w:rsidR="00D83150" w:rsidRPr="00460F35">
        <w:t>на 1 января 20</w:t>
      </w:r>
      <w:r w:rsidR="008D27B1">
        <w:t>20</w:t>
      </w:r>
      <w:r w:rsidR="00D83150" w:rsidRPr="00460F35">
        <w:t xml:space="preserve"> года в сумме</w:t>
      </w:r>
      <w:r w:rsidR="00302D40" w:rsidRPr="00460F35">
        <w:t xml:space="preserve"> </w:t>
      </w:r>
      <w:r w:rsidR="00FD44E4">
        <w:t>1</w:t>
      </w:r>
      <w:r w:rsidR="00BF3C52">
        <w:t>5</w:t>
      </w:r>
      <w:r w:rsidR="00FD44E4">
        <w:t>0</w:t>
      </w:r>
      <w:r w:rsidR="00965F14" w:rsidRPr="00F859DE">
        <w:t> 000 000,00</w:t>
      </w:r>
      <w:r w:rsidR="00203E18" w:rsidRPr="00460F35">
        <w:t xml:space="preserve"> </w:t>
      </w:r>
      <w:r w:rsidR="00D83150" w:rsidRPr="00460F35">
        <w:t xml:space="preserve">рублей, в том </w:t>
      </w:r>
      <w:r w:rsidR="00D83150" w:rsidRPr="00460F35">
        <w:lastRenderedPageBreak/>
        <w:t xml:space="preserve">числе предельный объем обязательств по </w:t>
      </w:r>
      <w:r w:rsidR="002C2042" w:rsidRPr="00460F35">
        <w:t>муниципальным</w:t>
      </w:r>
      <w:r w:rsidR="00D83150" w:rsidRPr="00460F35">
        <w:t xml:space="preserve"> гарантиям </w:t>
      </w:r>
      <w:r w:rsidR="00621CFC" w:rsidRPr="00460F35">
        <w:t>города Ханты-Мансийска</w:t>
      </w:r>
      <w:r w:rsidR="00D83150" w:rsidRPr="00460F35">
        <w:t xml:space="preserve"> в сумме </w:t>
      </w:r>
      <w:r w:rsidR="00D7435D" w:rsidRPr="00460F35">
        <w:t>0,0</w:t>
      </w:r>
      <w:r w:rsidR="00C16297" w:rsidRPr="00460F35">
        <w:t>0</w:t>
      </w:r>
      <w:r w:rsidR="00D7435D" w:rsidRPr="00460F35">
        <w:t xml:space="preserve"> </w:t>
      </w:r>
      <w:r w:rsidR="00D83150" w:rsidRPr="00460F35">
        <w:t>рублей;</w:t>
      </w:r>
    </w:p>
    <w:p w:rsidR="00D83150" w:rsidRPr="00460F35" w:rsidRDefault="005C3D05" w:rsidP="003D5626">
      <w:pPr>
        <w:pStyle w:val="a3"/>
        <w:spacing w:line="276" w:lineRule="auto"/>
      </w:pPr>
      <w:r w:rsidRPr="00460F35">
        <w:t>5</w:t>
      </w:r>
      <w:r w:rsidR="00D83150" w:rsidRPr="00460F35">
        <w:t xml:space="preserve">) предельный объем </w:t>
      </w:r>
      <w:r w:rsidR="00621CFC" w:rsidRPr="00460F35">
        <w:t xml:space="preserve"> муниципального</w:t>
      </w:r>
      <w:r w:rsidR="00D83150" w:rsidRPr="00460F35">
        <w:t xml:space="preserve"> внутреннего долга </w:t>
      </w:r>
      <w:r w:rsidR="00621CFC" w:rsidRPr="00460F35">
        <w:t xml:space="preserve">города </w:t>
      </w:r>
      <w:r w:rsidR="008E7FEA">
        <w:t xml:space="preserve">                   </w:t>
      </w:r>
      <w:r w:rsidR="00621CFC" w:rsidRPr="00460F35">
        <w:t xml:space="preserve">Ханты-Мансийска </w:t>
      </w:r>
      <w:r w:rsidR="00D83150" w:rsidRPr="00460F35">
        <w:t>в сумме</w:t>
      </w:r>
      <w:r w:rsidR="002C2042" w:rsidRPr="00460F35">
        <w:t xml:space="preserve"> </w:t>
      </w:r>
      <w:r w:rsidR="00FD44E4">
        <w:t>320</w:t>
      </w:r>
      <w:r w:rsidR="003837DA">
        <w:t xml:space="preserve"> </w:t>
      </w:r>
      <w:r w:rsidR="009C6ED6" w:rsidRPr="00F859DE">
        <w:t>000</w:t>
      </w:r>
      <w:r w:rsidR="00203E18" w:rsidRPr="00F859DE">
        <w:t xml:space="preserve"> </w:t>
      </w:r>
      <w:r w:rsidR="00EC2985" w:rsidRPr="00F859DE">
        <w:t>0</w:t>
      </w:r>
      <w:r w:rsidR="00203E18" w:rsidRPr="00F859DE">
        <w:t>00,0</w:t>
      </w:r>
      <w:r w:rsidR="00C16297" w:rsidRPr="00F859DE">
        <w:t>0</w:t>
      </w:r>
      <w:r w:rsidR="00770E8E" w:rsidRPr="00460F35">
        <w:t xml:space="preserve"> рублей.</w:t>
      </w:r>
    </w:p>
    <w:p w:rsidR="00E178F1" w:rsidRPr="00460F35" w:rsidRDefault="00E178F1" w:rsidP="003D5626">
      <w:pPr>
        <w:pStyle w:val="a3"/>
        <w:spacing w:line="276" w:lineRule="auto"/>
      </w:pPr>
      <w:r w:rsidRPr="00460F35">
        <w:t>6) объем расходов на обслуживание муниципального долга в сумме</w:t>
      </w:r>
      <w:r w:rsidR="00D16CDD">
        <w:t xml:space="preserve"> 5 000 </w:t>
      </w:r>
      <w:r w:rsidR="00706435">
        <w:rPr>
          <w:rFonts w:eastAsia="Calibri"/>
        </w:rPr>
        <w:t>000</w:t>
      </w:r>
      <w:r w:rsidR="00664268" w:rsidRPr="00F859DE">
        <w:rPr>
          <w:rFonts w:eastAsia="Calibri"/>
        </w:rPr>
        <w:t>,0</w:t>
      </w:r>
      <w:r w:rsidR="00706435">
        <w:rPr>
          <w:rFonts w:eastAsia="Calibri"/>
        </w:rPr>
        <w:t>0</w:t>
      </w:r>
      <w:r w:rsidR="00664268" w:rsidRPr="00460F35">
        <w:rPr>
          <w:rFonts w:eastAsia="Calibri"/>
        </w:rPr>
        <w:t xml:space="preserve"> </w:t>
      </w:r>
      <w:r w:rsidRPr="00460F35">
        <w:t>рублей.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rPr>
          <w:b/>
        </w:rPr>
        <w:t>Статья 2.</w:t>
      </w:r>
      <w:r w:rsidRPr="00460F35">
        <w:t xml:space="preserve"> Утвердить основные характеристики бюджета города </w:t>
      </w:r>
      <w:r w:rsidR="008E7FEA">
        <w:t xml:space="preserve">                     </w:t>
      </w:r>
      <w:r w:rsidRPr="00460F35">
        <w:t>Ханты-Мансийска на плановый период 20</w:t>
      </w:r>
      <w:r w:rsidR="008D27B1">
        <w:t>20</w:t>
      </w:r>
      <w:r w:rsidR="008046AE">
        <w:t xml:space="preserve"> </w:t>
      </w:r>
      <w:r w:rsidRPr="00460F35">
        <w:t>и 20</w:t>
      </w:r>
      <w:r w:rsidR="001E408C">
        <w:t>2</w:t>
      </w:r>
      <w:r w:rsidR="008046AE">
        <w:t>1</w:t>
      </w:r>
      <w:r w:rsidRPr="00460F35">
        <w:t xml:space="preserve"> годов:</w:t>
      </w:r>
    </w:p>
    <w:p w:rsidR="00FA7C72" w:rsidRDefault="00E4699D" w:rsidP="003D5626">
      <w:pPr>
        <w:pStyle w:val="a3"/>
        <w:spacing w:line="276" w:lineRule="auto"/>
      </w:pPr>
      <w:r w:rsidRPr="00460F35">
        <w:t xml:space="preserve">1) прогнозируемый общий объем доходов бюджета города </w:t>
      </w:r>
      <w:r w:rsidR="008E7FEA">
        <w:t xml:space="preserve">                            </w:t>
      </w:r>
      <w:r w:rsidR="00965F14">
        <w:t xml:space="preserve">Ханты-Мансийска </w:t>
      </w:r>
      <w:r w:rsidRPr="00460F35">
        <w:t>на 20</w:t>
      </w:r>
      <w:r w:rsidR="008046AE">
        <w:t>20</w:t>
      </w:r>
      <w:r w:rsidRPr="00460F35">
        <w:t xml:space="preserve"> год в сумме </w:t>
      </w:r>
      <w:r w:rsidR="008046AE">
        <w:t xml:space="preserve">8 544 227 </w:t>
      </w:r>
      <w:r w:rsidR="008D27B1">
        <w:t>7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Pr="00460F35">
        <w:t>рублей и на 20</w:t>
      </w:r>
      <w:r w:rsidR="009F20CA">
        <w:t>2</w:t>
      </w:r>
      <w:r w:rsidR="008046AE">
        <w:t>1</w:t>
      </w:r>
      <w:r w:rsidRPr="00460F35">
        <w:t xml:space="preserve"> год </w:t>
      </w:r>
      <w:r w:rsidR="008E7FEA">
        <w:t xml:space="preserve">                    </w:t>
      </w:r>
      <w:r w:rsidRPr="00460F35">
        <w:t xml:space="preserve">в сумме </w:t>
      </w:r>
      <w:r w:rsidR="008046AE">
        <w:t xml:space="preserve">7 744 450 </w:t>
      </w:r>
      <w:r w:rsidR="008D27B1">
        <w:t>6</w:t>
      </w:r>
      <w:r w:rsidR="008046AE">
        <w:t>00</w:t>
      </w:r>
      <w:r w:rsidR="00F925C1">
        <w:t>,0</w:t>
      </w:r>
      <w:r w:rsidR="00706435">
        <w:t>0</w:t>
      </w:r>
      <w:r w:rsidR="00965F14">
        <w:t xml:space="preserve"> </w:t>
      </w:r>
      <w:r w:rsidR="001E408C" w:rsidRPr="00460F35">
        <w:t>рублей</w:t>
      </w:r>
      <w:r w:rsidR="00FA7C72">
        <w:t>;</w:t>
      </w:r>
      <w:r w:rsidR="001E408C">
        <w:t xml:space="preserve"> </w:t>
      </w:r>
    </w:p>
    <w:p w:rsidR="00FA7C72" w:rsidRDefault="001E408C" w:rsidP="003D5626">
      <w:pPr>
        <w:pStyle w:val="a3"/>
        <w:spacing w:line="276" w:lineRule="auto"/>
      </w:pPr>
      <w:r>
        <w:t xml:space="preserve"> </w:t>
      </w:r>
      <w:r w:rsidR="00FA7C72">
        <w:t>Утвердить доходы бюджета города Ханты-Мансийска на плановый период 20</w:t>
      </w:r>
      <w:r w:rsidR="008D27B1">
        <w:t>20</w:t>
      </w:r>
      <w:r w:rsidR="00FA7C72">
        <w:t xml:space="preserve"> и 202</w:t>
      </w:r>
      <w:r w:rsidR="008D27B1">
        <w:t>1</w:t>
      </w:r>
      <w:r w:rsidR="00FA7C72">
        <w:t xml:space="preserve"> годов согласно приложению 2 к </w:t>
      </w:r>
      <w:r w:rsidR="00FA7C72" w:rsidRPr="005C5027">
        <w:rPr>
          <w:rFonts w:eastAsia="Calibri"/>
          <w:spacing w:val="-2"/>
        </w:rPr>
        <w:t xml:space="preserve">настоящему </w:t>
      </w:r>
      <w:r w:rsidR="00FA7C72">
        <w:rPr>
          <w:rFonts w:eastAsia="Calibri"/>
          <w:spacing w:val="-2"/>
        </w:rPr>
        <w:t>Решению</w:t>
      </w:r>
      <w:r w:rsidR="00FA7C72" w:rsidRPr="00460F35">
        <w:t>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 xml:space="preserve">2) общий объем расходов бюджета города </w:t>
      </w:r>
      <w:r w:rsidR="00965F14">
        <w:t xml:space="preserve">Ханты-Мансийска </w:t>
      </w:r>
      <w:r w:rsidRPr="00460F35">
        <w:t>на 20</w:t>
      </w:r>
      <w:r w:rsidR="008046AE">
        <w:t>20</w:t>
      </w:r>
      <w:r w:rsidRPr="00460F35">
        <w:t xml:space="preserve"> год </w:t>
      </w:r>
      <w:r w:rsidR="008E7FEA">
        <w:t xml:space="preserve">                 </w:t>
      </w:r>
      <w:r w:rsidRPr="00460F35">
        <w:t xml:space="preserve">в сумме </w:t>
      </w:r>
      <w:r w:rsidR="008046AE">
        <w:t xml:space="preserve">8 614 227 </w:t>
      </w:r>
      <w:r w:rsidR="008D27B1">
        <w:t>7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="00F925C1" w:rsidRPr="00460F35">
        <w:t>рублей</w:t>
      </w:r>
      <w:r w:rsidR="00965F14">
        <w:t xml:space="preserve"> </w:t>
      </w:r>
      <w:r w:rsidRPr="00460F35">
        <w:t>и на 20</w:t>
      </w:r>
      <w:r w:rsidR="001E408C">
        <w:t>2</w:t>
      </w:r>
      <w:r w:rsidR="008046AE">
        <w:t>1</w:t>
      </w:r>
      <w:r w:rsidRPr="00460F35">
        <w:t xml:space="preserve"> год в сумме </w:t>
      </w:r>
      <w:r w:rsidR="008046AE">
        <w:t xml:space="preserve">7 804 450 </w:t>
      </w:r>
      <w:r w:rsidR="008D27B1">
        <w:t>6</w:t>
      </w:r>
      <w:r w:rsidR="008046AE">
        <w:t>00</w:t>
      </w:r>
      <w:r w:rsidR="00F925C1">
        <w:t>,0</w:t>
      </w:r>
      <w:r w:rsidR="00706435">
        <w:t>0</w:t>
      </w:r>
      <w:r w:rsidR="00F925C1">
        <w:t xml:space="preserve"> </w:t>
      </w:r>
      <w:r w:rsidRPr="00460F35">
        <w:t xml:space="preserve">рублей, </w:t>
      </w:r>
      <w:r w:rsidR="008E7FEA">
        <w:t xml:space="preserve">               </w:t>
      </w:r>
      <w:r w:rsidRPr="00460F35">
        <w:t>в том числе условно утвержденные расходы на 20</w:t>
      </w:r>
      <w:r w:rsidR="008046AE">
        <w:t>20</w:t>
      </w:r>
      <w:r w:rsidRPr="00460F35">
        <w:t xml:space="preserve"> год в сумме </w:t>
      </w:r>
      <w:r w:rsidR="008D27B1">
        <w:t>9</w:t>
      </w:r>
      <w:r w:rsidR="0038455A">
        <w:t>2</w:t>
      </w:r>
      <w:r w:rsidR="008D27B1">
        <w:t> </w:t>
      </w:r>
      <w:r w:rsidR="0038455A">
        <w:t>272</w:t>
      </w:r>
      <w:r w:rsidR="008D27B1">
        <w:t xml:space="preserve"> 770</w:t>
      </w:r>
      <w:r w:rsidR="008046AE">
        <w:t>,0</w:t>
      </w:r>
      <w:r w:rsidR="00706435">
        <w:t>0</w:t>
      </w:r>
      <w:r w:rsidR="00F925C1">
        <w:t xml:space="preserve">  </w:t>
      </w:r>
      <w:r w:rsidRPr="00460F35">
        <w:t xml:space="preserve"> рублей и на 20</w:t>
      </w:r>
      <w:r w:rsidR="001E408C">
        <w:t>2</w:t>
      </w:r>
      <w:r w:rsidR="008046AE">
        <w:t>1</w:t>
      </w:r>
      <w:r w:rsidRPr="00460F35">
        <w:t xml:space="preserve"> год в сумме </w:t>
      </w:r>
      <w:r w:rsidR="008D27B1">
        <w:t>18</w:t>
      </w:r>
      <w:r w:rsidR="0038455A">
        <w:t>9</w:t>
      </w:r>
      <w:r w:rsidR="008D27B1">
        <w:t> 093 050</w:t>
      </w:r>
      <w:r w:rsidR="008D6D97">
        <w:t>,0</w:t>
      </w:r>
      <w:r w:rsidR="00706435">
        <w:t>0</w:t>
      </w:r>
      <w:r w:rsidR="00E160C1">
        <w:t xml:space="preserve"> </w:t>
      </w:r>
      <w:r w:rsidRPr="00460F35">
        <w:t>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>3) дефицит бюджета города на 20</w:t>
      </w:r>
      <w:r w:rsidR="008046AE">
        <w:t>2</w:t>
      </w:r>
      <w:r w:rsidR="00706435">
        <w:t>0</w:t>
      </w:r>
      <w:r w:rsidRPr="00460F35">
        <w:t xml:space="preserve"> год в сумме </w:t>
      </w:r>
      <w:r w:rsidR="00706435">
        <w:t>70 000 000,00</w:t>
      </w:r>
      <w:r w:rsidRPr="00460F35">
        <w:t xml:space="preserve"> рублей, </w:t>
      </w:r>
      <w:r w:rsidR="008E7FEA">
        <w:t xml:space="preserve">                    </w:t>
      </w:r>
      <w:r w:rsidRPr="00460F35">
        <w:t>на 20</w:t>
      </w:r>
      <w:r w:rsidR="008046AE">
        <w:t>21</w:t>
      </w:r>
      <w:r w:rsidRPr="00460F35">
        <w:t xml:space="preserve"> год в сумме </w:t>
      </w:r>
      <w:r w:rsidR="00706435">
        <w:t>60 000 000,00</w:t>
      </w:r>
      <w:r w:rsidR="00965F14">
        <w:t xml:space="preserve"> </w:t>
      </w:r>
      <w:r w:rsidRPr="00460F35">
        <w:t>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 xml:space="preserve">4) верхний предел муниципального внутреннего долга города </w:t>
      </w:r>
      <w:r w:rsidR="008E7FEA">
        <w:t xml:space="preserve">                         </w:t>
      </w:r>
      <w:r w:rsidRPr="00460F35">
        <w:t>Ханты-Мансийска на 1 января 20</w:t>
      </w:r>
      <w:r w:rsidR="001E408C">
        <w:t>2</w:t>
      </w:r>
      <w:r w:rsidR="00706435">
        <w:t>1</w:t>
      </w:r>
      <w:r w:rsidRPr="00460F35">
        <w:t xml:space="preserve"> года в сумме</w:t>
      </w:r>
      <w:r w:rsidR="00717674">
        <w:t xml:space="preserve"> </w:t>
      </w:r>
      <w:r w:rsidR="00BF3C52">
        <w:t>120 000 000</w:t>
      </w:r>
      <w:r w:rsidR="00706435">
        <w:t>, 00</w:t>
      </w:r>
      <w:r w:rsidRPr="00460F35">
        <w:t xml:space="preserve"> рублей </w:t>
      </w:r>
      <w:r w:rsidR="008E7FEA">
        <w:t xml:space="preserve">                          </w:t>
      </w:r>
      <w:r w:rsidRPr="00460F35">
        <w:t>и на 1 января 20</w:t>
      </w:r>
      <w:r w:rsidR="00A77319" w:rsidRPr="00460F35">
        <w:t>2</w:t>
      </w:r>
      <w:r w:rsidR="00706435">
        <w:t>2</w:t>
      </w:r>
      <w:r w:rsidRPr="00460F35">
        <w:t xml:space="preserve"> года в сумме </w:t>
      </w:r>
      <w:r w:rsidR="00BF3C52">
        <w:t>80 000 000</w:t>
      </w:r>
      <w:r w:rsidR="00706435">
        <w:t>,00</w:t>
      </w:r>
      <w:r w:rsidRPr="00460F35">
        <w:t xml:space="preserve"> рублей, в том числе предельный объем обязательств по муниципальным гарантиям города Ханты-Мансийска </w:t>
      </w:r>
      <w:r w:rsidR="008E7FEA">
        <w:t xml:space="preserve">                  </w:t>
      </w:r>
      <w:r w:rsidRPr="00460F35">
        <w:t>на 1 января 20</w:t>
      </w:r>
      <w:r w:rsidR="001E408C">
        <w:t>2</w:t>
      </w:r>
      <w:r w:rsidR="00706435">
        <w:t>1</w:t>
      </w:r>
      <w:r w:rsidRPr="00460F35">
        <w:t xml:space="preserve"> года в сумме 0,00 рублей и на 1 января 20</w:t>
      </w:r>
      <w:r w:rsidR="00A77319" w:rsidRPr="00460F35">
        <w:t>2</w:t>
      </w:r>
      <w:r w:rsidR="00706435">
        <w:t>2</w:t>
      </w:r>
      <w:r w:rsidR="00A77319" w:rsidRPr="00460F35">
        <w:t xml:space="preserve"> </w:t>
      </w:r>
      <w:r w:rsidRPr="00460F35">
        <w:t>года в сумме 0,00 рублей;</w:t>
      </w:r>
    </w:p>
    <w:p w:rsidR="00E4699D" w:rsidRPr="00460F35" w:rsidRDefault="00E4699D" w:rsidP="003D5626">
      <w:pPr>
        <w:pStyle w:val="a3"/>
        <w:spacing w:line="276" w:lineRule="auto"/>
      </w:pPr>
      <w:r w:rsidRPr="00460F35">
        <w:t xml:space="preserve">5) предельный объем муниципального внутреннего долга города </w:t>
      </w:r>
      <w:r w:rsidR="008E7FEA">
        <w:t xml:space="preserve">                          </w:t>
      </w:r>
      <w:r w:rsidRPr="00460F35">
        <w:t>Ханты-Мансийска на 20</w:t>
      </w:r>
      <w:r w:rsidR="00706435">
        <w:t>2</w:t>
      </w:r>
      <w:r w:rsidR="00A02D10" w:rsidRPr="00A02D10">
        <w:t>0</w:t>
      </w:r>
      <w:r w:rsidRPr="00460F35">
        <w:t xml:space="preserve"> год в сумме </w:t>
      </w:r>
      <w:r w:rsidR="00BF3C52">
        <w:t>120 000 000</w:t>
      </w:r>
      <w:r w:rsidR="00E160C1">
        <w:t>,0</w:t>
      </w:r>
      <w:r w:rsidR="00706435">
        <w:t>0</w:t>
      </w:r>
      <w:r w:rsidR="001E408C">
        <w:t xml:space="preserve"> рублей и на 202</w:t>
      </w:r>
      <w:r w:rsidR="00A02D10" w:rsidRPr="00A02D10">
        <w:t>1</w:t>
      </w:r>
      <w:r w:rsidRPr="00460F35">
        <w:t xml:space="preserve"> год </w:t>
      </w:r>
      <w:r w:rsidR="008E7FEA">
        <w:t xml:space="preserve">                      </w:t>
      </w:r>
      <w:r w:rsidRPr="00460F35">
        <w:t xml:space="preserve">в сумме </w:t>
      </w:r>
      <w:r w:rsidR="00BF3C52">
        <w:t>80 000 000</w:t>
      </w:r>
      <w:r w:rsidR="00706435">
        <w:t>,00</w:t>
      </w:r>
      <w:r w:rsidRPr="00460F35">
        <w:t xml:space="preserve"> рублей.</w:t>
      </w:r>
    </w:p>
    <w:p w:rsidR="00E4699D" w:rsidRDefault="00E4699D" w:rsidP="003D5626">
      <w:pPr>
        <w:pStyle w:val="a3"/>
        <w:spacing w:line="276" w:lineRule="auto"/>
      </w:pPr>
      <w:r w:rsidRPr="00460F35">
        <w:t>6) объем расходов на обслуживание муниципального</w:t>
      </w:r>
      <w:r w:rsidR="00DB0DA0" w:rsidRPr="00460F35">
        <w:t xml:space="preserve"> внутреннего долга </w:t>
      </w:r>
      <w:r w:rsidR="008E7FEA">
        <w:t xml:space="preserve">                </w:t>
      </w:r>
      <w:r w:rsidR="00DB0DA0" w:rsidRPr="00460F35">
        <w:t>на 20</w:t>
      </w:r>
      <w:r w:rsidR="00706435">
        <w:t>20</w:t>
      </w:r>
      <w:r w:rsidRPr="00460F35">
        <w:t xml:space="preserve"> год в сумме </w:t>
      </w:r>
      <w:r w:rsidR="008D27B1">
        <w:t>5 000 000,0</w:t>
      </w:r>
      <w:r w:rsidR="00706435">
        <w:t>00</w:t>
      </w:r>
      <w:r w:rsidR="00DB0DA0" w:rsidRPr="00460F35">
        <w:rPr>
          <w:rFonts w:eastAsia="Calibri"/>
        </w:rPr>
        <w:t xml:space="preserve"> </w:t>
      </w:r>
      <w:r w:rsidRPr="00460F35">
        <w:t>рублей и на 20</w:t>
      </w:r>
      <w:r w:rsidR="001E408C">
        <w:t>2</w:t>
      </w:r>
      <w:r w:rsidR="00706435">
        <w:t>1</w:t>
      </w:r>
      <w:r w:rsidRPr="00460F35">
        <w:t xml:space="preserve"> год в сумме </w:t>
      </w:r>
      <w:r w:rsidR="008D27B1">
        <w:t>5</w:t>
      </w:r>
      <w:r w:rsidR="00C47DED">
        <w:t> </w:t>
      </w:r>
      <w:r w:rsidR="008D27B1">
        <w:t>000</w:t>
      </w:r>
      <w:r w:rsidR="00C47DED">
        <w:t xml:space="preserve"> </w:t>
      </w:r>
      <w:r w:rsidR="008D27B1">
        <w:t>000</w:t>
      </w:r>
      <w:r w:rsidR="00706435">
        <w:t>,00</w:t>
      </w:r>
      <w:r w:rsidR="00D16CDD">
        <w:t xml:space="preserve"> </w:t>
      </w:r>
      <w:r w:rsidRPr="00460F35">
        <w:t>рублей.</w:t>
      </w:r>
    </w:p>
    <w:p w:rsidR="00770E8E" w:rsidRPr="00C76BE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7A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3</w:t>
      </w:r>
      <w:r w:rsidRPr="000157A4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местного самоуправления города Ханты-Мансийска и органами Администрации города Ханты-Мансийска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3</w:t>
      </w:r>
      <w:r w:rsidRPr="00C76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70E8E" w:rsidRPr="00C76BE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исполнительной власти Российской Федерации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4</w:t>
      </w:r>
      <w:r w:rsidR="005347C4" w:rsidRPr="00C76BE5">
        <w:rPr>
          <w:rFonts w:ascii="Times New Roman" w:hAnsi="Times New Roman" w:cs="Times New Roman"/>
          <w:sz w:val="28"/>
          <w:szCs w:val="28"/>
        </w:rPr>
        <w:t xml:space="preserve"> </w:t>
      </w:r>
      <w:r w:rsidRPr="00C76BE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70E8E" w:rsidRPr="00460F35" w:rsidRDefault="00770E8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6BE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hyperlink r:id="rId12" w:history="1">
        <w:r w:rsidRPr="00C76BE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6BE5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города</w:t>
      </w:r>
      <w:r w:rsidR="00FB26FA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76BE5">
        <w:rPr>
          <w:rFonts w:ascii="Times New Roman" w:hAnsi="Times New Roman" w:cs="Times New Roman"/>
          <w:sz w:val="28"/>
          <w:szCs w:val="28"/>
        </w:rPr>
        <w:t xml:space="preserve">, являющихся органами исполнительной власти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6BE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согласно приложению </w:t>
      </w:r>
      <w:r w:rsidR="0090293A">
        <w:rPr>
          <w:rFonts w:ascii="Times New Roman" w:hAnsi="Times New Roman" w:cs="Times New Roman"/>
          <w:sz w:val="28"/>
          <w:szCs w:val="28"/>
        </w:rPr>
        <w:t>5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6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60F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059E" w:rsidRDefault="0020059E" w:rsidP="003D5626">
      <w:pPr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Установить</w:t>
      </w:r>
      <w:r w:rsidR="003C6E3F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что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ы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, являющиеся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вными администраторами дохо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город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согласованию с Департаментом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правления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ф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ансами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ции города Ханты-Мансийска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праве наделить подведомственные им казенные учреждения отдельными полномочиями главных администраторов доходов бюджет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утем издания </w:t>
      </w:r>
      <w:r w:rsidR="0058545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правовых актов.</w:t>
      </w:r>
    </w:p>
    <w:p w:rsidR="00E768F0" w:rsidRDefault="00AE4007" w:rsidP="003D5626">
      <w:pPr>
        <w:pStyle w:val="a3"/>
        <w:spacing w:line="276" w:lineRule="auto"/>
      </w:pPr>
      <w:r w:rsidRPr="007A74B3">
        <w:rPr>
          <w:b/>
        </w:rPr>
        <w:t xml:space="preserve">Статья </w:t>
      </w:r>
      <w:r w:rsidR="00A77319">
        <w:rPr>
          <w:b/>
        </w:rPr>
        <w:t>4</w:t>
      </w:r>
      <w:r w:rsidR="00E768F0" w:rsidRPr="007A74B3">
        <w:rPr>
          <w:b/>
        </w:rPr>
        <w:t>.</w:t>
      </w:r>
      <w:r w:rsidR="00E768F0" w:rsidRPr="00720682">
        <w:t xml:space="preserve"> Утвердить перечень главных администраторов источников финансирования дефицита бюджета</w:t>
      </w:r>
      <w:r w:rsidR="001E46FD">
        <w:t xml:space="preserve"> города </w:t>
      </w:r>
      <w:r w:rsidR="00FB26FA">
        <w:t xml:space="preserve">Ханты-Мансийска </w:t>
      </w:r>
      <w:r w:rsidR="00E768F0" w:rsidRPr="00720682">
        <w:t xml:space="preserve">согласно </w:t>
      </w:r>
      <w:r w:rsidR="00E768F0" w:rsidRPr="007A74B3">
        <w:t xml:space="preserve">приложению </w:t>
      </w:r>
      <w:r w:rsidR="006E616D">
        <w:t>6</w:t>
      </w:r>
      <w:r w:rsidR="00302D40">
        <w:t xml:space="preserve"> </w:t>
      </w:r>
      <w:r w:rsidR="00E768F0" w:rsidRPr="00720682">
        <w:t xml:space="preserve">к настоящему </w:t>
      </w:r>
      <w:r w:rsidR="001E46FD">
        <w:t>Решению</w:t>
      </w:r>
      <w:r w:rsidR="00E768F0" w:rsidRPr="00720682">
        <w:t>.</w:t>
      </w:r>
    </w:p>
    <w:p w:rsidR="00AE4007" w:rsidRPr="00AE4007" w:rsidRDefault="00AE400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4B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77319">
        <w:rPr>
          <w:rFonts w:ascii="Times New Roman" w:hAnsi="Times New Roman" w:cs="Times New Roman"/>
          <w:b/>
          <w:sz w:val="28"/>
          <w:szCs w:val="28"/>
        </w:rPr>
        <w:t>5</w:t>
      </w:r>
      <w:r w:rsidR="00D83150" w:rsidRPr="007A74B3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Утвердить в пределах общего объема расходов</w:t>
      </w:r>
      <w:r w:rsidR="007A74B3"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="00D83150" w:rsidRPr="00AE4007">
        <w:rPr>
          <w:rFonts w:ascii="Times New Roman" w:hAnsi="Times New Roman" w:cs="Times New Roman"/>
          <w:sz w:val="28"/>
          <w:szCs w:val="28"/>
        </w:rPr>
        <w:t>, установленного стать</w:t>
      </w:r>
      <w:r w:rsidR="00F31BEA" w:rsidRPr="00AE4007">
        <w:rPr>
          <w:rFonts w:ascii="Times New Roman" w:hAnsi="Times New Roman" w:cs="Times New Roman"/>
          <w:sz w:val="28"/>
          <w:szCs w:val="28"/>
        </w:rPr>
        <w:t>ей</w:t>
      </w:r>
      <w:r w:rsidR="00D83150" w:rsidRPr="00AE4007">
        <w:rPr>
          <w:rFonts w:ascii="Times New Roman" w:hAnsi="Times New Roman" w:cs="Times New Roman"/>
          <w:sz w:val="28"/>
          <w:szCs w:val="28"/>
        </w:rPr>
        <w:t xml:space="preserve"> 1 настоящего </w:t>
      </w:r>
      <w:r w:rsidRPr="00AE4007">
        <w:rPr>
          <w:rFonts w:ascii="Times New Roman" w:hAnsi="Times New Roman" w:cs="Times New Roman"/>
          <w:sz w:val="28"/>
          <w:szCs w:val="28"/>
        </w:rPr>
        <w:t>Решения:</w:t>
      </w:r>
    </w:p>
    <w:p w:rsidR="00AE4007" w:rsidRPr="00AE4007" w:rsidRDefault="00D53D23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D53D23">
        <w:rPr>
          <w:rFonts w:ascii="Times New Roman" w:hAnsi="Times New Roman" w:cs="Times New Roman"/>
          <w:sz w:val="28"/>
          <w:szCs w:val="28"/>
        </w:rPr>
        <w:t>по разделам и подразделам</w:t>
      </w:r>
      <w:r w:rsidR="009F25AC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</w:t>
      </w:r>
      <w:r w:rsidRPr="00D53D23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>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="006E616D"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7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F40CDA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4007">
        <w:rPr>
          <w:rFonts w:ascii="Times New Roman" w:hAnsi="Times New Roman" w:cs="Times New Roman"/>
          <w:sz w:val="28"/>
          <w:szCs w:val="28"/>
        </w:rPr>
        <w:t xml:space="preserve"> и подгруппам) видов расходов 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8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D53D23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3D23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бюджета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D53D2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3D23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</w:t>
      </w:r>
      <w:r w:rsidR="005B5515">
        <w:rPr>
          <w:rFonts w:ascii="Times New Roman" w:hAnsi="Times New Roman" w:cs="Times New Roman"/>
          <w:sz w:val="28"/>
          <w:szCs w:val="28"/>
        </w:rPr>
        <w:t xml:space="preserve"> </w:t>
      </w:r>
      <w:r w:rsidRPr="00D53D23">
        <w:rPr>
          <w:rFonts w:ascii="Times New Roman" w:hAnsi="Times New Roman" w:cs="Times New Roman"/>
          <w:sz w:val="28"/>
          <w:szCs w:val="28"/>
        </w:rPr>
        <w:t>группам (</w:t>
      </w:r>
      <w:r w:rsidR="009F25AC">
        <w:rPr>
          <w:rFonts w:ascii="Times New Roman" w:hAnsi="Times New Roman" w:cs="Times New Roman"/>
          <w:sz w:val="28"/>
          <w:szCs w:val="28"/>
        </w:rPr>
        <w:t>группам</w:t>
      </w:r>
      <w:r w:rsidRPr="00D53D23">
        <w:rPr>
          <w:rFonts w:ascii="Times New Roman" w:hAnsi="Times New Roman" w:cs="Times New Roman"/>
          <w:sz w:val="28"/>
          <w:szCs w:val="28"/>
        </w:rPr>
        <w:t xml:space="preserve"> и подгруппам) видов расходов классификации расходов бюджетов 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D53D2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E4007" w:rsidRPr="007A74B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9</w:t>
      </w:r>
      <w:r w:rsidR="00AE4007"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E4007" w:rsidRPr="00AE4007" w:rsidRDefault="00AE400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F40C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B5FB5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4007">
        <w:rPr>
          <w:rFonts w:ascii="Times New Roman" w:hAnsi="Times New Roman" w:cs="Times New Roman"/>
          <w:sz w:val="28"/>
          <w:szCs w:val="28"/>
        </w:rPr>
        <w:t>на 201</w:t>
      </w:r>
      <w:r w:rsidR="00706435">
        <w:rPr>
          <w:rFonts w:ascii="Times New Roman" w:hAnsi="Times New Roman" w:cs="Times New Roman"/>
          <w:sz w:val="28"/>
          <w:szCs w:val="28"/>
        </w:rPr>
        <w:t>9</w:t>
      </w:r>
      <w:r w:rsidRPr="00AE4007">
        <w:rPr>
          <w:rFonts w:ascii="Times New Roman" w:hAnsi="Times New Roman" w:cs="Times New Roman"/>
          <w:sz w:val="28"/>
          <w:szCs w:val="28"/>
        </w:rPr>
        <w:t xml:space="preserve"> год</w:t>
      </w:r>
      <w:r w:rsidR="00460F35" w:rsidRPr="000A37BD">
        <w:rPr>
          <w:rFonts w:ascii="Times New Roman" w:hAnsi="Times New Roman" w:cs="Times New Roman"/>
          <w:sz w:val="28"/>
          <w:szCs w:val="28"/>
        </w:rPr>
        <w:t xml:space="preserve"> </w:t>
      </w:r>
      <w:r w:rsidRPr="000A37B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E616D">
        <w:rPr>
          <w:rFonts w:ascii="Times New Roman" w:hAnsi="Times New Roman" w:cs="Times New Roman"/>
          <w:sz w:val="28"/>
          <w:szCs w:val="28"/>
        </w:rPr>
        <w:t>10</w:t>
      </w:r>
      <w:r w:rsidRPr="000A37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625D1" w:rsidRPr="000A37BD">
        <w:rPr>
          <w:rFonts w:ascii="Times New Roman" w:hAnsi="Times New Roman" w:cs="Times New Roman"/>
          <w:sz w:val="28"/>
          <w:szCs w:val="28"/>
        </w:rPr>
        <w:t>, в том числе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25D1" w:rsidRPr="000A37BD">
        <w:rPr>
          <w:rFonts w:ascii="Times New Roman" w:hAnsi="Times New Roman" w:cs="Times New Roman"/>
          <w:sz w:val="28"/>
          <w:szCs w:val="28"/>
        </w:rPr>
        <w:t xml:space="preserve"> в ее составе перечень главных распорядителей средств</w:t>
      </w:r>
      <w:r w:rsidR="00C625D1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="00C625D1" w:rsidRPr="000A37BD">
        <w:rPr>
          <w:rFonts w:ascii="Times New Roman" w:hAnsi="Times New Roman" w:cs="Times New Roman"/>
          <w:sz w:val="28"/>
          <w:szCs w:val="28"/>
        </w:rPr>
        <w:t>бюджета города</w:t>
      </w:r>
      <w:r w:rsidR="002D378E" w:rsidRPr="000A37BD">
        <w:rPr>
          <w:rFonts w:ascii="Times New Roman" w:hAnsi="Times New Roman" w:cs="Times New Roman"/>
          <w:sz w:val="28"/>
          <w:szCs w:val="28"/>
        </w:rPr>
        <w:t>.</w:t>
      </w:r>
    </w:p>
    <w:p w:rsidR="00BB37C7" w:rsidRPr="00AE4007" w:rsidRDefault="00BB37C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E8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07">
        <w:rPr>
          <w:rFonts w:ascii="Times New Roman" w:hAnsi="Times New Roman" w:cs="Times New Roman"/>
          <w:sz w:val="28"/>
          <w:szCs w:val="28"/>
        </w:rPr>
        <w:t>Утвердить в пределах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 Ханты-Мансийска</w:t>
      </w:r>
      <w:r w:rsidRPr="00AE4007">
        <w:rPr>
          <w:rFonts w:ascii="Times New Roman" w:hAnsi="Times New Roman" w:cs="Times New Roman"/>
          <w:sz w:val="28"/>
          <w:szCs w:val="28"/>
        </w:rPr>
        <w:t>, установленного статьей 1 настоящего Решения:</w:t>
      </w:r>
    </w:p>
    <w:p w:rsidR="00BB37C7" w:rsidRPr="00AE4007" w:rsidRDefault="00BB37C7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города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на </w:t>
      </w: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11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</w:t>
      </w:r>
      <w:r w:rsidRPr="00AE400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и непрограммным направлениям деятельности), группам (группам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4007">
        <w:rPr>
          <w:rFonts w:ascii="Times New Roman" w:hAnsi="Times New Roman" w:cs="Times New Roman"/>
          <w:sz w:val="28"/>
          <w:szCs w:val="28"/>
        </w:rPr>
        <w:t>и подгруппам)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 на 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C22E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616D">
        <w:rPr>
          <w:rFonts w:ascii="Times New Roman" w:hAnsi="Times New Roman" w:cs="Times New Roman"/>
          <w:sz w:val="28"/>
          <w:szCs w:val="28"/>
        </w:rPr>
        <w:t>12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AE4007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400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E40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56072">
        <w:rPr>
          <w:rFonts w:ascii="Times New Roman" w:hAnsi="Times New Roman" w:cs="Times New Roman"/>
          <w:sz w:val="28"/>
          <w:szCs w:val="28"/>
        </w:rPr>
        <w:t>приложению 1</w:t>
      </w:r>
      <w:r w:rsidR="006E616D">
        <w:rPr>
          <w:rFonts w:ascii="Times New Roman" w:hAnsi="Times New Roman" w:cs="Times New Roman"/>
          <w:sz w:val="28"/>
          <w:szCs w:val="28"/>
        </w:rPr>
        <w:t>3</w:t>
      </w:r>
      <w:r w:rsidRPr="00AE400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37C7" w:rsidRPr="00AE4007" w:rsidRDefault="00BB37C7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007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плановый </w:t>
      </w:r>
      <w:r w:rsidR="008D5E1E">
        <w:rPr>
          <w:rFonts w:ascii="Times New Roman" w:hAnsi="Times New Roman" w:cs="Times New Roman"/>
          <w:sz w:val="28"/>
          <w:szCs w:val="28"/>
        </w:rPr>
        <w:t>период 20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0F35" w:rsidRPr="000A37BD">
        <w:rPr>
          <w:rFonts w:ascii="Times New Roman" w:hAnsi="Times New Roman" w:cs="Times New Roman"/>
          <w:sz w:val="28"/>
          <w:szCs w:val="28"/>
        </w:rPr>
        <w:t xml:space="preserve"> </w:t>
      </w:r>
      <w:r w:rsidR="00C625D1">
        <w:rPr>
          <w:rFonts w:ascii="Times New Roman" w:hAnsi="Times New Roman" w:cs="Times New Roman"/>
          <w:sz w:val="28"/>
          <w:szCs w:val="28"/>
        </w:rPr>
        <w:t>с</w:t>
      </w:r>
      <w:r w:rsidRPr="000A37BD">
        <w:rPr>
          <w:rFonts w:ascii="Times New Roman" w:hAnsi="Times New Roman" w:cs="Times New Roman"/>
          <w:sz w:val="28"/>
          <w:szCs w:val="28"/>
        </w:rPr>
        <w:t>огласно приложению 1</w:t>
      </w:r>
      <w:r w:rsidR="006E616D">
        <w:rPr>
          <w:rFonts w:ascii="Times New Roman" w:hAnsi="Times New Roman" w:cs="Times New Roman"/>
          <w:sz w:val="28"/>
          <w:szCs w:val="28"/>
        </w:rPr>
        <w:t>4</w:t>
      </w:r>
      <w:r w:rsidRPr="000A37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625D1">
        <w:rPr>
          <w:rFonts w:ascii="Times New Roman" w:hAnsi="Times New Roman" w:cs="Times New Roman"/>
          <w:sz w:val="28"/>
          <w:szCs w:val="28"/>
        </w:rPr>
        <w:t>,</w:t>
      </w:r>
      <w:r w:rsidR="00C625D1" w:rsidRPr="00C625D1">
        <w:rPr>
          <w:rFonts w:ascii="Times New Roman" w:hAnsi="Times New Roman" w:cs="Times New Roman"/>
          <w:sz w:val="28"/>
          <w:szCs w:val="28"/>
        </w:rPr>
        <w:t xml:space="preserve"> </w:t>
      </w:r>
      <w:r w:rsidR="00C625D1" w:rsidRPr="000A37BD">
        <w:rPr>
          <w:rFonts w:ascii="Times New Roman" w:hAnsi="Times New Roman" w:cs="Times New Roman"/>
          <w:sz w:val="28"/>
          <w:szCs w:val="28"/>
        </w:rPr>
        <w:t>в том числе в ее составе перечень главных распорядителей средств бюджета города</w:t>
      </w:r>
      <w:r w:rsidR="00C625D1">
        <w:rPr>
          <w:rFonts w:ascii="Times New Roman" w:hAnsi="Times New Roman" w:cs="Times New Roman"/>
          <w:sz w:val="28"/>
          <w:szCs w:val="28"/>
        </w:rPr>
        <w:t>.</w:t>
      </w:r>
    </w:p>
    <w:p w:rsidR="00BB37C7" w:rsidRDefault="00F56072" w:rsidP="003D5626">
      <w:pPr>
        <w:pStyle w:val="a3"/>
        <w:spacing w:line="276" w:lineRule="auto"/>
      </w:pPr>
      <w:r w:rsidRPr="00F56072">
        <w:rPr>
          <w:b/>
        </w:rPr>
        <w:t xml:space="preserve">Статья </w:t>
      </w:r>
      <w:r w:rsidR="00AB1D3F">
        <w:rPr>
          <w:b/>
        </w:rPr>
        <w:t>7</w:t>
      </w:r>
      <w:r w:rsidR="002D378E" w:rsidRPr="00F56072">
        <w:rPr>
          <w:b/>
        </w:rPr>
        <w:t>.</w:t>
      </w:r>
      <w:r w:rsidR="002D378E">
        <w:t xml:space="preserve"> Утвердить </w:t>
      </w:r>
      <w:r w:rsidR="00D83150" w:rsidRPr="00720682">
        <w:t xml:space="preserve">общий объем бюджетных ассигнований </w:t>
      </w:r>
      <w:r w:rsidR="00F40CDA">
        <w:t>бюджета города Ханты-Мансийска</w:t>
      </w:r>
      <w:r>
        <w:t>, направленных</w:t>
      </w:r>
      <w:r w:rsidR="0051665C">
        <w:t xml:space="preserve"> </w:t>
      </w:r>
      <w:r w:rsidR="00D83150" w:rsidRPr="00720682">
        <w:t>на исполнение пуб</w:t>
      </w:r>
      <w:r w:rsidR="0020059E">
        <w:t>личных нормативных обязательств</w:t>
      </w:r>
      <w:r w:rsidR="00BB37C7">
        <w:t>:</w:t>
      </w:r>
      <w:r w:rsidR="008D6D97">
        <w:t xml:space="preserve"> </w:t>
      </w:r>
    </w:p>
    <w:p w:rsidR="00BB37C7" w:rsidRPr="00720682" w:rsidRDefault="00BB37C7" w:rsidP="003D5626">
      <w:pPr>
        <w:pStyle w:val="a3"/>
        <w:spacing w:line="276" w:lineRule="auto"/>
      </w:pPr>
      <w:r>
        <w:t>-</w:t>
      </w:r>
      <w:r w:rsidRPr="00BB37C7">
        <w:t xml:space="preserve"> </w:t>
      </w:r>
      <w:r w:rsidRPr="00720682">
        <w:t>на 201</w:t>
      </w:r>
      <w:r w:rsidR="008D5E1E">
        <w:t>9</w:t>
      </w:r>
      <w:r w:rsidRPr="00720682">
        <w:t xml:space="preserve"> год в сумме</w:t>
      </w:r>
      <w:r>
        <w:t xml:space="preserve"> </w:t>
      </w:r>
      <w:r w:rsidR="00392559" w:rsidRPr="0070644F">
        <w:rPr>
          <w:color w:val="000000" w:themeColor="text1"/>
        </w:rPr>
        <w:t>80 600 700</w:t>
      </w:r>
      <w:r w:rsidR="008D6D97" w:rsidRPr="0070644F">
        <w:rPr>
          <w:color w:val="000000" w:themeColor="text1"/>
        </w:rPr>
        <w:t>,00</w:t>
      </w:r>
      <w:r>
        <w:t xml:space="preserve"> рублей;</w:t>
      </w:r>
    </w:p>
    <w:p w:rsidR="007F65C3" w:rsidRDefault="00BB37C7" w:rsidP="003D5626">
      <w:pPr>
        <w:pStyle w:val="a3"/>
        <w:spacing w:line="276" w:lineRule="auto"/>
      </w:pPr>
      <w:r>
        <w:t xml:space="preserve">- </w:t>
      </w:r>
      <w:r w:rsidRPr="00720682">
        <w:t>на 20</w:t>
      </w:r>
      <w:r w:rsidR="008D5E1E">
        <w:t>20</w:t>
      </w:r>
      <w:r w:rsidRPr="00720682">
        <w:t xml:space="preserve"> год в сумме</w:t>
      </w:r>
      <w:r w:rsidR="008D6D97">
        <w:t xml:space="preserve"> </w:t>
      </w:r>
      <w:r w:rsidR="00392559" w:rsidRPr="0070644F">
        <w:rPr>
          <w:color w:val="000000" w:themeColor="text1"/>
        </w:rPr>
        <w:t>80 600 700</w:t>
      </w:r>
      <w:r w:rsidR="008D6D97" w:rsidRPr="0070644F">
        <w:rPr>
          <w:color w:val="000000" w:themeColor="text1"/>
        </w:rPr>
        <w:t>,00</w:t>
      </w:r>
      <w:r w:rsidR="008D6D97">
        <w:t xml:space="preserve"> рублей;</w:t>
      </w:r>
    </w:p>
    <w:p w:rsidR="008D6D97" w:rsidRDefault="008D6D97" w:rsidP="003D5626">
      <w:pPr>
        <w:pStyle w:val="a3"/>
        <w:spacing w:line="276" w:lineRule="auto"/>
      </w:pPr>
      <w:r>
        <w:t>- на 202</w:t>
      </w:r>
      <w:r w:rsidR="008D5E1E">
        <w:t>1</w:t>
      </w:r>
      <w:r>
        <w:t xml:space="preserve"> год в сумме </w:t>
      </w:r>
      <w:r w:rsidR="00392559" w:rsidRPr="0070644F">
        <w:rPr>
          <w:color w:val="000000" w:themeColor="text1"/>
        </w:rPr>
        <w:t>80 600 700</w:t>
      </w:r>
      <w:r w:rsidRPr="0070644F">
        <w:rPr>
          <w:color w:val="000000" w:themeColor="text1"/>
        </w:rPr>
        <w:t>,00</w:t>
      </w:r>
      <w:r>
        <w:t xml:space="preserve"> рублей. 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FF5CE9">
        <w:rPr>
          <w:rFonts w:ascii="Times New Roman" w:hAnsi="Times New Roman" w:cs="Times New Roman"/>
          <w:bCs/>
          <w:sz w:val="28"/>
          <w:szCs w:val="28"/>
        </w:rPr>
        <w:t>бюджетов других уровней на 201</w:t>
      </w:r>
      <w:r w:rsidR="008D5E1E" w:rsidRPr="00FF5CE9">
        <w:rPr>
          <w:rFonts w:ascii="Times New Roman" w:hAnsi="Times New Roman" w:cs="Times New Roman"/>
          <w:bCs/>
          <w:sz w:val="28"/>
          <w:szCs w:val="28"/>
        </w:rPr>
        <w:t>9</w:t>
      </w:r>
      <w:r w:rsidRPr="00FF5CE9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FF5CE9">
        <w:rPr>
          <w:rFonts w:ascii="Times New Roman" w:hAnsi="Times New Roman" w:cs="Times New Roman"/>
          <w:bCs/>
          <w:sz w:val="28"/>
          <w:szCs w:val="28"/>
        </w:rPr>
        <w:t>4</w:t>
      </w:r>
      <w:r w:rsidR="008D5E1E" w:rsidRPr="00FF5CE9">
        <w:rPr>
          <w:rFonts w:ascii="Times New Roman" w:hAnsi="Times New Roman" w:cs="Times New Roman"/>
          <w:bCs/>
          <w:sz w:val="28"/>
          <w:szCs w:val="28"/>
        </w:rPr>
        <w:t> 682 267 600,00</w:t>
      </w:r>
      <w:r w:rsidRPr="00FF5CE9">
        <w:rPr>
          <w:rFonts w:ascii="Times New Roman" w:hAnsi="Times New Roman" w:cs="Times New Roman"/>
          <w:bCs/>
          <w:sz w:val="28"/>
          <w:szCs w:val="28"/>
        </w:rPr>
        <w:t xml:space="preserve"> рублей, в том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числе: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венц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о передаче отдельных государственных полномочий федеральных органов государственной вла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67 689 900</w:t>
      </w:r>
      <w:r w:rsidR="006E616D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1 312 070 800</w:t>
      </w:r>
      <w:r w:rsidR="00D97187">
        <w:rPr>
          <w:rFonts w:ascii="Times New Roman" w:hAnsi="Times New Roman" w:cs="Times New Roman"/>
          <w:bCs/>
          <w:sz w:val="28"/>
          <w:szCs w:val="28"/>
        </w:rPr>
        <w:t>,00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8F72CD" w:rsidRPr="00F73738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бюджетов других уровней в сумме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E1E">
        <w:rPr>
          <w:rFonts w:ascii="Times New Roman" w:hAnsi="Times New Roman" w:cs="Times New Roman"/>
          <w:bCs/>
          <w:sz w:val="28"/>
          <w:szCs w:val="28"/>
        </w:rPr>
        <w:t>2 506 900</w:t>
      </w:r>
      <w:r w:rsidR="00D97187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607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A37BD" w:rsidRPr="00965F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60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Утвердить объем межбюджетных трансфертов, получаемых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>из бюд</w:t>
      </w:r>
      <w:r w:rsidR="00F56072">
        <w:rPr>
          <w:rFonts w:ascii="Times New Roman" w:hAnsi="Times New Roman" w:cs="Times New Roman"/>
          <w:bCs/>
          <w:sz w:val="28"/>
          <w:szCs w:val="28"/>
        </w:rPr>
        <w:t>жетов других уровней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6E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E1E">
        <w:rPr>
          <w:rFonts w:ascii="Times New Roman" w:hAnsi="Times New Roman" w:cs="Times New Roman"/>
          <w:bCs/>
          <w:sz w:val="28"/>
          <w:szCs w:val="28"/>
        </w:rPr>
        <w:t>4 923 316 900</w:t>
      </w:r>
      <w:r w:rsidR="006E616D">
        <w:rPr>
          <w:rFonts w:ascii="Times New Roman" w:hAnsi="Times New Roman" w:cs="Times New Roman"/>
          <w:bCs/>
          <w:sz w:val="28"/>
          <w:szCs w:val="28"/>
        </w:rPr>
        <w:t>,0</w:t>
      </w:r>
      <w:r w:rsidR="008D5E1E">
        <w:rPr>
          <w:rFonts w:ascii="Times New Roman" w:hAnsi="Times New Roman" w:cs="Times New Roman"/>
          <w:bCs/>
          <w:sz w:val="28"/>
          <w:szCs w:val="28"/>
        </w:rPr>
        <w:t>0</w:t>
      </w:r>
      <w:r w:rsidR="006E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E616D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4 022 589 600</w:t>
      </w:r>
      <w:r w:rsidR="006E616D">
        <w:rPr>
          <w:rFonts w:ascii="Times New Roman" w:hAnsi="Times New Roman" w:cs="Times New Roman"/>
          <w:bCs/>
          <w:sz w:val="28"/>
          <w:szCs w:val="28"/>
        </w:rPr>
        <w:t>,0</w:t>
      </w:r>
      <w:r w:rsidR="008D5E1E">
        <w:rPr>
          <w:rFonts w:ascii="Times New Roman" w:hAnsi="Times New Roman" w:cs="Times New Roman"/>
          <w:bCs/>
          <w:sz w:val="28"/>
          <w:szCs w:val="28"/>
        </w:rPr>
        <w:t>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="00AB1D3F">
        <w:rPr>
          <w:rFonts w:ascii="Times New Roman" w:hAnsi="Times New Roman" w:cs="Times New Roman"/>
          <w:bCs/>
          <w:sz w:val="28"/>
          <w:szCs w:val="28"/>
        </w:rPr>
        <w:t>,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214">
        <w:rPr>
          <w:rFonts w:ascii="Times New Roman" w:hAnsi="Times New Roman" w:cs="Times New Roman"/>
          <w:bCs/>
          <w:sz w:val="28"/>
          <w:szCs w:val="28"/>
        </w:rPr>
        <w:t xml:space="preserve">- субвенции бюджету города </w:t>
      </w:r>
      <w:r w:rsidR="00622282" w:rsidRPr="00572214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lastRenderedPageBreak/>
        <w:t>о передаче отдельных государственных полномочий федеральных органов государственной власти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73 890 6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21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3 368 310 6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D97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>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субсидии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AB1D3F" w:rsidRPr="00AB1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1 546 948 000</w:t>
      </w:r>
      <w:r w:rsidR="00572214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B1D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72214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AB1D3F">
        <w:rPr>
          <w:rFonts w:ascii="Times New Roman" w:hAnsi="Times New Roman" w:cs="Times New Roman"/>
          <w:sz w:val="28"/>
          <w:szCs w:val="28"/>
        </w:rPr>
        <w:t xml:space="preserve"> 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AB1D3F">
        <w:rPr>
          <w:rFonts w:ascii="Times New Roman" w:hAnsi="Times New Roman" w:cs="Times New Roman"/>
          <w:bCs/>
          <w:sz w:val="28"/>
          <w:szCs w:val="28"/>
        </w:rPr>
        <w:t>а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5E1E">
        <w:rPr>
          <w:rFonts w:ascii="Times New Roman" w:hAnsi="Times New Roman" w:cs="Times New Roman"/>
          <w:bCs/>
          <w:sz w:val="28"/>
          <w:szCs w:val="28"/>
        </w:rPr>
        <w:t>651 800 700</w:t>
      </w:r>
      <w:r w:rsidR="00572214">
        <w:rPr>
          <w:rFonts w:ascii="Times New Roman" w:hAnsi="Times New Roman" w:cs="Times New Roman"/>
          <w:bCs/>
          <w:sz w:val="28"/>
          <w:szCs w:val="28"/>
        </w:rPr>
        <w:t>,00</w:t>
      </w:r>
      <w:r w:rsidR="00AB1D3F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B1D3F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3738" w:rsidRPr="00F73738" w:rsidRDefault="00F73738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38">
        <w:rPr>
          <w:rFonts w:ascii="Times New Roman" w:hAnsi="Times New Roman" w:cs="Times New Roman"/>
          <w:bCs/>
          <w:sz w:val="28"/>
          <w:szCs w:val="28"/>
        </w:rPr>
        <w:t xml:space="preserve">- иные межбюджетные трансферты бюджету города </w:t>
      </w:r>
      <w:r w:rsidR="00622282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F73738">
        <w:rPr>
          <w:rFonts w:ascii="Times New Roman" w:hAnsi="Times New Roman" w:cs="Times New Roman"/>
          <w:bCs/>
          <w:sz w:val="28"/>
          <w:szCs w:val="28"/>
        </w:rPr>
        <w:t xml:space="preserve">из бюджетов других уровней 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72C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8D5E1E">
        <w:rPr>
          <w:rFonts w:ascii="Times New Roman" w:hAnsi="Times New Roman" w:cs="Times New Roman"/>
          <w:sz w:val="28"/>
          <w:szCs w:val="28"/>
        </w:rPr>
        <w:t>20</w:t>
      </w:r>
      <w:r w:rsidR="008F72CD">
        <w:rPr>
          <w:rFonts w:ascii="Times New Roman" w:hAnsi="Times New Roman" w:cs="Times New Roman"/>
          <w:sz w:val="28"/>
          <w:szCs w:val="28"/>
        </w:rPr>
        <w:t xml:space="preserve">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14C33">
        <w:rPr>
          <w:rFonts w:ascii="Times New Roman" w:hAnsi="Times New Roman" w:cs="Times New Roman"/>
          <w:bCs/>
          <w:sz w:val="28"/>
          <w:szCs w:val="28"/>
        </w:rPr>
        <w:t>2 478 300</w:t>
      </w:r>
      <w:r w:rsidR="008A18B7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рублей,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2CD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72214">
        <w:rPr>
          <w:rFonts w:ascii="Times New Roman" w:hAnsi="Times New Roman" w:cs="Times New Roman"/>
          <w:sz w:val="28"/>
          <w:szCs w:val="28"/>
        </w:rPr>
        <w:t>2</w:t>
      </w:r>
      <w:r w:rsidR="008D5E1E">
        <w:rPr>
          <w:rFonts w:ascii="Times New Roman" w:hAnsi="Times New Roman" w:cs="Times New Roman"/>
          <w:sz w:val="28"/>
          <w:szCs w:val="28"/>
        </w:rPr>
        <w:t>1</w:t>
      </w:r>
      <w:r w:rsidR="008F72CD">
        <w:rPr>
          <w:rFonts w:ascii="Times New Roman" w:hAnsi="Times New Roman" w:cs="Times New Roman"/>
          <w:sz w:val="28"/>
          <w:szCs w:val="28"/>
        </w:rPr>
        <w:t xml:space="preserve"> 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год</w:t>
      </w:r>
      <w:r w:rsidR="008F72CD">
        <w:rPr>
          <w:rFonts w:ascii="Times New Roman" w:hAnsi="Times New Roman" w:cs="Times New Roman"/>
          <w:bCs/>
          <w:sz w:val="28"/>
          <w:szCs w:val="28"/>
        </w:rPr>
        <w:t>а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F14C33">
        <w:rPr>
          <w:rFonts w:ascii="Times New Roman" w:hAnsi="Times New Roman" w:cs="Times New Roman"/>
          <w:bCs/>
          <w:sz w:val="28"/>
          <w:szCs w:val="28"/>
        </w:rPr>
        <w:t>2 478 300</w:t>
      </w:r>
      <w:r w:rsidR="008A18B7">
        <w:rPr>
          <w:rFonts w:ascii="Times New Roman" w:hAnsi="Times New Roman" w:cs="Times New Roman"/>
          <w:bCs/>
          <w:sz w:val="28"/>
          <w:szCs w:val="28"/>
        </w:rPr>
        <w:t>,00</w:t>
      </w:r>
      <w:r w:rsidR="008F72C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F72CD" w:rsidRPr="00F73738">
        <w:rPr>
          <w:rFonts w:ascii="Times New Roman" w:hAnsi="Times New Roman" w:cs="Times New Roman"/>
          <w:bCs/>
          <w:sz w:val="28"/>
          <w:szCs w:val="28"/>
        </w:rPr>
        <w:t>ублей</w:t>
      </w:r>
      <w:r w:rsidRPr="00F7373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2CD" w:rsidRDefault="00F56072" w:rsidP="003D5626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B1D3F">
        <w:rPr>
          <w:rFonts w:ascii="Times New Roman" w:hAnsi="Times New Roman" w:cs="Times New Roman"/>
          <w:b/>
          <w:sz w:val="28"/>
          <w:szCs w:val="28"/>
        </w:rPr>
        <w:t>10</w:t>
      </w:r>
      <w:r w:rsidR="00622282" w:rsidRPr="00F56072">
        <w:rPr>
          <w:rFonts w:ascii="Times New Roman" w:hAnsi="Times New Roman" w:cs="Times New Roman"/>
          <w:b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 xml:space="preserve"> Создать в расходной части бюджета города на 201</w:t>
      </w:r>
      <w:r w:rsidR="00F14C33">
        <w:rPr>
          <w:rFonts w:ascii="Times New Roman" w:hAnsi="Times New Roman" w:cs="Times New Roman"/>
          <w:sz w:val="28"/>
          <w:szCs w:val="28"/>
        </w:rPr>
        <w:t>9</w:t>
      </w:r>
      <w:r w:rsidR="00622282">
        <w:rPr>
          <w:rFonts w:ascii="Times New Roman" w:hAnsi="Times New Roman" w:cs="Times New Roman"/>
          <w:sz w:val="28"/>
          <w:szCs w:val="28"/>
        </w:rPr>
        <w:t xml:space="preserve"> год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72CD">
        <w:rPr>
          <w:rFonts w:ascii="Times New Roman" w:hAnsi="Times New Roman" w:cs="Times New Roman"/>
          <w:sz w:val="28"/>
          <w:szCs w:val="28"/>
        </w:rPr>
        <w:t xml:space="preserve">и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плановый период 20</w:t>
      </w:r>
      <w:r w:rsidR="00F14C33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8F72CD"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 w:rsidR="00572214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F14C33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8F72CD"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 w:rsidR="008F72C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622282">
        <w:rPr>
          <w:rFonts w:ascii="Times New Roman" w:hAnsi="Times New Roman" w:cs="Times New Roman"/>
          <w:sz w:val="28"/>
          <w:szCs w:val="28"/>
        </w:rPr>
        <w:t>резервный фонд Админ</w:t>
      </w:r>
      <w:r w:rsidR="0020059E">
        <w:rPr>
          <w:rFonts w:ascii="Times New Roman" w:hAnsi="Times New Roman" w:cs="Times New Roman"/>
          <w:sz w:val="28"/>
          <w:szCs w:val="28"/>
        </w:rPr>
        <w:t>истрации города Ханты-Мансийска</w:t>
      </w:r>
      <w:r w:rsidR="008F72CD">
        <w:rPr>
          <w:rFonts w:ascii="Times New Roman" w:hAnsi="Times New Roman" w:cs="Times New Roman"/>
          <w:sz w:val="28"/>
          <w:szCs w:val="28"/>
        </w:rPr>
        <w:t>: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14C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3 500 000</w:t>
      </w:r>
      <w:r w:rsidR="00291E7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</w:t>
      </w:r>
      <w:r w:rsidRPr="008F214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природного и техногенного характера в сумме </w:t>
      </w:r>
      <w:r w:rsidR="009047BC" w:rsidRPr="009047BC">
        <w:rPr>
          <w:rFonts w:ascii="Times New Roman" w:hAnsi="Times New Roman" w:cs="Times New Roman"/>
          <w:sz w:val="28"/>
          <w:szCs w:val="28"/>
        </w:rPr>
        <w:t>10</w:t>
      </w:r>
      <w:r w:rsidR="008A18B7" w:rsidRPr="009047BC">
        <w:rPr>
          <w:rFonts w:ascii="Times New Roman" w:hAnsi="Times New Roman" w:cs="Times New Roman"/>
          <w:sz w:val="28"/>
          <w:szCs w:val="28"/>
        </w:rPr>
        <w:t> 000 000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BC">
        <w:rPr>
          <w:rFonts w:ascii="Times New Roman" w:hAnsi="Times New Roman" w:cs="Times New Roman"/>
          <w:sz w:val="28"/>
          <w:szCs w:val="28"/>
        </w:rPr>
        <w:t>на 20</w:t>
      </w:r>
      <w:r w:rsidR="00F14C33">
        <w:rPr>
          <w:rFonts w:ascii="Times New Roman" w:hAnsi="Times New Roman" w:cs="Times New Roman"/>
          <w:sz w:val="28"/>
          <w:szCs w:val="28"/>
        </w:rPr>
        <w:t>20</w:t>
      </w:r>
      <w:r w:rsidRPr="009047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4 750 000</w:t>
      </w:r>
      <w:r w:rsidR="00291E7B" w:rsidRPr="009047BC">
        <w:rPr>
          <w:rFonts w:ascii="Times New Roman" w:hAnsi="Times New Roman" w:cs="Times New Roman"/>
          <w:sz w:val="28"/>
          <w:szCs w:val="28"/>
        </w:rPr>
        <w:t>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E160C1" w:rsidRPr="009047BC">
        <w:rPr>
          <w:rFonts w:ascii="Times New Roman" w:hAnsi="Times New Roman" w:cs="Times New Roman"/>
          <w:sz w:val="28"/>
          <w:szCs w:val="28"/>
        </w:rPr>
        <w:t xml:space="preserve">10 000 000,00 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8F72CD" w:rsidRPr="009047BC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BC">
        <w:rPr>
          <w:rFonts w:ascii="Times New Roman" w:hAnsi="Times New Roman" w:cs="Times New Roman"/>
          <w:sz w:val="28"/>
          <w:szCs w:val="28"/>
        </w:rPr>
        <w:t>на 20</w:t>
      </w:r>
      <w:r w:rsidR="00572214" w:rsidRPr="009047BC">
        <w:rPr>
          <w:rFonts w:ascii="Times New Roman" w:hAnsi="Times New Roman" w:cs="Times New Roman"/>
          <w:sz w:val="28"/>
          <w:szCs w:val="28"/>
        </w:rPr>
        <w:t>2</w:t>
      </w:r>
      <w:r w:rsidR="00F14C33">
        <w:rPr>
          <w:rFonts w:ascii="Times New Roman" w:hAnsi="Times New Roman" w:cs="Times New Roman"/>
          <w:sz w:val="28"/>
          <w:szCs w:val="28"/>
        </w:rPr>
        <w:t>1</w:t>
      </w:r>
      <w:r w:rsidRPr="009047B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6A42">
        <w:rPr>
          <w:rFonts w:ascii="Times New Roman" w:hAnsi="Times New Roman" w:cs="Times New Roman"/>
          <w:sz w:val="28"/>
          <w:szCs w:val="28"/>
        </w:rPr>
        <w:t>103 500 000</w:t>
      </w:r>
      <w:r w:rsidR="00291E7B" w:rsidRPr="009047BC">
        <w:rPr>
          <w:rFonts w:ascii="Times New Roman" w:hAnsi="Times New Roman" w:cs="Times New Roman"/>
          <w:sz w:val="28"/>
          <w:szCs w:val="28"/>
        </w:rPr>
        <w:t>,00</w:t>
      </w:r>
      <w:r w:rsidR="00E160C1" w:rsidRPr="009047BC">
        <w:rPr>
          <w:rFonts w:ascii="Times New Roman" w:hAnsi="Times New Roman" w:cs="Times New Roman"/>
          <w:sz w:val="28"/>
          <w:szCs w:val="28"/>
        </w:rPr>
        <w:t xml:space="preserve"> </w:t>
      </w:r>
      <w:r w:rsidRPr="009047BC">
        <w:rPr>
          <w:rFonts w:ascii="Times New Roman" w:hAnsi="Times New Roman" w:cs="Times New Roman"/>
          <w:sz w:val="28"/>
          <w:szCs w:val="28"/>
        </w:rPr>
        <w:t xml:space="preserve">рублей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5745BC" w:rsidRPr="009047BC">
        <w:rPr>
          <w:rFonts w:ascii="Times New Roman" w:hAnsi="Times New Roman" w:cs="Times New Roman"/>
          <w:sz w:val="28"/>
          <w:szCs w:val="28"/>
        </w:rPr>
        <w:t>10</w:t>
      </w:r>
      <w:r w:rsidR="00E160C1" w:rsidRPr="009047BC">
        <w:rPr>
          <w:rFonts w:ascii="Times New Roman" w:hAnsi="Times New Roman" w:cs="Times New Roman"/>
          <w:sz w:val="28"/>
          <w:szCs w:val="28"/>
        </w:rPr>
        <w:t> 000 000,00</w:t>
      </w:r>
      <w:r w:rsidRPr="009047B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8F72CD" w:rsidRDefault="00622282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148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F72CD">
        <w:rPr>
          <w:rFonts w:ascii="Times New Roman" w:hAnsi="Times New Roman" w:cs="Times New Roman"/>
          <w:b/>
          <w:sz w:val="28"/>
          <w:szCs w:val="28"/>
        </w:rPr>
        <w:t>11</w:t>
      </w:r>
      <w:r w:rsidRPr="00B4148C">
        <w:rPr>
          <w:rFonts w:ascii="Times New Roman" w:hAnsi="Times New Roman" w:cs="Times New Roman"/>
          <w:b/>
          <w:sz w:val="28"/>
          <w:szCs w:val="28"/>
        </w:rPr>
        <w:t>.</w:t>
      </w:r>
      <w:r w:rsidR="008F72CD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города Ханты-Мансийска: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2D51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0B08">
        <w:rPr>
          <w:rFonts w:ascii="Times New Roman" w:hAnsi="Times New Roman" w:cs="Times New Roman"/>
          <w:sz w:val="28"/>
          <w:szCs w:val="28"/>
        </w:rPr>
        <w:t>86 796 400</w:t>
      </w:r>
      <w:r w:rsidR="00D16C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F72CD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2D51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0B08">
        <w:rPr>
          <w:rFonts w:ascii="Times New Roman" w:hAnsi="Times New Roman" w:cs="Times New Roman"/>
          <w:sz w:val="28"/>
          <w:szCs w:val="28"/>
        </w:rPr>
        <w:t>86 833 400</w:t>
      </w:r>
      <w:r w:rsidR="00D16CDD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F72CD" w:rsidRPr="00446A42" w:rsidRDefault="008F72C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42">
        <w:rPr>
          <w:rFonts w:ascii="Times New Roman" w:hAnsi="Times New Roman" w:cs="Times New Roman"/>
          <w:sz w:val="28"/>
          <w:szCs w:val="28"/>
        </w:rPr>
        <w:t>- на 20</w:t>
      </w:r>
      <w:r w:rsidR="00572214" w:rsidRPr="00446A42">
        <w:rPr>
          <w:rFonts w:ascii="Times New Roman" w:hAnsi="Times New Roman" w:cs="Times New Roman"/>
          <w:sz w:val="28"/>
          <w:szCs w:val="28"/>
        </w:rPr>
        <w:t>2</w:t>
      </w:r>
      <w:r w:rsidR="002D51F9" w:rsidRPr="00446A42">
        <w:rPr>
          <w:rFonts w:ascii="Times New Roman" w:hAnsi="Times New Roman" w:cs="Times New Roman"/>
          <w:sz w:val="28"/>
          <w:szCs w:val="28"/>
        </w:rPr>
        <w:t>1</w:t>
      </w:r>
      <w:r w:rsidRPr="00446A4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2214" w:rsidRPr="00446A42">
        <w:rPr>
          <w:rFonts w:ascii="Times New Roman" w:hAnsi="Times New Roman" w:cs="Times New Roman"/>
          <w:sz w:val="28"/>
          <w:szCs w:val="28"/>
        </w:rPr>
        <w:t xml:space="preserve"> </w:t>
      </w:r>
      <w:r w:rsidR="00850B08" w:rsidRPr="00446A42">
        <w:rPr>
          <w:rFonts w:ascii="Times New Roman" w:hAnsi="Times New Roman" w:cs="Times New Roman"/>
          <w:sz w:val="28"/>
          <w:szCs w:val="28"/>
        </w:rPr>
        <w:t>18 418 300</w:t>
      </w:r>
      <w:r w:rsidR="00D16CDD" w:rsidRPr="00446A42">
        <w:rPr>
          <w:rFonts w:ascii="Times New Roman" w:hAnsi="Times New Roman" w:cs="Times New Roman"/>
          <w:sz w:val="28"/>
          <w:szCs w:val="28"/>
        </w:rPr>
        <w:t xml:space="preserve">,00 </w:t>
      </w:r>
      <w:r w:rsidRPr="00446A42">
        <w:rPr>
          <w:rFonts w:ascii="Times New Roman" w:hAnsi="Times New Roman" w:cs="Times New Roman"/>
          <w:sz w:val="28"/>
          <w:szCs w:val="28"/>
        </w:rPr>
        <w:t>рублей.</w:t>
      </w:r>
    </w:p>
    <w:p w:rsidR="002D5033" w:rsidRDefault="00E56996" w:rsidP="002D5033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b/>
          <w:sz w:val="28"/>
          <w:szCs w:val="28"/>
        </w:rPr>
        <w:t>Статья</w:t>
      </w:r>
      <w:r w:rsidR="00CA0F1F" w:rsidRPr="00A92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2CD" w:rsidRPr="00A92BDB">
        <w:rPr>
          <w:rFonts w:ascii="Times New Roman" w:hAnsi="Times New Roman" w:cs="Times New Roman"/>
          <w:b/>
          <w:sz w:val="28"/>
          <w:szCs w:val="28"/>
        </w:rPr>
        <w:t>12</w:t>
      </w:r>
      <w:r w:rsidRPr="00A92BDB">
        <w:rPr>
          <w:rFonts w:ascii="Times New Roman" w:hAnsi="Times New Roman" w:cs="Times New Roman"/>
          <w:b/>
          <w:sz w:val="28"/>
          <w:szCs w:val="28"/>
        </w:rPr>
        <w:t>.</w:t>
      </w:r>
      <w:r w:rsidRPr="00A92BDB">
        <w:rPr>
          <w:rFonts w:ascii="Times New Roman" w:hAnsi="Times New Roman" w:cs="Times New Roman"/>
          <w:sz w:val="28"/>
          <w:szCs w:val="28"/>
        </w:rPr>
        <w:t xml:space="preserve"> </w:t>
      </w:r>
      <w:r w:rsidR="002D5033" w:rsidRPr="005745BC">
        <w:rPr>
          <w:rFonts w:ascii="Times New Roman" w:hAnsi="Times New Roman" w:cs="Times New Roman"/>
          <w:sz w:val="28"/>
          <w:szCs w:val="28"/>
        </w:rPr>
        <w:t>Установить, что из средств бюджета город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в целях:</w:t>
      </w:r>
    </w:p>
    <w:p w:rsidR="00227A04" w:rsidRPr="005745BC" w:rsidRDefault="00227A04" w:rsidP="00227A04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финансового обеспечения (возмещения) затрат в связи с оказанием услуг по перевозке  пассажиров в границах муниципального образования город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45BC">
        <w:rPr>
          <w:rFonts w:ascii="Times New Roman" w:hAnsi="Times New Roman" w:cs="Times New Roman"/>
          <w:sz w:val="28"/>
          <w:szCs w:val="28"/>
        </w:rPr>
        <w:t>Ханты-Мансийск по регулируемым тарифам;</w:t>
      </w:r>
    </w:p>
    <w:p w:rsidR="005745BC" w:rsidRPr="00227A04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04">
        <w:rPr>
          <w:rFonts w:ascii="Times New Roman" w:hAnsi="Times New Roman" w:cs="Times New Roman"/>
          <w:sz w:val="28"/>
          <w:szCs w:val="28"/>
        </w:rPr>
        <w:t xml:space="preserve">- возмещения </w:t>
      </w:r>
      <w:r w:rsidR="003C592F" w:rsidRPr="00227A04">
        <w:rPr>
          <w:rFonts w:ascii="Times New Roman" w:hAnsi="Times New Roman" w:cs="Times New Roman"/>
          <w:sz w:val="28"/>
          <w:szCs w:val="28"/>
        </w:rPr>
        <w:t>затрат, возникших в связи с оказанием услуг по</w:t>
      </w:r>
      <w:r w:rsidRPr="00227A04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3C592F" w:rsidRPr="00227A04">
        <w:rPr>
          <w:rFonts w:ascii="Times New Roman" w:hAnsi="Times New Roman" w:cs="Times New Roman"/>
          <w:sz w:val="28"/>
          <w:szCs w:val="28"/>
        </w:rPr>
        <w:t>ке</w:t>
      </w:r>
      <w:r w:rsidRPr="00227A04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3C592F" w:rsidRPr="00227A04">
        <w:rPr>
          <w:rFonts w:ascii="Times New Roman" w:hAnsi="Times New Roman" w:cs="Times New Roman"/>
          <w:sz w:val="28"/>
          <w:szCs w:val="28"/>
        </w:rPr>
        <w:t>и багажа речным</w:t>
      </w:r>
      <w:r w:rsidRPr="00227A04">
        <w:rPr>
          <w:rFonts w:ascii="Times New Roman" w:hAnsi="Times New Roman" w:cs="Times New Roman"/>
          <w:sz w:val="28"/>
          <w:szCs w:val="28"/>
        </w:rPr>
        <w:t xml:space="preserve"> транспортом на пригородной линии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7A04">
        <w:rPr>
          <w:rFonts w:ascii="Times New Roman" w:hAnsi="Times New Roman" w:cs="Times New Roman"/>
          <w:sz w:val="28"/>
          <w:szCs w:val="28"/>
        </w:rPr>
        <w:t>«Ханты-Мансийск – Дачи»</w:t>
      </w:r>
      <w:r w:rsidR="003C592F" w:rsidRPr="00227A04">
        <w:rPr>
          <w:rFonts w:ascii="Times New Roman" w:hAnsi="Times New Roman" w:cs="Times New Roman"/>
          <w:sz w:val="28"/>
          <w:szCs w:val="28"/>
        </w:rPr>
        <w:t xml:space="preserve"> по согласованным тарифам</w:t>
      </w:r>
      <w:r w:rsidRPr="00227A04">
        <w:rPr>
          <w:rFonts w:ascii="Times New Roman" w:hAnsi="Times New Roman" w:cs="Times New Roman"/>
          <w:sz w:val="28"/>
          <w:szCs w:val="28"/>
        </w:rPr>
        <w:t>;</w:t>
      </w:r>
    </w:p>
    <w:p w:rsidR="002D5033" w:rsidRDefault="005745BC" w:rsidP="002D5033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>- возмещения</w:t>
      </w:r>
      <w:r w:rsidR="00CF1875">
        <w:rPr>
          <w:rFonts w:ascii="Times New Roman" w:hAnsi="Times New Roman" w:cs="Times New Roman"/>
          <w:sz w:val="28"/>
          <w:szCs w:val="28"/>
        </w:rPr>
        <w:t xml:space="preserve"> ч</w:t>
      </w:r>
      <w:r w:rsidR="00BD5E65">
        <w:rPr>
          <w:rFonts w:ascii="Times New Roman" w:hAnsi="Times New Roman" w:cs="Times New Roman"/>
          <w:sz w:val="28"/>
          <w:szCs w:val="28"/>
        </w:rPr>
        <w:t xml:space="preserve">асти затрат </w:t>
      </w:r>
      <w:r w:rsidRPr="00A92BD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2D5033" w:rsidRPr="002D5033">
        <w:rPr>
          <w:rFonts w:ascii="Times New Roman" w:hAnsi="Times New Roman" w:cs="Times New Roman"/>
          <w:sz w:val="28"/>
          <w:szCs w:val="28"/>
        </w:rPr>
        <w:t xml:space="preserve"> </w:t>
      </w:r>
      <w:r w:rsidR="002D5033">
        <w:rPr>
          <w:rFonts w:ascii="Times New Roman" w:hAnsi="Times New Roman" w:cs="Times New Roman"/>
          <w:sz w:val="28"/>
          <w:szCs w:val="28"/>
        </w:rPr>
        <w:t>на: создание коворкинг-центров; осуществление  деятельности в социальной сфере и социально значимых видов деятельности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D5033">
        <w:rPr>
          <w:rFonts w:ascii="Times New Roman" w:hAnsi="Times New Roman" w:cs="Times New Roman"/>
          <w:sz w:val="28"/>
          <w:szCs w:val="28"/>
        </w:rPr>
        <w:t xml:space="preserve"> </w:t>
      </w:r>
      <w:r w:rsidR="002D5033">
        <w:rPr>
          <w:rFonts w:ascii="Times New Roman" w:hAnsi="Times New Roman" w:cs="Times New Roman"/>
          <w:sz w:val="28"/>
          <w:szCs w:val="28"/>
        </w:rPr>
        <w:lastRenderedPageBreak/>
        <w:t xml:space="preserve">в городе Ханты-Мансийске; </w:t>
      </w:r>
      <w:r w:rsidR="00CF1875">
        <w:rPr>
          <w:rFonts w:ascii="Times New Roman" w:hAnsi="Times New Roman" w:cs="Times New Roman"/>
          <w:sz w:val="28"/>
          <w:szCs w:val="28"/>
        </w:rPr>
        <w:t>с</w:t>
      </w:r>
      <w:r w:rsidR="002D5033">
        <w:rPr>
          <w:rFonts w:ascii="Times New Roman" w:hAnsi="Times New Roman" w:cs="Times New Roman"/>
          <w:sz w:val="28"/>
          <w:szCs w:val="28"/>
        </w:rPr>
        <w:t>оздание и (или) обеспечение деятельности центров молодежного инновационного творчества</w:t>
      </w:r>
      <w:r w:rsidR="00CF1875">
        <w:rPr>
          <w:rFonts w:ascii="Times New Roman" w:hAnsi="Times New Roman" w:cs="Times New Roman"/>
          <w:sz w:val="28"/>
          <w:szCs w:val="28"/>
        </w:rPr>
        <w:t>;</w:t>
      </w:r>
    </w:p>
    <w:p w:rsidR="00BD5E65" w:rsidRDefault="00CF1875" w:rsidP="002D5033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змещения части затрат </w:t>
      </w:r>
      <w:r w:rsidR="00BD5E65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5E65">
        <w:rPr>
          <w:rFonts w:ascii="Times New Roman" w:hAnsi="Times New Roman" w:cs="Times New Roman"/>
          <w:sz w:val="28"/>
          <w:szCs w:val="28"/>
        </w:rPr>
        <w:t>и аквакультуры (рыбоводств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B4" w:rsidRDefault="006966B4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ия затрат, связанных с выполнением работ по капитальному ремонту (с заменой) газопроводов, систем теплоснабжения, водоснабжения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одоотведения для подготовки к осенне-зимнему периоду, в том числе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 применением композитных материалов на объектах коммунальной инфраструктуры, находящихся в муниципальной собственности</w:t>
      </w:r>
      <w:r w:rsidR="008F2140">
        <w:rPr>
          <w:rFonts w:ascii="Times New Roman" w:hAnsi="Times New Roman" w:cs="Times New Roman"/>
          <w:sz w:val="28"/>
          <w:szCs w:val="28"/>
        </w:rPr>
        <w:t>;</w:t>
      </w:r>
    </w:p>
    <w:p w:rsidR="008F2140" w:rsidRDefault="008F2140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>- финансового обеспечения затрат на выполнение работ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140" w:rsidRDefault="008F2140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A9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змещения затрат по содержанию и текущему ремонту общего имущества многоквартирных домов, в том числе признанных аварийными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длежащими сносу;</w:t>
      </w:r>
    </w:p>
    <w:p w:rsidR="00227A04" w:rsidRDefault="00227A04" w:rsidP="008F2140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недополученных доходов, возникающих в результате регулирования тарифов на оказание услуг (выполнение работ) в сфере жилищно-коммунального хозяйства.</w:t>
      </w:r>
    </w:p>
    <w:p w:rsidR="00E56996" w:rsidRDefault="005745BC" w:rsidP="003D5626">
      <w:pPr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2BDB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 w:rsidR="00BD5E65" w:rsidRPr="00055705">
        <w:rPr>
          <w:rFonts w:ascii="Times New Roman" w:hAnsi="Times New Roman" w:cs="Times New Roman"/>
          <w:sz w:val="28"/>
          <w:szCs w:val="28"/>
        </w:rPr>
        <w:t xml:space="preserve">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</w:t>
      </w:r>
      <w:r w:rsidRPr="00055705">
        <w:rPr>
          <w:rFonts w:ascii="Times New Roman" w:hAnsi="Times New Roman" w:cs="Times New Roman"/>
          <w:sz w:val="28"/>
          <w:szCs w:val="28"/>
        </w:rPr>
        <w:t>предоставляются  на основании муниципальных правовых актов Администрации города Ханты-Мансийс</w:t>
      </w:r>
      <w:r w:rsidRPr="005745BC">
        <w:rPr>
          <w:rFonts w:ascii="Times New Roman" w:hAnsi="Times New Roman" w:cs="Times New Roman"/>
          <w:sz w:val="28"/>
          <w:szCs w:val="28"/>
        </w:rPr>
        <w:t xml:space="preserve">ка, принятых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45BC">
        <w:rPr>
          <w:rFonts w:ascii="Times New Roman" w:hAnsi="Times New Roman" w:cs="Times New Roman"/>
          <w:sz w:val="28"/>
          <w:szCs w:val="28"/>
        </w:rPr>
        <w:t>в соответствии с частью 3 статьи 78 Бюджетного Кодекса Российской Федерации и настоящим Решением</w:t>
      </w:r>
      <w:r w:rsidR="00D63221">
        <w:rPr>
          <w:rFonts w:ascii="Times New Roman" w:hAnsi="Times New Roman" w:cs="Times New Roman"/>
          <w:sz w:val="28"/>
          <w:szCs w:val="28"/>
        </w:rPr>
        <w:t>.</w:t>
      </w:r>
    </w:p>
    <w:p w:rsidR="005745BC" w:rsidRPr="005745BC" w:rsidRDefault="00FD1AE5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BB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0059E">
        <w:rPr>
          <w:rFonts w:ascii="Times New Roman" w:hAnsi="Times New Roman" w:cs="Times New Roman"/>
          <w:b/>
          <w:sz w:val="28"/>
          <w:szCs w:val="28"/>
        </w:rPr>
        <w:t>1</w:t>
      </w:r>
      <w:r w:rsidR="000969F6">
        <w:rPr>
          <w:rFonts w:ascii="Times New Roman" w:hAnsi="Times New Roman" w:cs="Times New Roman"/>
          <w:b/>
          <w:sz w:val="28"/>
          <w:szCs w:val="28"/>
        </w:rPr>
        <w:t>3</w:t>
      </w:r>
      <w:r w:rsidRPr="00FC1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5745BC">
        <w:rPr>
          <w:rFonts w:ascii="Times New Roman" w:hAnsi="Times New Roman" w:cs="Times New Roman"/>
          <w:sz w:val="28"/>
          <w:szCs w:val="28"/>
        </w:rPr>
        <w:t xml:space="preserve">Установить, что из средств бюджета города Ханты-Мансийска предоставляются субсидии иным некоммерческим организациям,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745BC" w:rsidRPr="005745BC">
        <w:rPr>
          <w:rFonts w:ascii="Times New Roman" w:hAnsi="Times New Roman" w:cs="Times New Roman"/>
          <w:sz w:val="28"/>
          <w:szCs w:val="28"/>
        </w:rPr>
        <w:t>не являющимися государственными (муниципальными) учреждениями, в целях:</w:t>
      </w:r>
    </w:p>
    <w:p w:rsidR="005745BC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возмещения затрат благотворительным фондам на отопление зданий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45BC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5745BC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</w:t>
      </w:r>
      <w:r w:rsidR="004C0638">
        <w:rPr>
          <w:rFonts w:ascii="Times New Roman" w:hAnsi="Times New Roman" w:cs="Times New Roman"/>
          <w:sz w:val="28"/>
          <w:szCs w:val="28"/>
        </w:rPr>
        <w:t>финансово</w:t>
      </w:r>
      <w:r w:rsidR="005238AD">
        <w:rPr>
          <w:rFonts w:ascii="Times New Roman" w:hAnsi="Times New Roman" w:cs="Times New Roman"/>
          <w:sz w:val="28"/>
          <w:szCs w:val="28"/>
        </w:rPr>
        <w:t>го обеспечения</w:t>
      </w:r>
      <w:r w:rsidR="004C0638">
        <w:rPr>
          <w:rFonts w:ascii="Times New Roman" w:hAnsi="Times New Roman" w:cs="Times New Roman"/>
          <w:sz w:val="28"/>
          <w:szCs w:val="28"/>
        </w:rPr>
        <w:t xml:space="preserve"> затрат на организацию и проведение социально значимых общественных мероприятий и или (проектов), в том числе в сфере физической культуры и спорта среди различных групп населения</w:t>
      </w:r>
      <w:r w:rsidRPr="005745BC">
        <w:rPr>
          <w:rFonts w:ascii="Times New Roman" w:hAnsi="Times New Roman" w:cs="Times New Roman"/>
          <w:sz w:val="28"/>
          <w:szCs w:val="28"/>
        </w:rPr>
        <w:t>;</w:t>
      </w:r>
    </w:p>
    <w:p w:rsidR="005238AD" w:rsidRDefault="005238AD" w:rsidP="005238AD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го обеспечения (возмещения) затрат на создание условий для осуществления присмотра и ухода за детьми, содержания детей в ча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, осуществляющих образовательную деятельность по реализации образовательных программ дошкольного образования, расположенных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а территориях муниципальных образований;</w:t>
      </w:r>
    </w:p>
    <w:p w:rsidR="005238AD" w:rsidRDefault="005238AD" w:rsidP="005238AD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инансового обеспечения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а оплату труда работников, осуществляющих деятельность, связанную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 содержанием зданий и оказанием коммунальных услуг);</w:t>
      </w:r>
    </w:p>
    <w:p w:rsidR="005745BC" w:rsidRPr="005745BC" w:rsidRDefault="005238AD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 </w:t>
      </w:r>
      <w:r w:rsidR="005745BC" w:rsidRPr="005745BC">
        <w:rPr>
          <w:rFonts w:ascii="Times New Roman" w:hAnsi="Times New Roman" w:cs="Times New Roman"/>
          <w:sz w:val="28"/>
          <w:szCs w:val="28"/>
        </w:rPr>
        <w:t>- предоставления муниципальной поддержки на проведение капитального ремонта общего имущества в многоквартирных домах;</w:t>
      </w:r>
    </w:p>
    <w:p w:rsidR="004C636A" w:rsidRPr="005745BC" w:rsidRDefault="005745B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5BC">
        <w:rPr>
          <w:rFonts w:ascii="Times New Roman" w:hAnsi="Times New Roman" w:cs="Times New Roman"/>
          <w:sz w:val="28"/>
          <w:szCs w:val="28"/>
        </w:rPr>
        <w:t xml:space="preserve">- </w:t>
      </w:r>
      <w:r w:rsidR="005066F6">
        <w:rPr>
          <w:rFonts w:ascii="Times New Roman" w:hAnsi="Times New Roman" w:cs="Times New Roman"/>
          <w:sz w:val="28"/>
          <w:szCs w:val="28"/>
        </w:rPr>
        <w:t>финансового обеспечения затрат на организацию</w:t>
      </w:r>
      <w:r w:rsidRPr="005745BC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066F6">
        <w:rPr>
          <w:rFonts w:ascii="Times New Roman" w:hAnsi="Times New Roman" w:cs="Times New Roman"/>
          <w:sz w:val="28"/>
          <w:szCs w:val="28"/>
        </w:rPr>
        <w:t>е</w:t>
      </w:r>
      <w:r w:rsidRPr="005745BC">
        <w:rPr>
          <w:rFonts w:ascii="Times New Roman" w:hAnsi="Times New Roman" w:cs="Times New Roman"/>
          <w:sz w:val="28"/>
          <w:szCs w:val="28"/>
        </w:rPr>
        <w:t xml:space="preserve"> социально-значимых просветительских мероприятий и (или) проектов в сфере духовно-нравственной культуры народов России.</w:t>
      </w:r>
    </w:p>
    <w:p w:rsidR="00DD00EE" w:rsidRDefault="00DD00E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2F28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7A479B">
        <w:rPr>
          <w:rFonts w:ascii="Times New Roman" w:hAnsi="Times New Roman" w:cs="Times New Roman"/>
          <w:bCs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7A479B">
        <w:rPr>
          <w:rFonts w:ascii="Times New Roman" w:hAnsi="Times New Roman" w:cs="Times New Roman"/>
          <w:bCs/>
          <w:sz w:val="28"/>
          <w:szCs w:val="28"/>
        </w:rPr>
        <w:t xml:space="preserve">й 78 </w:t>
      </w:r>
      <w:r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в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79B" w:rsidRPr="003758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479B" w:rsidRPr="0037585A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н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решениями Администрации города Ханты-Мансийска юридическим лицам </w:t>
      </w:r>
      <w:r w:rsidR="008E7FE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за исключением муниципальных учреждений), 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 лицам 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ых программ</w:t>
      </w:r>
      <w:r w:rsidR="007A479B" w:rsidRPr="0037585A">
        <w:rPr>
          <w:rFonts w:ascii="Times New Roman" w:hAnsi="Times New Roman" w:cs="Times New Roman"/>
          <w:bCs/>
          <w:sz w:val="28"/>
          <w:szCs w:val="28"/>
        </w:rPr>
        <w:t>.</w:t>
      </w:r>
      <w:r w:rsidR="007A479B" w:rsidRPr="003758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479B" w:rsidRPr="0037585A" w:rsidRDefault="007A479B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85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 w:rsidR="00DD00EE">
        <w:rPr>
          <w:rFonts w:ascii="Times New Roman" w:hAnsi="Times New Roman" w:cs="Times New Roman"/>
          <w:bCs/>
          <w:sz w:val="28"/>
          <w:szCs w:val="28"/>
        </w:rPr>
        <w:t>А</w:t>
      </w:r>
      <w:r w:rsidRPr="0037585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DD00EE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</w:t>
      </w:r>
      <w:r w:rsidRPr="0037585A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35D" w:rsidRDefault="002F28C2" w:rsidP="003D5626">
      <w:pPr>
        <w:pStyle w:val="a3"/>
        <w:spacing w:line="276" w:lineRule="auto"/>
      </w:pPr>
      <w:r>
        <w:rPr>
          <w:b/>
        </w:rPr>
        <w:t>Статья 1</w:t>
      </w:r>
      <w:r w:rsidR="00900663">
        <w:rPr>
          <w:b/>
        </w:rPr>
        <w:t>5</w:t>
      </w:r>
      <w:r w:rsidR="00404839">
        <w:fldChar w:fldCharType="begin"/>
      </w:r>
      <w:r w:rsidR="00404839"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</w:instrText>
      </w:r>
      <w:r w:rsidR="00404839">
        <w:instrText xml:space="preserve">AT </w:instrText>
      </w:r>
      <w:r w:rsidR="00404839">
        <w:fldChar w:fldCharType="separate"/>
      </w:r>
      <w:r w:rsidR="00D7435D" w:rsidRPr="00720682">
        <w:t xml:space="preserve">. Утвердить источники финансирования дефицита бюджета </w:t>
      </w:r>
      <w:r w:rsidR="00D7435D">
        <w:t>города Ханты-Мансийска</w:t>
      </w:r>
      <w:r w:rsidR="00AE5026">
        <w:t xml:space="preserve"> на 201</w:t>
      </w:r>
      <w:r w:rsidR="002D51F9">
        <w:t>9</w:t>
      </w:r>
      <w:r w:rsidR="00D7435D" w:rsidRPr="00720682">
        <w:t xml:space="preserve"> год согласно </w:t>
      </w:r>
      <w:r w:rsidR="00D7435D" w:rsidRPr="002F28C2">
        <w:t xml:space="preserve">приложению </w:t>
      </w:r>
      <w:r w:rsidR="00AB1918">
        <w:t>1</w:t>
      </w:r>
      <w:r w:rsidR="005745BC">
        <w:t>5</w:t>
      </w:r>
      <w:r w:rsidR="00D7435D" w:rsidRPr="00720682">
        <w:t xml:space="preserve"> к настоящему </w:t>
      </w:r>
      <w:r w:rsidR="00D7435D">
        <w:t>Решению</w:t>
      </w:r>
      <w:r w:rsidR="003042FE">
        <w:t>, на плановый период 20</w:t>
      </w:r>
      <w:r w:rsidR="002D51F9">
        <w:t>20</w:t>
      </w:r>
      <w:r w:rsidR="003042FE">
        <w:t xml:space="preserve"> и 20</w:t>
      </w:r>
      <w:r w:rsidR="005745BC">
        <w:t>2</w:t>
      </w:r>
      <w:r w:rsidR="002D51F9">
        <w:t>1</w:t>
      </w:r>
      <w:r w:rsidR="003042FE">
        <w:t xml:space="preserve"> годов </w:t>
      </w:r>
      <w:r w:rsidR="003042FE" w:rsidRPr="00720682">
        <w:t xml:space="preserve">согласно </w:t>
      </w:r>
      <w:r w:rsidR="003042FE" w:rsidRPr="002F28C2">
        <w:t xml:space="preserve">приложению </w:t>
      </w:r>
      <w:r w:rsidR="003042FE">
        <w:t>1</w:t>
      </w:r>
      <w:r w:rsidR="005745BC">
        <w:t>6</w:t>
      </w:r>
      <w:r w:rsidR="003042FE" w:rsidRPr="00720682">
        <w:t xml:space="preserve"> </w:t>
      </w:r>
      <w:r w:rsidR="008E7FEA">
        <w:t xml:space="preserve">                      </w:t>
      </w:r>
      <w:r w:rsidR="003042FE" w:rsidRPr="00720682">
        <w:t xml:space="preserve">к настоящему </w:t>
      </w:r>
      <w:r w:rsidR="003042FE">
        <w:t>Решению</w:t>
      </w:r>
      <w:r w:rsidR="0020059E">
        <w:t>.</w:t>
      </w:r>
      <w:r w:rsidR="00D7435D" w:rsidRPr="00720682">
        <w:t xml:space="preserve"> </w:t>
      </w:r>
      <w:r w:rsidR="00404839">
        <w:fldChar w:fldCharType="end"/>
      </w:r>
    </w:p>
    <w:p w:rsidR="00A73C23" w:rsidRPr="00394A35" w:rsidRDefault="00A73C23" w:rsidP="003D56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066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142" w:rsidRPr="003D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</w:t>
      </w:r>
      <w:r w:rsidR="00590A4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8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и 217 Бюджетного кодекса Российской Федерации</w:t>
      </w:r>
      <w:r w:rsidR="00394A35">
        <w:rPr>
          <w:rFonts w:ascii="Times New Roman" w:hAnsi="Times New Roman" w:cs="Times New Roman"/>
          <w:sz w:val="28"/>
          <w:szCs w:val="28"/>
        </w:rPr>
        <w:t xml:space="preserve"> 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и пунктом </w:t>
      </w:r>
      <w:r w:rsidR="004E0F54">
        <w:rPr>
          <w:rFonts w:ascii="Times New Roman" w:hAnsi="Times New Roman" w:cs="Times New Roman"/>
          <w:sz w:val="28"/>
          <w:szCs w:val="28"/>
        </w:rPr>
        <w:t>6 статьи 2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Решения Думы города Ханты-Мансийска  от </w:t>
      </w:r>
      <w:r w:rsidR="004E0F54">
        <w:rPr>
          <w:rFonts w:ascii="Times New Roman" w:hAnsi="Times New Roman" w:cs="Times New Roman"/>
          <w:sz w:val="28"/>
          <w:szCs w:val="28"/>
        </w:rPr>
        <w:t>30 июня 2017 года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№ </w:t>
      </w:r>
      <w:r w:rsidR="004E0F54">
        <w:rPr>
          <w:rFonts w:ascii="Times New Roman" w:hAnsi="Times New Roman" w:cs="Times New Roman"/>
          <w:sz w:val="28"/>
          <w:szCs w:val="28"/>
        </w:rPr>
        <w:t>141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 –</w:t>
      </w:r>
      <w:r w:rsidR="00394A35" w:rsidRPr="00394A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0F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РД «О Положении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4A35" w:rsidRPr="00394A3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94A35" w:rsidRPr="00394A35">
        <w:rPr>
          <w:rFonts w:ascii="Times New Roman" w:hAnsi="Times New Roman" w:cs="Times New Roman"/>
          <w:sz w:val="28"/>
          <w:szCs w:val="28"/>
        </w:rPr>
        <w:t>в городе Ханты-Мансийске»</w:t>
      </w:r>
      <w:r w:rsidR="004E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управления финансами Админ</w:t>
      </w:r>
      <w:r w:rsidR="00D13041">
        <w:rPr>
          <w:rFonts w:ascii="Times New Roman" w:hAnsi="Times New Roman" w:cs="Times New Roman"/>
          <w:sz w:val="28"/>
          <w:szCs w:val="28"/>
        </w:rPr>
        <w:t xml:space="preserve">истрации города Ханты-Мансийск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вправе вносить изменения в сводн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осп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с</w:t>
      </w:r>
      <w:r w:rsidR="004E0F54">
        <w:rPr>
          <w:rFonts w:ascii="Times New Roman" w:eastAsia="Calibri" w:hAnsi="Times New Roman" w:cs="Times New Roman"/>
          <w:spacing w:val="-4"/>
          <w:sz w:val="28"/>
          <w:szCs w:val="28"/>
        </w:rPr>
        <w:t>ь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а </w:t>
      </w:r>
      <w:r w:rsidR="00610970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внесения изменений в настоящ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ее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шение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следующи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полнительным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аниям: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1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соответствующим </w:t>
      </w:r>
      <w:r w:rsidR="0087566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дам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лассификации расходов бюджета на проведение отдельных м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роп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ятий в рамках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 программ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913EEA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) перераспределение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ых ассигнований,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едусмотрен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главным распорядителям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рода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предоставле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ым и автономным учреждениям субсидий на финансовое обеспечение 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ого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дания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униципальных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слуг (выполнение работ) и субсидий на цели, не связанные с финансовым обеспечением выполнения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дания, между разделами, подразделами, целевыми статьями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ид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ами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сходов классификации расходов бюджетов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слуг, в пределах общего объема бюджетных ассигнований, предусмотренных главному распорядителю средств бюджет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 </w:t>
      </w:r>
      <w:r w:rsidR="00D14F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орода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 w:rsidRPr="00913EEA">
        <w:rPr>
          <w:rFonts w:ascii="Times New Roman" w:eastAsia="Calibri" w:hAnsi="Times New Roman" w:cs="Times New Roman"/>
          <w:spacing w:val="-4"/>
          <w:sz w:val="28"/>
          <w:szCs w:val="28"/>
        </w:rPr>
        <w:t>в текущем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нансовом году на указанные цели, при условии,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что увеличение бюджетных ассигнований по соответствующему виду расходов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не превышает 10 процентов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подпрограммами (мероприятиями)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х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, а также между их исполнителями,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 исключением случаев увеличения бюджетных ассигнований </w:t>
      </w:r>
      <w:r w:rsidR="00D130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       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 w:rsidRPr="00747737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 связанных </w:t>
      </w:r>
      <w:r w:rsidR="00D130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их созданием, ликвидацией </w:t>
      </w:r>
      <w:r w:rsidR="00D130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и реорганизацией (передачей полномочий)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5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перераспределение бюджетных ассигнований между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дпрограммами (мероприятиями) муниципальных программ,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ыми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ограммами,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непрограммными расходами,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а также между 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лавными распорядителями средств бюджета города 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функционирование </w:t>
      </w:r>
      <w:r w:rsidR="000672F5">
        <w:rPr>
          <w:rFonts w:ascii="Times New Roman" w:eastAsia="Calibri" w:hAnsi="Times New Roman" w:cs="Times New Roman"/>
          <w:spacing w:val="-4"/>
          <w:sz w:val="28"/>
          <w:szCs w:val="28"/>
        </w:rPr>
        <w:t>органов местного самоуправления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, связанное с созданием, ликвидацией и реорганизацией (передачей полномочий)</w:t>
      </w:r>
      <w:r w:rsidR="00C50598">
        <w:rPr>
          <w:rFonts w:ascii="Times New Roman" w:eastAsia="Calibri" w:hAnsi="Times New Roman" w:cs="Times New Roman"/>
          <w:spacing w:val="-4"/>
          <w:sz w:val="28"/>
          <w:szCs w:val="28"/>
        </w:rPr>
        <w:t>, изменением структуры органов местного самоуправления</w:t>
      </w:r>
      <w:r w:rsidR="00A73C23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Pr="005C4BC4" w:rsidRDefault="002B7FAE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рераспределение бюджетных ассигнований на социальное обеспечение населения (в том числе на исполнение публичных нормативных обязательст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9C7C45">
        <w:rPr>
          <w:rFonts w:ascii="Times New Roman" w:eastAsia="Calibri" w:hAnsi="Times New Roman" w:cs="Times New Roman"/>
          <w:spacing w:val="-4"/>
          <w:sz w:val="28"/>
          <w:szCs w:val="28"/>
        </w:rPr>
        <w:t>) между видами обязательств в пределах общего объема бюджетных ассигнований на социальное обеспечение населения (в том числе на исполнение публичных нормативных обязательств);</w:t>
      </w:r>
    </w:p>
    <w:p w:rsidR="00A73C23" w:rsidRPr="005C4BC4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</w:t>
      </w:r>
      <w:r w:rsidR="008E7FE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предписаниям контрольных органов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муниципального образования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8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увеличение (уменьшение) бюджетных ассигнований на основании уведомлений о бюджетных ассигнованиях, планируемых к поступлению из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бюджета Ханты-Мансийского автономного округа-Югры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A73C2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9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) изменение </w:t>
      </w:r>
      <w:r w:rsidR="002B7F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очнение) 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юджетной классификации расходов бюджета </w:t>
      </w:r>
      <w:r w:rsidR="00655263">
        <w:rPr>
          <w:rFonts w:ascii="Times New Roman" w:eastAsia="Calibri" w:hAnsi="Times New Roman" w:cs="Times New Roman"/>
          <w:spacing w:val="-4"/>
          <w:sz w:val="28"/>
          <w:szCs w:val="28"/>
        </w:rPr>
        <w:t>города Ханты-Мансийска</w:t>
      </w:r>
      <w:r w:rsidR="00A73C23"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 изменения целевого направления средств;</w:t>
      </w:r>
    </w:p>
    <w:p w:rsidR="0065526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 xml:space="preserve">изменение наименования органов Администрации города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5263">
        <w:rPr>
          <w:rFonts w:ascii="Times New Roman" w:hAnsi="Times New Roman" w:cs="Times New Roman"/>
          <w:sz w:val="28"/>
          <w:szCs w:val="28"/>
        </w:rPr>
        <w:t>Ханты-Мансийска, являющихся главными распорядителями бюджетных средств;</w:t>
      </w:r>
    </w:p>
    <w:p w:rsidR="00655263" w:rsidRDefault="00085BEC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7FAE">
        <w:rPr>
          <w:rFonts w:ascii="Times New Roman" w:hAnsi="Times New Roman" w:cs="Times New Roman"/>
          <w:sz w:val="28"/>
          <w:szCs w:val="28"/>
        </w:rPr>
        <w:t xml:space="preserve">) </w:t>
      </w:r>
      <w:r w:rsidR="00655263">
        <w:rPr>
          <w:rFonts w:ascii="Times New Roman" w:hAnsi="Times New Roman" w:cs="Times New Roman"/>
          <w:sz w:val="28"/>
          <w:szCs w:val="28"/>
        </w:rPr>
        <w:t>увелич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 xml:space="preserve"> </w:t>
      </w:r>
      <w:r w:rsidR="00D1141F">
        <w:rPr>
          <w:rFonts w:ascii="Times New Roman" w:hAnsi="Times New Roman" w:cs="Times New Roman"/>
          <w:sz w:val="28"/>
          <w:szCs w:val="28"/>
        </w:rPr>
        <w:t>(</w:t>
      </w:r>
      <w:r w:rsidR="00655263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D1141F">
        <w:rPr>
          <w:rFonts w:ascii="Times New Roman" w:hAnsi="Times New Roman" w:cs="Times New Roman"/>
          <w:sz w:val="28"/>
          <w:szCs w:val="28"/>
        </w:rPr>
        <w:t>е</w:t>
      </w:r>
      <w:r w:rsidR="00655263">
        <w:rPr>
          <w:rFonts w:ascii="Times New Roman" w:hAnsi="Times New Roman" w:cs="Times New Roman"/>
          <w:sz w:val="28"/>
          <w:szCs w:val="28"/>
        </w:rPr>
        <w:t xml:space="preserve">) бюджетных ассигнований по кодам классификации расходов бюджетов на сумму средств, необходимых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5263">
        <w:rPr>
          <w:rFonts w:ascii="Times New Roman" w:hAnsi="Times New Roman" w:cs="Times New Roman"/>
          <w:sz w:val="28"/>
          <w:szCs w:val="28"/>
        </w:rPr>
        <w:t>для выполнения условий софинансирования по программам, принятым бюджетами других уровней, и по субсидиям, предоставленным из бюджетов других уровней бюджету города Ханты-Мансийска, в том числе путем введения новых кодов классификации расходов бюджетов в случае необходимости выполнения условий софинансирования федеральных и реги</w:t>
      </w:r>
      <w:r w:rsidR="00875668">
        <w:rPr>
          <w:rFonts w:ascii="Times New Roman" w:hAnsi="Times New Roman" w:cs="Times New Roman"/>
          <w:sz w:val="28"/>
          <w:szCs w:val="28"/>
        </w:rPr>
        <w:t>ональных программ</w:t>
      </w:r>
      <w:r w:rsidR="008E7FEA">
        <w:rPr>
          <w:rFonts w:ascii="Times New Roman" w:hAnsi="Times New Roman" w:cs="Times New Roman"/>
          <w:sz w:val="28"/>
          <w:szCs w:val="28"/>
        </w:rPr>
        <w:t xml:space="preserve">    </w:t>
      </w:r>
      <w:r w:rsidR="00875668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="00055705">
        <w:rPr>
          <w:rFonts w:ascii="Times New Roman" w:hAnsi="Times New Roman" w:cs="Times New Roman"/>
          <w:sz w:val="28"/>
          <w:szCs w:val="28"/>
        </w:rPr>
        <w:t>.</w:t>
      </w:r>
    </w:p>
    <w:p w:rsidR="005128D3" w:rsidRDefault="005128D3" w:rsidP="003D5626">
      <w:pPr>
        <w:pStyle w:val="a3"/>
        <w:spacing w:line="276" w:lineRule="auto"/>
      </w:pPr>
      <w:r w:rsidRPr="00F175B9">
        <w:rPr>
          <w:b/>
        </w:rPr>
        <w:t xml:space="preserve">Статья </w:t>
      </w:r>
      <w:r>
        <w:rPr>
          <w:b/>
        </w:rPr>
        <w:t>1</w:t>
      </w:r>
      <w:r w:rsidR="00900663">
        <w:rPr>
          <w:b/>
        </w:rPr>
        <w:t>7</w:t>
      </w:r>
      <w:r w:rsidRPr="00F175B9">
        <w:rPr>
          <w:b/>
        </w:rPr>
        <w:t>.</w:t>
      </w:r>
      <w:r w:rsidR="003D6142" w:rsidRPr="003D6142">
        <w:rPr>
          <w:b/>
        </w:rPr>
        <w:t xml:space="preserve"> </w:t>
      </w:r>
      <w:r w:rsidR="005745BC" w:rsidRPr="005745BC">
        <w:t>Утвердить</w:t>
      </w:r>
      <w:r w:rsidR="005745BC">
        <w:rPr>
          <w:b/>
        </w:rPr>
        <w:t xml:space="preserve"> </w:t>
      </w:r>
      <w:r w:rsidR="005745BC"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</w:t>
      </w:r>
      <w:r w:rsidR="008E7FEA">
        <w:t xml:space="preserve">                                </w:t>
      </w:r>
      <w:r w:rsidR="005745BC">
        <w:t xml:space="preserve">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</w:t>
      </w:r>
      <w:r w:rsidR="00D23F44">
        <w:t>201</w:t>
      </w:r>
      <w:r w:rsidR="002D51F9">
        <w:t>9</w:t>
      </w:r>
      <w:r w:rsidR="005745BC">
        <w:t xml:space="preserve"> год </w:t>
      </w:r>
      <w:r w:rsidR="00D23F44">
        <w:t xml:space="preserve">согласно </w:t>
      </w:r>
      <w:r w:rsidR="005745BC">
        <w:t>приложению 17 к настоящему Решению.</w:t>
      </w:r>
    </w:p>
    <w:p w:rsidR="00D23F44" w:rsidRDefault="00D23F44" w:rsidP="003D5626">
      <w:pPr>
        <w:pStyle w:val="a3"/>
        <w:spacing w:line="276" w:lineRule="auto"/>
      </w:pPr>
      <w:r w:rsidRPr="005745BC">
        <w:t>Утвердить</w:t>
      </w:r>
      <w:r>
        <w:rPr>
          <w:b/>
        </w:rPr>
        <w:t xml:space="preserve"> </w:t>
      </w:r>
      <w:r>
        <w:t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 плановый период 20</w:t>
      </w:r>
      <w:r w:rsidR="002D51F9">
        <w:t>20</w:t>
      </w:r>
      <w:r>
        <w:t xml:space="preserve"> </w:t>
      </w:r>
      <w:r w:rsidR="008E7FEA">
        <w:t xml:space="preserve">               </w:t>
      </w:r>
      <w:r>
        <w:t>и 202</w:t>
      </w:r>
      <w:r w:rsidR="002D51F9">
        <w:t>1</w:t>
      </w:r>
      <w:r>
        <w:t xml:space="preserve"> годов  год согласно приложению 18 к настоящему Решению.</w:t>
      </w:r>
    </w:p>
    <w:p w:rsidR="00622282" w:rsidRPr="00291AED" w:rsidRDefault="00622282" w:rsidP="003D5626">
      <w:p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41613">
        <w:rPr>
          <w:rFonts w:ascii="Times New Roman" w:hAnsi="Times New Roman" w:cs="Times New Roman"/>
          <w:b/>
          <w:sz w:val="28"/>
          <w:szCs w:val="28"/>
        </w:rPr>
        <w:t>1</w:t>
      </w:r>
      <w:r w:rsidR="00900663">
        <w:rPr>
          <w:rFonts w:ascii="Times New Roman" w:hAnsi="Times New Roman" w:cs="Times New Roman"/>
          <w:b/>
          <w:sz w:val="28"/>
          <w:szCs w:val="28"/>
        </w:rPr>
        <w:t>8</w:t>
      </w:r>
      <w:r w:rsidRPr="00291AED">
        <w:rPr>
          <w:rFonts w:ascii="Times New Roman" w:hAnsi="Times New Roman" w:cs="Times New Roman"/>
          <w:b/>
          <w:sz w:val="28"/>
          <w:szCs w:val="28"/>
        </w:rPr>
        <w:t>.</w:t>
      </w:r>
      <w:r w:rsidRPr="00291AED">
        <w:rPr>
          <w:rFonts w:ascii="Times New Roman" w:hAnsi="Times New Roman" w:cs="Times New Roman"/>
          <w:sz w:val="28"/>
          <w:szCs w:val="28"/>
        </w:rPr>
        <w:t xml:space="preserve"> Установить на 201</w:t>
      </w:r>
      <w:r w:rsidR="002D51F9">
        <w:rPr>
          <w:rFonts w:ascii="Times New Roman" w:hAnsi="Times New Roman" w:cs="Times New Roman"/>
          <w:sz w:val="28"/>
          <w:szCs w:val="28"/>
        </w:rPr>
        <w:t>9</w:t>
      </w:r>
      <w:r w:rsidR="009F20CA">
        <w:rPr>
          <w:rFonts w:ascii="Times New Roman" w:hAnsi="Times New Roman" w:cs="Times New Roman"/>
          <w:sz w:val="28"/>
          <w:szCs w:val="28"/>
        </w:rPr>
        <w:t xml:space="preserve"> </w:t>
      </w:r>
      <w:r w:rsidRPr="00291AED">
        <w:rPr>
          <w:rFonts w:ascii="Times New Roman" w:hAnsi="Times New Roman" w:cs="Times New Roman"/>
          <w:sz w:val="28"/>
          <w:szCs w:val="28"/>
        </w:rPr>
        <w:t xml:space="preserve">год </w:t>
      </w:r>
      <w:r w:rsidR="00521E61">
        <w:rPr>
          <w:rFonts w:ascii="Times New Roman" w:hAnsi="Times New Roman" w:cs="Times New Roman"/>
          <w:sz w:val="28"/>
          <w:szCs w:val="28"/>
        </w:rPr>
        <w:t>и плановый период  20</w:t>
      </w:r>
      <w:r w:rsidR="002D51F9">
        <w:rPr>
          <w:rFonts w:ascii="Times New Roman" w:hAnsi="Times New Roman" w:cs="Times New Roman"/>
          <w:sz w:val="28"/>
          <w:szCs w:val="28"/>
        </w:rPr>
        <w:t>20</w:t>
      </w:r>
      <w:r w:rsidR="00521E61">
        <w:rPr>
          <w:rFonts w:ascii="Times New Roman" w:hAnsi="Times New Roman" w:cs="Times New Roman"/>
          <w:sz w:val="28"/>
          <w:szCs w:val="28"/>
        </w:rPr>
        <w:t xml:space="preserve"> и 20</w:t>
      </w:r>
      <w:r w:rsidR="005745BC">
        <w:rPr>
          <w:rFonts w:ascii="Times New Roman" w:hAnsi="Times New Roman" w:cs="Times New Roman"/>
          <w:sz w:val="28"/>
          <w:szCs w:val="28"/>
        </w:rPr>
        <w:t>2</w:t>
      </w:r>
      <w:r w:rsidR="002D51F9">
        <w:rPr>
          <w:rFonts w:ascii="Times New Roman" w:hAnsi="Times New Roman" w:cs="Times New Roman"/>
          <w:sz w:val="28"/>
          <w:szCs w:val="28"/>
        </w:rPr>
        <w:t>1</w:t>
      </w:r>
      <w:r w:rsidR="00521E6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21E61" w:rsidRPr="00291AED">
        <w:rPr>
          <w:rFonts w:ascii="Times New Roman" w:hAnsi="Times New Roman" w:cs="Times New Roman"/>
          <w:sz w:val="28"/>
          <w:szCs w:val="28"/>
        </w:rPr>
        <w:t xml:space="preserve"> </w:t>
      </w:r>
      <w:r w:rsidRPr="00291AED">
        <w:rPr>
          <w:rFonts w:ascii="Times New Roman" w:hAnsi="Times New Roman" w:cs="Times New Roman"/>
          <w:sz w:val="28"/>
          <w:szCs w:val="28"/>
        </w:rPr>
        <w:t>норматив отчислений от прибыли муниципальных предприятий, имущество которых находится в собственности города Ханты-Мансийска, остающейся после уплаты налогов и иных обязательных платежей, в бюджет го</w:t>
      </w:r>
      <w:r w:rsidR="002B7FAE" w:rsidRPr="00291AED">
        <w:rPr>
          <w:rFonts w:ascii="Times New Roman" w:hAnsi="Times New Roman" w:cs="Times New Roman"/>
          <w:sz w:val="28"/>
          <w:szCs w:val="28"/>
        </w:rPr>
        <w:t>рода в размере 10</w:t>
      </w:r>
      <w:r w:rsidRPr="00291AE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Установить</w:t>
      </w:r>
      <w:r w:rsidR="00BF3368">
        <w:rPr>
          <w:rFonts w:ascii="Times New Roman" w:hAnsi="Times New Roman" w:cs="Times New Roman"/>
          <w:sz w:val="28"/>
          <w:szCs w:val="28"/>
        </w:rPr>
        <w:t>,</w:t>
      </w:r>
      <w:r w:rsidRPr="00291AED">
        <w:rPr>
          <w:rFonts w:ascii="Times New Roman" w:hAnsi="Times New Roman" w:cs="Times New Roman"/>
          <w:sz w:val="28"/>
          <w:szCs w:val="28"/>
        </w:rPr>
        <w:t xml:space="preserve"> что: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 xml:space="preserve">- сумма прибыли, подлежащая перечислению в бюджет города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</w:t>
      </w:r>
      <w:r w:rsidR="008E7F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91AED">
        <w:rPr>
          <w:rFonts w:ascii="Times New Roman" w:hAnsi="Times New Roman" w:cs="Times New Roman"/>
          <w:sz w:val="28"/>
          <w:szCs w:val="28"/>
        </w:rPr>
        <w:t>с учетом установленного норматива отчислений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lastRenderedPageBreak/>
        <w:t xml:space="preserve"> - расчет по исчислению суммы платежа представляется муниципальными предприятиями </w:t>
      </w:r>
      <w:r w:rsidR="00BE2678">
        <w:rPr>
          <w:rFonts w:ascii="Times New Roman" w:hAnsi="Times New Roman" w:cs="Times New Roman"/>
          <w:sz w:val="28"/>
          <w:szCs w:val="28"/>
        </w:rPr>
        <w:t>а</w:t>
      </w:r>
      <w:r w:rsidRPr="00291AED">
        <w:rPr>
          <w:rFonts w:ascii="Times New Roman" w:hAnsi="Times New Roman" w:cs="Times New Roman"/>
          <w:sz w:val="28"/>
          <w:szCs w:val="28"/>
        </w:rPr>
        <w:t xml:space="preserve">дминистратору доходов </w:t>
      </w:r>
      <w:r w:rsidR="00BE26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291AED">
        <w:rPr>
          <w:rFonts w:ascii="Times New Roman" w:hAnsi="Times New Roman" w:cs="Times New Roman"/>
          <w:sz w:val="28"/>
          <w:szCs w:val="28"/>
        </w:rPr>
        <w:t>не позднее 10 дней после предоставления годового отчета в налоговый орган.</w:t>
      </w:r>
    </w:p>
    <w:p w:rsidR="00291AED" w:rsidRPr="00291AED" w:rsidRDefault="00BF3368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291AED" w:rsidRPr="00291AED">
        <w:rPr>
          <w:rFonts w:ascii="Times New Roman" w:hAnsi="Times New Roman" w:cs="Times New Roman"/>
          <w:sz w:val="28"/>
          <w:szCs w:val="28"/>
        </w:rPr>
        <w:t xml:space="preserve">орма расчета утверждается </w:t>
      </w:r>
      <w:r w:rsidR="00BB0855">
        <w:rPr>
          <w:rFonts w:ascii="Times New Roman" w:hAnsi="Times New Roman" w:cs="Times New Roman"/>
          <w:sz w:val="28"/>
          <w:szCs w:val="28"/>
        </w:rPr>
        <w:t>а</w:t>
      </w:r>
      <w:r w:rsidR="00291AED" w:rsidRPr="00291AED">
        <w:rPr>
          <w:rFonts w:ascii="Times New Roman" w:hAnsi="Times New Roman" w:cs="Times New Roman"/>
          <w:sz w:val="28"/>
          <w:szCs w:val="28"/>
        </w:rPr>
        <w:t>дминистратором доходов</w:t>
      </w:r>
      <w:r w:rsidR="00BB0855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291AED" w:rsidRPr="00291AED">
        <w:rPr>
          <w:rFonts w:ascii="Times New Roman" w:hAnsi="Times New Roman" w:cs="Times New Roman"/>
          <w:sz w:val="28"/>
          <w:szCs w:val="28"/>
        </w:rPr>
        <w:t>.</w:t>
      </w:r>
    </w:p>
    <w:p w:rsidR="00291AED" w:rsidRPr="00291AED" w:rsidRDefault="00291AED" w:rsidP="003D5626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D">
        <w:rPr>
          <w:rFonts w:ascii="Times New Roman" w:hAnsi="Times New Roman" w:cs="Times New Roman"/>
          <w:sz w:val="28"/>
          <w:szCs w:val="28"/>
        </w:rPr>
        <w:t>Установить срок перечисления прибыли в бюджет города по итогам года -  не позднее 1 мая, следующего за отчетным периодом.</w:t>
      </w:r>
    </w:p>
    <w:p w:rsidR="008A18B7" w:rsidRPr="003D6142" w:rsidRDefault="00F34956" w:rsidP="003D5626">
      <w:pPr>
        <w:pStyle w:val="a3"/>
        <w:spacing w:line="276" w:lineRule="auto"/>
      </w:pPr>
      <w:r w:rsidRPr="003D6142">
        <w:rPr>
          <w:i/>
        </w:rPr>
        <w:fldChar w:fldCharType="begin"/>
      </w:r>
      <w:r w:rsidR="00AE5026" w:rsidRPr="003D6142">
        <w:rPr>
          <w:i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3D6142">
        <w:rPr>
          <w:i/>
        </w:rPr>
        <w:fldChar w:fldCharType="separate"/>
      </w:r>
      <w:r w:rsidR="00E02419" w:rsidRPr="003D6142">
        <w:rPr>
          <w:b/>
        </w:rPr>
        <w:t xml:space="preserve">Статья </w:t>
      </w:r>
      <w:r w:rsidR="00900663">
        <w:rPr>
          <w:b/>
        </w:rPr>
        <w:t>19</w:t>
      </w:r>
      <w:r w:rsidR="00AE5026" w:rsidRPr="003D6142">
        <w:rPr>
          <w:b/>
        </w:rPr>
        <w:t>.</w:t>
      </w:r>
      <w:r w:rsidR="00AE5026" w:rsidRPr="003D6142">
        <w:t xml:space="preserve">  Утвердить </w:t>
      </w:r>
      <w:hyperlink r:id="rId13" w:history="1">
        <w:r w:rsidR="00AE5026" w:rsidRPr="003D6142">
          <w:t>программу</w:t>
        </w:r>
      </w:hyperlink>
      <w:r w:rsidR="00AE5026" w:rsidRPr="003D6142">
        <w:t xml:space="preserve"> </w:t>
      </w:r>
      <w:r w:rsidR="00A912CB">
        <w:t>м</w:t>
      </w:r>
      <w:r w:rsidR="00AE5026" w:rsidRPr="003D6142">
        <w:t>униципальных заимствований города Ханты-Мансийска  на 201</w:t>
      </w:r>
      <w:r w:rsidR="002D51F9">
        <w:t>9</w:t>
      </w:r>
      <w:r w:rsidR="00AE5026" w:rsidRPr="003D6142">
        <w:t xml:space="preserve"> год </w:t>
      </w:r>
      <w:r w:rsidR="00521E61" w:rsidRPr="003D6142">
        <w:t xml:space="preserve"> </w:t>
      </w:r>
      <w:r w:rsidR="008A18B7" w:rsidRPr="003D6142">
        <w:t>согласно приложению 1</w:t>
      </w:r>
      <w:r w:rsidR="00E467F9">
        <w:t>9</w:t>
      </w:r>
      <w:r w:rsidR="008A18B7" w:rsidRPr="003D6142">
        <w:t xml:space="preserve"> к настоящему Решению.</w:t>
      </w:r>
    </w:p>
    <w:p w:rsidR="00AE5026" w:rsidRPr="003D6142" w:rsidRDefault="008A18B7" w:rsidP="003D5626">
      <w:pPr>
        <w:pStyle w:val="a3"/>
        <w:spacing w:line="276" w:lineRule="auto"/>
      </w:pPr>
      <w:r>
        <w:t xml:space="preserve">Утвердить программу муниципальных заимствований города </w:t>
      </w:r>
      <w:r w:rsidR="008E7FEA">
        <w:t xml:space="preserve">                          </w:t>
      </w:r>
      <w:r>
        <w:t>Ханты-Мансийска на</w:t>
      </w:r>
      <w:r w:rsidR="00521E61" w:rsidRPr="003D6142">
        <w:t xml:space="preserve"> плановый период 20</w:t>
      </w:r>
      <w:r w:rsidR="002D51F9">
        <w:t>20</w:t>
      </w:r>
      <w:r w:rsidR="00521E61" w:rsidRPr="003D6142">
        <w:t xml:space="preserve"> и 20</w:t>
      </w:r>
      <w:r w:rsidR="005745BC">
        <w:t>2</w:t>
      </w:r>
      <w:r w:rsidR="002D51F9">
        <w:t>1</w:t>
      </w:r>
      <w:r w:rsidR="00521E61" w:rsidRPr="003D6142">
        <w:t xml:space="preserve"> годов </w:t>
      </w:r>
      <w:r w:rsidR="00A0528C">
        <w:t xml:space="preserve"> </w:t>
      </w:r>
      <w:r w:rsidR="00A0528C" w:rsidRPr="003D6142">
        <w:t xml:space="preserve">согласно приложению </w:t>
      </w:r>
      <w:r w:rsidR="00E467F9">
        <w:t>20</w:t>
      </w:r>
      <w:r w:rsidR="008E7FEA">
        <w:t xml:space="preserve"> </w:t>
      </w:r>
      <w:r w:rsidR="00A0528C" w:rsidRPr="003D6142">
        <w:t>к настоящему Решению.</w:t>
      </w:r>
    </w:p>
    <w:p w:rsidR="00F8211A" w:rsidRPr="00B640F4" w:rsidRDefault="00F34956" w:rsidP="00B640F4">
      <w:pPr>
        <w:pStyle w:val="a3"/>
        <w:spacing w:line="276" w:lineRule="auto"/>
      </w:pPr>
      <w:r w:rsidRPr="003D6142">
        <w:rPr>
          <w:i/>
        </w:rPr>
        <w:fldChar w:fldCharType="end"/>
      </w:r>
      <w:r w:rsidR="00FD1AE5" w:rsidRPr="00F175B9">
        <w:rPr>
          <w:b/>
        </w:rPr>
        <w:t xml:space="preserve">Статья </w:t>
      </w:r>
      <w:r w:rsidR="00841613">
        <w:rPr>
          <w:b/>
        </w:rPr>
        <w:t>2</w:t>
      </w:r>
      <w:r w:rsidR="00900663">
        <w:rPr>
          <w:b/>
        </w:rPr>
        <w:t>0</w:t>
      </w:r>
      <w:r w:rsidR="00FD1AE5" w:rsidRPr="00F175B9">
        <w:rPr>
          <w:b/>
        </w:rPr>
        <w:t>.</w:t>
      </w:r>
      <w:r w:rsidR="00412231">
        <w:rPr>
          <w:b/>
        </w:rPr>
        <w:t xml:space="preserve"> </w:t>
      </w:r>
      <w:r w:rsidR="00845174">
        <w:t>Настоящее</w:t>
      </w:r>
      <w:r w:rsidR="00E34F4F">
        <w:t xml:space="preserve"> </w:t>
      </w:r>
      <w:r w:rsidR="00845174">
        <w:t xml:space="preserve">Решение </w:t>
      </w:r>
      <w:r w:rsidR="00897D5B" w:rsidRPr="00720682">
        <w:t>вступает в силу с 1 января 201</w:t>
      </w:r>
      <w:r w:rsidR="002D51F9">
        <w:t>9</w:t>
      </w:r>
      <w:r w:rsidR="0022383B">
        <w:t xml:space="preserve"> </w:t>
      </w:r>
      <w:r w:rsidR="00897D5B" w:rsidRPr="00720682">
        <w:t>года</w:t>
      </w:r>
      <w:r w:rsidR="00610970">
        <w:t xml:space="preserve"> </w:t>
      </w:r>
      <w:r w:rsidR="008E7FEA">
        <w:t xml:space="preserve">                       </w:t>
      </w:r>
      <w:r w:rsidR="00610970">
        <w:t>и подлежит официальному опубликованию в установленном порядке</w:t>
      </w:r>
      <w:r w:rsidR="00897D5B" w:rsidRPr="00720682">
        <w:t>.</w:t>
      </w:r>
    </w:p>
    <w:p w:rsidR="00F8211A" w:rsidRDefault="00F8211A" w:rsidP="00055705">
      <w:pPr>
        <w:spacing w:line="276" w:lineRule="auto"/>
        <w:jc w:val="left"/>
      </w:pPr>
    </w:p>
    <w:p w:rsidR="00B640F4" w:rsidRDefault="00B640F4" w:rsidP="004411B8">
      <w:pPr>
        <w:spacing w:line="276" w:lineRule="auto"/>
        <w:ind w:left="0"/>
        <w:jc w:val="left"/>
      </w:pPr>
    </w:p>
    <w:p w:rsidR="00B640F4" w:rsidRDefault="00B640F4" w:rsidP="00055705">
      <w:pPr>
        <w:spacing w:line="276" w:lineRule="auto"/>
        <w:jc w:val="left"/>
      </w:pPr>
    </w:p>
    <w:p w:rsidR="00B640F4" w:rsidRPr="00B640F4" w:rsidRDefault="00B640F4" w:rsidP="00B640F4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едседатель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</w:t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лава</w:t>
      </w:r>
    </w:p>
    <w:p w:rsidR="00B640F4" w:rsidRPr="00B640F4" w:rsidRDefault="00B640F4" w:rsidP="004411B8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умы города Ханты-Мансий</w:t>
      </w:r>
      <w:r w:rsidR="00194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ка                           </w:t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</w:p>
    <w:p w:rsidR="00B640F4" w:rsidRPr="00B640F4" w:rsidRDefault="00B640F4" w:rsidP="00B640F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267E0" w:rsidRDefault="000267E0" w:rsidP="000267E0">
      <w:pPr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40F4" w:rsidRPr="00B640F4" w:rsidRDefault="00B640F4" w:rsidP="000267E0">
      <w:pPr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_______________</w:t>
      </w:r>
      <w:r w:rsidR="00194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.Л. Пенчуков</w:t>
      </w:r>
      <w:r w:rsidR="000267E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_____________</w:t>
      </w:r>
      <w:r w:rsidR="00194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.П. Ряшин</w:t>
      </w:r>
    </w:p>
    <w:p w:rsidR="00B640F4" w:rsidRPr="00B640F4" w:rsidRDefault="00B640F4" w:rsidP="00B640F4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B640F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B640F4" w:rsidRPr="00B640F4" w:rsidRDefault="00B640F4" w:rsidP="004411B8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40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</w:t>
      </w:r>
      <w:r w:rsidR="004411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</w:t>
      </w:r>
      <w:r w:rsidRPr="00B640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B640F4" w:rsidRPr="00B640F4" w:rsidRDefault="00A567B2" w:rsidP="004411B8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1 декабря</w:t>
      </w:r>
      <w:r w:rsidR="001945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640F4" w:rsidRPr="00B640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2018 года                      </w:t>
      </w:r>
      <w:r w:rsidR="004411B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21 декабря</w:t>
      </w:r>
      <w:r w:rsidR="00B640F4" w:rsidRPr="00B640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2018 года</w:t>
      </w:r>
    </w:p>
    <w:p w:rsidR="00B640F4" w:rsidRDefault="00B640F4" w:rsidP="00B640F4">
      <w:pPr>
        <w:rPr>
          <w:rFonts w:cs="Times New Roman"/>
          <w:sz w:val="28"/>
          <w:szCs w:val="28"/>
        </w:rPr>
      </w:pPr>
    </w:p>
    <w:p w:rsidR="00B640F4" w:rsidRPr="00B640F4" w:rsidRDefault="00B640F4" w:rsidP="00055705">
      <w:pPr>
        <w:spacing w:line="276" w:lineRule="auto"/>
        <w:jc w:val="left"/>
        <w:rPr>
          <w:rFonts w:ascii="Times New Roman" w:hAnsi="Times New Roman" w:cs="Times New Roman"/>
        </w:rPr>
        <w:sectPr w:rsidR="00B640F4" w:rsidRPr="00B640F4" w:rsidSect="008E7FEA">
          <w:headerReference w:type="default" r:id="rId14"/>
          <w:headerReference w:type="first" r:id="rId15"/>
          <w:pgSz w:w="11906" w:h="16838" w:code="9"/>
          <w:pgMar w:top="1134" w:right="566" w:bottom="1134" w:left="1418" w:header="567" w:footer="567" w:gutter="0"/>
          <w:pgNumType w:start="1"/>
          <w:cols w:space="708"/>
          <w:titlePg/>
          <w:docGrid w:linePitch="360"/>
        </w:sectPr>
      </w:pPr>
    </w:p>
    <w:p w:rsidR="00F8211A" w:rsidRPr="00F8211A" w:rsidRDefault="00F8211A" w:rsidP="00FD265D">
      <w:pPr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F8211A" w:rsidRDefault="00F8211A" w:rsidP="00FD265D">
      <w:pPr>
        <w:ind w:left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8211A">
        <w:rPr>
          <w:rFonts w:ascii="Times New Roman" w:eastAsia="Calibri" w:hAnsi="Times New Roman" w:cs="Times New Roman"/>
          <w:sz w:val="26"/>
          <w:szCs w:val="26"/>
        </w:rPr>
        <w:t>к Решению Думы города Ханты-Мансийска</w:t>
      </w:r>
    </w:p>
    <w:p w:rsidR="00FD265D" w:rsidRPr="00FD265D" w:rsidRDefault="00FD265D" w:rsidP="00FD265D">
      <w:pPr>
        <w:ind w:left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21 декабря 2018 года № 309</w:t>
      </w:r>
      <w:r w:rsidRPr="00FD265D">
        <w:rPr>
          <w:rFonts w:ascii="Times New Roman" w:eastAsia="Calibri" w:hAnsi="Times New Roman" w:cs="Times New Roman"/>
          <w:sz w:val="26"/>
          <w:szCs w:val="26"/>
        </w:rPr>
        <w:t>-</w:t>
      </w:r>
      <w:r w:rsidRPr="00FD265D">
        <w:rPr>
          <w:rFonts w:ascii="Times New Roman" w:hAnsi="Times New Roman" w:cs="Times New Roman"/>
          <w:bCs/>
          <w:iCs/>
          <w:sz w:val="26"/>
          <w:szCs w:val="26"/>
          <w:lang w:val="en-US"/>
        </w:rPr>
        <w:t>VI</w:t>
      </w:r>
      <w:r w:rsidRPr="00FD265D">
        <w:rPr>
          <w:rFonts w:ascii="Times New Roman" w:eastAsia="Calibri" w:hAnsi="Times New Roman" w:cs="Times New Roman"/>
          <w:sz w:val="26"/>
          <w:szCs w:val="26"/>
        </w:rPr>
        <w:t xml:space="preserve"> РД</w:t>
      </w:r>
    </w:p>
    <w:p w:rsidR="00F8211A" w:rsidRPr="00F8211A" w:rsidRDefault="00F8211A" w:rsidP="00F8211A">
      <w:pPr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8211A" w:rsidRPr="00F8211A" w:rsidRDefault="00F8211A" w:rsidP="00F8211A">
      <w:pPr>
        <w:spacing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8211A">
        <w:rPr>
          <w:rFonts w:ascii="Times New Roman" w:eastAsia="Calibri" w:hAnsi="Times New Roman" w:cs="Times New Roman"/>
          <w:sz w:val="28"/>
          <w:szCs w:val="28"/>
        </w:rPr>
        <w:t>Доходы бюджета города Ханты-Мансийска на 2019 год</w:t>
      </w:r>
    </w:p>
    <w:p w:rsidR="00F8211A" w:rsidRPr="00F8211A" w:rsidRDefault="00F8211A" w:rsidP="006D400A">
      <w:pPr>
        <w:spacing w:line="276" w:lineRule="auto"/>
        <w:ind w:left="6372" w:firstLine="708"/>
        <w:rPr>
          <w:rFonts w:ascii="Times New Roman" w:eastAsia="Calibri" w:hAnsi="Times New Roman" w:cs="Times New Roman"/>
          <w:sz w:val="26"/>
          <w:szCs w:val="26"/>
        </w:rPr>
      </w:pPr>
      <w:r w:rsidRPr="00F8211A">
        <w:rPr>
          <w:rFonts w:ascii="Times New Roman" w:eastAsia="Calibri" w:hAnsi="Times New Roman" w:cs="Times New Roman"/>
          <w:sz w:val="26"/>
          <w:szCs w:val="26"/>
        </w:rPr>
        <w:t>(рублей)</w:t>
      </w:r>
    </w:p>
    <w:tbl>
      <w:tblPr>
        <w:tblW w:w="9640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104"/>
      </w:tblGrid>
      <w:tr w:rsidR="00F8211A" w:rsidRPr="00F8211A" w:rsidTr="00F8211A">
        <w:trPr>
          <w:cantSplit/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год</w:t>
            </w:r>
          </w:p>
        </w:tc>
      </w:tr>
      <w:tr w:rsidR="00F8211A" w:rsidRPr="00F8211A" w:rsidTr="00F8211A">
        <w:trPr>
          <w:cantSplit/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8211A" w:rsidRPr="00F8211A" w:rsidTr="00F8211A">
        <w:trPr>
          <w:trHeight w:val="64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21 183 500,00   </w:t>
            </w:r>
          </w:p>
        </w:tc>
      </w:tr>
      <w:tr w:rsidR="00F8211A" w:rsidRPr="00F8211A" w:rsidTr="00F8211A">
        <w:trPr>
          <w:trHeight w:val="41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305 690 600,00   </w:t>
            </w:r>
          </w:p>
        </w:tc>
      </w:tr>
      <w:tr w:rsidR="00F8211A" w:rsidRPr="00F8211A" w:rsidTr="00F8211A">
        <w:trPr>
          <w:trHeight w:val="7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726 284 300,00   </w:t>
            </w:r>
          </w:p>
        </w:tc>
      </w:tr>
      <w:tr w:rsidR="00F8211A" w:rsidRPr="00F8211A" w:rsidTr="00F8211A">
        <w:trPr>
          <w:trHeight w:val="4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726 284 3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652 722 7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210 900,00   </w:t>
            </w:r>
          </w:p>
        </w:tc>
      </w:tr>
      <w:tr w:rsidR="00F8211A" w:rsidRPr="00F8211A" w:rsidTr="00F8211A">
        <w:trPr>
          <w:trHeight w:val="163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806 9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4 543 800,00   </w:t>
            </w:r>
          </w:p>
        </w:tc>
      </w:tr>
      <w:tr w:rsidR="00F8211A" w:rsidRPr="00F8211A" w:rsidTr="00F8211A">
        <w:trPr>
          <w:trHeight w:val="131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F8211A" w:rsidRPr="00F8211A" w:rsidTr="00F8211A">
        <w:trPr>
          <w:trHeight w:val="99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066 7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4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968 9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lastRenderedPageBreak/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-     1 822 100,00   </w:t>
            </w:r>
          </w:p>
        </w:tc>
      </w:tr>
      <w:tr w:rsidR="00F8211A" w:rsidRPr="00F8211A" w:rsidTr="00F8211A">
        <w:trPr>
          <w:trHeight w:val="8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1 029 000,00   </w:t>
            </w:r>
          </w:p>
        </w:tc>
      </w:tr>
      <w:tr w:rsidR="00F8211A" w:rsidRPr="00F8211A" w:rsidTr="00F8211A">
        <w:trPr>
          <w:trHeight w:val="96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34 673 000,00   </w:t>
            </w:r>
          </w:p>
        </w:tc>
      </w:tr>
      <w:tr w:rsidR="00F8211A" w:rsidRPr="00F8211A" w:rsidTr="00F8211A">
        <w:trPr>
          <w:trHeight w:val="128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9 697 500,00   </w:t>
            </w:r>
          </w:p>
        </w:tc>
      </w:tr>
      <w:tr w:rsidR="00F8211A" w:rsidRPr="00F8211A" w:rsidTr="00F8211A">
        <w:trPr>
          <w:trHeight w:val="124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29 697 500,00   </w:t>
            </w:r>
          </w:p>
        </w:tc>
      </w:tr>
      <w:tr w:rsidR="00F8211A" w:rsidRPr="00F8211A" w:rsidTr="00F8211A">
        <w:trPr>
          <w:trHeight w:val="15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975 500,00   </w:t>
            </w:r>
          </w:p>
        </w:tc>
      </w:tr>
      <w:tr w:rsidR="00F8211A" w:rsidRPr="00F8211A" w:rsidTr="00F8211A">
        <w:trPr>
          <w:trHeight w:val="165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975 500,00   </w:t>
            </w:r>
          </w:p>
        </w:tc>
      </w:tr>
      <w:tr w:rsidR="00F8211A" w:rsidRPr="00F8211A" w:rsidTr="00F8211A">
        <w:trPr>
          <w:trHeight w:val="70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0 156 000,00   </w:t>
            </w:r>
          </w:p>
        </w:tc>
      </w:tr>
      <w:tr w:rsidR="00F8211A" w:rsidRPr="00F8211A" w:rsidTr="00F8211A">
        <w:trPr>
          <w:trHeight w:val="84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0 156 000,00   </w:t>
            </w:r>
          </w:p>
        </w:tc>
      </w:tr>
      <w:tr w:rsidR="00F8211A" w:rsidRPr="00F8211A" w:rsidTr="00F8211A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0 000,00   </w:t>
            </w:r>
          </w:p>
        </w:tc>
      </w:tr>
      <w:tr w:rsidR="00F8211A" w:rsidRPr="00F8211A" w:rsidTr="00F8211A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0 000,00   </w:t>
            </w:r>
          </w:p>
        </w:tc>
      </w:tr>
      <w:tr w:rsidR="00F8211A" w:rsidRPr="00F8211A" w:rsidTr="00F8211A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000 000,00   </w:t>
            </w:r>
          </w:p>
        </w:tc>
      </w:tr>
      <w:tr w:rsidR="00F8211A" w:rsidRPr="00F8211A" w:rsidTr="00F8211A">
        <w:trPr>
          <w:trHeight w:val="12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000 000,00   </w:t>
            </w:r>
          </w:p>
        </w:tc>
      </w:tr>
      <w:tr w:rsidR="00F8211A" w:rsidRPr="00F8211A" w:rsidTr="00F8211A">
        <w:trPr>
          <w:trHeight w:val="42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0 986 000,00   </w:t>
            </w:r>
          </w:p>
        </w:tc>
      </w:tr>
      <w:tr w:rsidR="00F8211A" w:rsidRPr="00F8211A" w:rsidTr="00F8211A">
        <w:trPr>
          <w:trHeight w:val="69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339 000,00   </w:t>
            </w:r>
          </w:p>
        </w:tc>
      </w:tr>
      <w:tr w:rsidR="00F8211A" w:rsidRPr="00F8211A" w:rsidTr="00F8211A">
        <w:trPr>
          <w:trHeight w:val="153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6 339 000,00   </w:t>
            </w:r>
          </w:p>
        </w:tc>
      </w:tr>
      <w:tr w:rsidR="00F8211A" w:rsidRPr="00F8211A" w:rsidTr="00F8211A">
        <w:trPr>
          <w:trHeight w:val="57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 647 000,00   </w:t>
            </w:r>
          </w:p>
        </w:tc>
      </w:tr>
      <w:tr w:rsidR="00F8211A" w:rsidRPr="00F8211A" w:rsidTr="00F8211A">
        <w:trPr>
          <w:trHeight w:val="5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8 168 000,00   </w:t>
            </w:r>
          </w:p>
        </w:tc>
      </w:tr>
      <w:tr w:rsidR="00F8211A" w:rsidRPr="00F8211A" w:rsidTr="00F8211A">
        <w:trPr>
          <w:trHeight w:val="125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8 168 000,00   </w:t>
            </w:r>
          </w:p>
        </w:tc>
      </w:tr>
      <w:tr w:rsidR="00F8211A" w:rsidRPr="00F8211A" w:rsidTr="00F8211A">
        <w:trPr>
          <w:trHeight w:val="42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F8211A" w:rsidRPr="00F8211A" w:rsidTr="00F8211A">
        <w:trPr>
          <w:trHeight w:val="126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 479 000,00   </w:t>
            </w:r>
          </w:p>
        </w:tc>
      </w:tr>
      <w:tr w:rsidR="00F8211A" w:rsidRPr="00F8211A" w:rsidTr="00F8211A">
        <w:trPr>
          <w:trHeight w:val="6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103 000,00   </w:t>
            </w:r>
          </w:p>
        </w:tc>
      </w:tr>
      <w:tr w:rsidR="00F8211A" w:rsidRPr="00F8211A" w:rsidTr="00F8211A">
        <w:trPr>
          <w:trHeight w:val="128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12 2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12 200,00   </w:t>
            </w:r>
          </w:p>
        </w:tc>
      </w:tr>
      <w:tr w:rsidR="00F8211A" w:rsidRPr="00F8211A" w:rsidTr="00F8211A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8 07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90 800,00   </w:t>
            </w:r>
          </w:p>
        </w:tc>
      </w:tr>
      <w:tr w:rsidR="00F8211A" w:rsidRPr="00F8211A" w:rsidTr="00F8211A">
        <w:trPr>
          <w:trHeight w:val="113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0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0 000,00   </w:t>
            </w:r>
          </w:p>
        </w:tc>
      </w:tr>
      <w:tr w:rsidR="00F8211A" w:rsidRPr="00F8211A" w:rsidTr="00F8211A">
        <w:trPr>
          <w:trHeight w:val="40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15 492 9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1 545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1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1040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1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4 2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5 0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5 000 000,00   </w:t>
            </w:r>
          </w:p>
        </w:tc>
      </w:tr>
      <w:tr w:rsidR="00F8211A" w:rsidRPr="00F8211A" w:rsidTr="00F8211A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29 2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2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200 000,00   </w:t>
            </w:r>
          </w:p>
        </w:tc>
      </w:tr>
      <w:tr w:rsidR="00F8211A" w:rsidRPr="00F8211A" w:rsidTr="00F8211A">
        <w:trPr>
          <w:trHeight w:val="97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6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035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035 000,00   </w:t>
            </w:r>
          </w:p>
        </w:tc>
      </w:tr>
      <w:tr w:rsidR="00F8211A" w:rsidRPr="00F8211A" w:rsidTr="00F8211A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722 700,00   </w:t>
            </w:r>
          </w:p>
        </w:tc>
      </w:tr>
      <w:tr w:rsidR="00F8211A" w:rsidRPr="00F8211A" w:rsidTr="00F8211A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00 1 12 0100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722 700,00   </w:t>
            </w:r>
          </w:p>
        </w:tc>
      </w:tr>
      <w:tr w:rsidR="00F8211A" w:rsidRPr="00F8211A" w:rsidTr="00F8211A">
        <w:trPr>
          <w:trHeight w:val="98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30 000,00   </w:t>
            </w:r>
          </w:p>
        </w:tc>
      </w:tr>
      <w:tr w:rsidR="00F8211A" w:rsidRPr="00F8211A" w:rsidTr="00F8211A">
        <w:trPr>
          <w:trHeight w:val="71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31 700,00   </w:t>
            </w:r>
          </w:p>
        </w:tc>
      </w:tr>
      <w:tr w:rsidR="00F8211A" w:rsidRPr="00F8211A" w:rsidTr="00F8211A">
        <w:trPr>
          <w:trHeight w:val="68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661 000,00   </w:t>
            </w:r>
          </w:p>
        </w:tc>
      </w:tr>
      <w:tr w:rsidR="00F8211A" w:rsidRPr="00F8211A" w:rsidTr="00F8211A">
        <w:trPr>
          <w:trHeight w:val="7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660 000,00   </w:t>
            </w:r>
          </w:p>
        </w:tc>
      </w:tr>
      <w:tr w:rsidR="00F8211A" w:rsidRPr="00F8211A" w:rsidTr="00F8211A">
        <w:trPr>
          <w:trHeight w:val="84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00,00   </w:t>
            </w:r>
          </w:p>
        </w:tc>
      </w:tr>
      <w:tr w:rsidR="00F8211A" w:rsidRPr="00F8211A" w:rsidTr="00F8211A">
        <w:trPr>
          <w:trHeight w:val="140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9 000,00   </w:t>
            </w:r>
          </w:p>
        </w:tc>
      </w:tr>
      <w:tr w:rsidR="00F8211A" w:rsidRPr="00F8211A" w:rsidTr="00F8211A">
        <w:trPr>
          <w:trHeight w:val="69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9 000,00   </w:t>
            </w:r>
          </w:p>
        </w:tc>
      </w:tr>
      <w:tr w:rsidR="00F8211A" w:rsidRPr="00F8211A" w:rsidTr="00F8211A">
        <w:trPr>
          <w:trHeight w:val="85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89 000,00   </w:t>
            </w:r>
          </w:p>
        </w:tc>
      </w:tr>
      <w:tr w:rsidR="00F8211A" w:rsidRPr="00F8211A" w:rsidTr="00F8211A">
        <w:trPr>
          <w:trHeight w:val="96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89 000,00   </w:t>
            </w:r>
          </w:p>
        </w:tc>
      </w:tr>
      <w:tr w:rsidR="00F8211A" w:rsidRPr="00F8211A" w:rsidTr="00F8211A">
        <w:trPr>
          <w:trHeight w:val="113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9 415 800,00   </w:t>
            </w:r>
          </w:p>
        </w:tc>
      </w:tr>
      <w:tr w:rsidR="00F8211A" w:rsidRPr="00F8211A" w:rsidTr="00F8211A">
        <w:trPr>
          <w:trHeight w:val="5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34 800,00   </w:t>
            </w:r>
          </w:p>
        </w:tc>
      </w:tr>
      <w:tr w:rsidR="00F8211A" w:rsidRPr="00F8211A" w:rsidTr="00F8211A">
        <w:trPr>
          <w:trHeight w:val="97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34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2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101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0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101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101 000,00   </w:t>
            </w:r>
          </w:p>
        </w:tc>
      </w:tr>
      <w:tr w:rsidR="00F8211A" w:rsidRPr="00F8211A" w:rsidTr="00F8211A">
        <w:trPr>
          <w:trHeight w:val="127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3 180 000,00   </w:t>
            </w:r>
          </w:p>
        </w:tc>
      </w:tr>
      <w:tr w:rsidR="00F8211A" w:rsidRPr="00F8211A" w:rsidTr="00F8211A">
        <w:trPr>
          <w:trHeight w:val="127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78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12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78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4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4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400 000,00   </w:t>
            </w:r>
          </w:p>
        </w:tc>
      </w:tr>
      <w:tr w:rsidR="00F8211A" w:rsidRPr="00F8211A" w:rsidTr="00F8211A">
        <w:trPr>
          <w:trHeight w:val="68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 175 400,00   </w:t>
            </w:r>
          </w:p>
        </w:tc>
      </w:tr>
      <w:tr w:rsidR="00F8211A" w:rsidRPr="00F8211A" w:rsidTr="00F8211A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0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937 4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8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837 4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2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0 000,00   </w:t>
            </w:r>
          </w:p>
        </w:tc>
      </w:tr>
      <w:tr w:rsidR="00F8211A" w:rsidRPr="00F8211A" w:rsidTr="00F8211A">
        <w:trPr>
          <w:trHeight w:val="7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0 000,00   </w:t>
            </w:r>
          </w:p>
        </w:tc>
      </w:tr>
      <w:tr w:rsidR="00F8211A" w:rsidRPr="00F8211A" w:rsidTr="00F8211A">
        <w:trPr>
          <w:trHeight w:val="154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1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0 000,00   </w:t>
            </w:r>
          </w:p>
        </w:tc>
      </w:tr>
      <w:tr w:rsidR="00F8211A" w:rsidRPr="00F8211A" w:rsidTr="00F8211A">
        <w:trPr>
          <w:trHeight w:val="64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264 100,00   </w:t>
            </w:r>
          </w:p>
        </w:tc>
      </w:tr>
      <w:tr w:rsidR="00F8211A" w:rsidRPr="00F8211A" w:rsidTr="00F8211A">
        <w:trPr>
          <w:trHeight w:val="11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2501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558 600,00   </w:t>
            </w:r>
          </w:p>
        </w:tc>
      </w:tr>
      <w:tr w:rsidR="00F8211A" w:rsidRPr="00F8211A" w:rsidTr="00F8211A">
        <w:trPr>
          <w:trHeight w:val="129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9 500,00   </w:t>
            </w:r>
          </w:p>
        </w:tc>
      </w:tr>
      <w:tr w:rsidR="00F8211A" w:rsidRPr="00F8211A" w:rsidTr="00F8211A">
        <w:trPr>
          <w:trHeight w:val="10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5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 956 000,00   </w:t>
            </w:r>
          </w:p>
        </w:tc>
      </w:tr>
      <w:tr w:rsidR="00F8211A" w:rsidRPr="00F8211A" w:rsidTr="00F8211A">
        <w:trPr>
          <w:trHeight w:val="98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6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6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8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500 000,00   </w:t>
            </w:r>
          </w:p>
        </w:tc>
      </w:tr>
      <w:tr w:rsidR="00F8211A" w:rsidRPr="00F8211A" w:rsidTr="00F8211A">
        <w:trPr>
          <w:trHeight w:val="11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71 600,00   </w:t>
            </w:r>
          </w:p>
        </w:tc>
      </w:tr>
      <w:tr w:rsidR="00F8211A" w:rsidRPr="00F8211A" w:rsidTr="00F8211A">
        <w:trPr>
          <w:trHeight w:val="111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3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71 600,00   </w:t>
            </w:r>
          </w:p>
        </w:tc>
      </w:tr>
      <w:tr w:rsidR="00F8211A" w:rsidRPr="00F8211A" w:rsidTr="00F8211A">
        <w:trPr>
          <w:trHeight w:val="100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 000,00   </w:t>
            </w:r>
          </w:p>
        </w:tc>
      </w:tr>
      <w:tr w:rsidR="00F8211A" w:rsidRPr="00F8211A" w:rsidTr="00F8211A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2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 причиненного окружающей  среде,   подлежащие   зачислению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7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3703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43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правонарушен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562 900,00   </w:t>
            </w:r>
          </w:p>
        </w:tc>
      </w:tr>
      <w:tr w:rsidR="00F8211A" w:rsidRPr="00F8211A" w:rsidTr="00F8211A">
        <w:trPr>
          <w:trHeight w:val="97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0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92 400,00   </w:t>
            </w:r>
          </w:p>
        </w:tc>
      </w:tr>
      <w:tr w:rsidR="00F8211A" w:rsidRPr="00F8211A" w:rsidTr="00F8211A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92 400,00   </w:t>
            </w:r>
          </w:p>
        </w:tc>
      </w:tr>
      <w:tr w:rsidR="00F8211A" w:rsidRPr="00F8211A" w:rsidTr="00F8211A">
        <w:trPr>
          <w:trHeight w:val="68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45 000,00   </w:t>
            </w:r>
          </w:p>
        </w:tc>
      </w:tr>
      <w:tr w:rsidR="00F8211A" w:rsidRPr="00F8211A" w:rsidTr="00F8211A">
        <w:trPr>
          <w:trHeight w:val="5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45 000,00   </w:t>
            </w:r>
          </w:p>
        </w:tc>
      </w:tr>
      <w:tr w:rsidR="00F8211A" w:rsidRPr="00F8211A" w:rsidTr="00F8211A">
        <w:trPr>
          <w:trHeight w:val="70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45 000,00   </w:t>
            </w:r>
          </w:p>
        </w:tc>
      </w:tr>
      <w:tr w:rsidR="00F8211A" w:rsidRPr="00F8211A" w:rsidTr="00F8211A">
        <w:trPr>
          <w:trHeight w:val="70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82 517 600,00   </w:t>
            </w:r>
          </w:p>
        </w:tc>
      </w:tr>
      <w:tr w:rsidR="00F8211A" w:rsidRPr="00F8211A" w:rsidTr="00F8211A">
        <w:trPr>
          <w:trHeight w:val="154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682 267 600,00   </w:t>
            </w:r>
          </w:p>
        </w:tc>
      </w:tr>
      <w:tr w:rsidR="00F8211A" w:rsidRPr="00F8211A" w:rsidTr="00F8211A">
        <w:trPr>
          <w:trHeight w:val="10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312 070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004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380 5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380 500,00   </w:t>
            </w:r>
          </w:p>
        </w:tc>
      </w:tr>
      <w:tr w:rsidR="00F8211A" w:rsidRPr="00F8211A" w:rsidTr="00F8211A">
        <w:trPr>
          <w:trHeight w:val="13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0 806 600,00   </w:t>
            </w:r>
          </w:p>
        </w:tc>
      </w:tr>
      <w:tr w:rsidR="00F8211A" w:rsidRPr="00F8211A" w:rsidTr="00F8211A">
        <w:trPr>
          <w:trHeight w:val="127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40 806 6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477 2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477 200,00   </w:t>
            </w:r>
          </w:p>
        </w:tc>
      </w:tr>
      <w:tr w:rsidR="00F8211A" w:rsidRPr="00F8211A" w:rsidTr="00F8211A">
        <w:trPr>
          <w:trHeight w:val="95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71 000,00   </w:t>
            </w:r>
          </w:p>
        </w:tc>
      </w:tr>
      <w:tr w:rsidR="00F8211A" w:rsidRPr="00F8211A" w:rsidTr="00F8211A">
        <w:trPr>
          <w:trHeight w:val="125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5497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71 000,00   </w:t>
            </w:r>
          </w:p>
        </w:tc>
      </w:tr>
      <w:tr w:rsidR="00F8211A" w:rsidRPr="00F8211A" w:rsidTr="00F8211A">
        <w:trPr>
          <w:trHeight w:val="84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53 400,00   </w:t>
            </w:r>
          </w:p>
        </w:tc>
      </w:tr>
      <w:tr w:rsidR="00F8211A" w:rsidRPr="00F8211A" w:rsidTr="00F8211A">
        <w:trPr>
          <w:trHeight w:val="113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53 4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037 6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037 600,00   </w:t>
            </w:r>
          </w:p>
        </w:tc>
      </w:tr>
      <w:tr w:rsidR="00F8211A" w:rsidRPr="00F8211A" w:rsidTr="00F8211A">
        <w:trPr>
          <w:trHeight w:val="53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3 344 500,00   </w:t>
            </w:r>
          </w:p>
        </w:tc>
      </w:tr>
      <w:tr w:rsidR="00F8211A" w:rsidRPr="00F8211A" w:rsidTr="00F8211A">
        <w:trPr>
          <w:trHeight w:val="696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43 344 500,00   </w:t>
            </w:r>
          </w:p>
        </w:tc>
      </w:tr>
      <w:tr w:rsidR="00F8211A" w:rsidRPr="00F8211A" w:rsidTr="00F8211A">
        <w:trPr>
          <w:trHeight w:val="69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367 689 900,00   </w:t>
            </w:r>
          </w:p>
        </w:tc>
      </w:tr>
      <w:tr w:rsidR="00F8211A" w:rsidRPr="00F8211A" w:rsidTr="00F8211A">
        <w:trPr>
          <w:trHeight w:val="127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210 042 700,00   </w:t>
            </w:r>
          </w:p>
        </w:tc>
      </w:tr>
      <w:tr w:rsidR="00F8211A" w:rsidRPr="00F8211A" w:rsidTr="00F8211A">
        <w:trPr>
          <w:trHeight w:val="140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210 042 7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002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 145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8 145 0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491 2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491 2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2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15 1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515 1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 217 4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35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 217 4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552 800,00   </w:t>
            </w:r>
          </w:p>
        </w:tc>
      </w:tr>
      <w:tr w:rsidR="00F8211A" w:rsidRPr="00F8211A" w:rsidTr="00F8211A">
        <w:trPr>
          <w:trHeight w:val="193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52 800,00   </w:t>
            </w:r>
          </w:p>
        </w:tc>
      </w:tr>
      <w:tr w:rsidR="00F8211A" w:rsidRPr="00F8211A" w:rsidTr="00F8211A">
        <w:trPr>
          <w:trHeight w:val="96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 700 900,00   </w:t>
            </w:r>
          </w:p>
        </w:tc>
      </w:tr>
      <w:tr w:rsidR="00F8211A" w:rsidRPr="00F8211A" w:rsidTr="00F8211A">
        <w:trPr>
          <w:trHeight w:val="125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00 900,00   </w:t>
            </w:r>
          </w:p>
        </w:tc>
      </w:tr>
      <w:tr w:rsidR="00F8211A" w:rsidRPr="00F8211A" w:rsidTr="00F8211A">
        <w:trPr>
          <w:trHeight w:val="55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06 900,00   </w:t>
            </w:r>
          </w:p>
        </w:tc>
      </w:tr>
      <w:tr w:rsidR="00F8211A" w:rsidRPr="00F8211A" w:rsidTr="00F8211A">
        <w:trPr>
          <w:trHeight w:val="92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506 900,00   </w:t>
            </w:r>
          </w:p>
        </w:tc>
      </w:tr>
      <w:tr w:rsidR="00F8211A" w:rsidRPr="00F8211A" w:rsidTr="00F8211A">
        <w:trPr>
          <w:trHeight w:val="98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506 900,00   </w:t>
            </w:r>
          </w:p>
        </w:tc>
      </w:tr>
      <w:tr w:rsidR="00F8211A" w:rsidRPr="00F8211A" w:rsidTr="00F8211A">
        <w:trPr>
          <w:trHeight w:val="587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0 000,00   </w:t>
            </w:r>
          </w:p>
        </w:tc>
      </w:tr>
      <w:tr w:rsidR="00F8211A" w:rsidRPr="00F8211A" w:rsidTr="00F8211A">
        <w:trPr>
          <w:trHeight w:val="1054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7 0400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50 000,00   </w:t>
            </w:r>
          </w:p>
        </w:tc>
      </w:tr>
      <w:tr w:rsidR="00F8211A" w:rsidRPr="00F8211A" w:rsidTr="00F8211A">
        <w:trPr>
          <w:trHeight w:val="941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50 04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0 000,00   </w:t>
            </w:r>
          </w:p>
        </w:tc>
      </w:tr>
      <w:tr w:rsidR="00F8211A" w:rsidRPr="00F8211A" w:rsidTr="00F8211A">
        <w:trPr>
          <w:trHeight w:val="429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11A" w:rsidRPr="00F8211A" w:rsidRDefault="00F8211A" w:rsidP="00F8211A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11A" w:rsidRPr="00F8211A" w:rsidRDefault="00F8211A" w:rsidP="00F8211A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203 701 100,00   </w:t>
            </w:r>
          </w:p>
        </w:tc>
      </w:tr>
    </w:tbl>
    <w:p w:rsidR="00F8211A" w:rsidRPr="00F8211A" w:rsidRDefault="00F8211A" w:rsidP="00F8211A">
      <w:pPr>
        <w:spacing w:after="200" w:line="276" w:lineRule="auto"/>
        <w:ind w:left="0"/>
        <w:jc w:val="left"/>
        <w:rPr>
          <w:rFonts w:ascii="Calibri" w:eastAsia="Calibri" w:hAnsi="Calibri" w:cs="Times New Roman"/>
        </w:rPr>
      </w:pPr>
    </w:p>
    <w:p w:rsidR="00CD3C2C" w:rsidRDefault="00CD3C2C" w:rsidP="00055705">
      <w:pPr>
        <w:spacing w:line="276" w:lineRule="auto"/>
        <w:jc w:val="left"/>
        <w:sectPr w:rsidR="00CD3C2C" w:rsidSect="00064513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CD3C2C" w:rsidRPr="00CD3C2C" w:rsidRDefault="00CD3C2C" w:rsidP="00CD3C2C">
      <w:pPr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C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CD3C2C" w:rsidRDefault="00CD3C2C" w:rsidP="00FD265D">
      <w:pPr>
        <w:ind w:left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D3C2C">
        <w:rPr>
          <w:rFonts w:ascii="Times New Roman" w:eastAsia="Calibri" w:hAnsi="Times New Roman" w:cs="Times New Roman"/>
          <w:sz w:val="26"/>
          <w:szCs w:val="26"/>
        </w:rPr>
        <w:t>к Решению Думы города Ханты-Мансийска</w:t>
      </w:r>
    </w:p>
    <w:p w:rsidR="00FD265D" w:rsidRPr="00FD265D" w:rsidRDefault="00FD265D" w:rsidP="00FD265D">
      <w:pPr>
        <w:ind w:left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21 декабря 2018 года № 309</w:t>
      </w:r>
      <w:r w:rsidRPr="00FD265D">
        <w:rPr>
          <w:rFonts w:ascii="Times New Roman" w:eastAsia="Calibri" w:hAnsi="Times New Roman" w:cs="Times New Roman"/>
          <w:sz w:val="26"/>
          <w:szCs w:val="26"/>
        </w:rPr>
        <w:t>-</w:t>
      </w:r>
      <w:r w:rsidRPr="00FD265D">
        <w:rPr>
          <w:rFonts w:ascii="Times New Roman" w:hAnsi="Times New Roman" w:cs="Times New Roman"/>
          <w:bCs/>
          <w:iCs/>
          <w:sz w:val="26"/>
          <w:szCs w:val="26"/>
          <w:lang w:val="en-US"/>
        </w:rPr>
        <w:t>VI</w:t>
      </w:r>
      <w:r w:rsidRPr="00FD265D">
        <w:rPr>
          <w:rFonts w:ascii="Times New Roman" w:eastAsia="Calibri" w:hAnsi="Times New Roman" w:cs="Times New Roman"/>
          <w:sz w:val="26"/>
          <w:szCs w:val="26"/>
        </w:rPr>
        <w:t xml:space="preserve"> РД</w:t>
      </w:r>
    </w:p>
    <w:p w:rsidR="00FD265D" w:rsidRPr="00CD3C2C" w:rsidRDefault="00FD265D" w:rsidP="00CD3C2C">
      <w:pPr>
        <w:spacing w:after="200" w:line="276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3C2C" w:rsidRPr="00CD3C2C" w:rsidRDefault="00CD3C2C" w:rsidP="00CD3C2C">
      <w:pPr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CD3C2C" w:rsidRPr="00CD3C2C" w:rsidRDefault="00CD3C2C" w:rsidP="00CD3C2C">
      <w:pPr>
        <w:spacing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D3C2C">
        <w:rPr>
          <w:rFonts w:ascii="Times New Roman" w:eastAsia="Calibri" w:hAnsi="Times New Roman" w:cs="Times New Roman"/>
          <w:sz w:val="28"/>
          <w:szCs w:val="28"/>
        </w:rPr>
        <w:t>Доходы бюджета города Ханты-Мансийска на плановый                                   период 2020 и 2021 годов</w:t>
      </w:r>
    </w:p>
    <w:p w:rsidR="00CD3C2C" w:rsidRPr="00CD3C2C" w:rsidRDefault="00CD3C2C" w:rsidP="00CD3C2C">
      <w:pPr>
        <w:spacing w:line="276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3C2C">
        <w:rPr>
          <w:rFonts w:ascii="Times New Roman" w:eastAsia="Calibri" w:hAnsi="Times New Roman" w:cs="Times New Roman"/>
          <w:sz w:val="28"/>
          <w:szCs w:val="28"/>
        </w:rPr>
        <w:t>(рублей)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8"/>
        <w:gridCol w:w="2691"/>
        <w:gridCol w:w="2126"/>
        <w:gridCol w:w="2125"/>
      </w:tblGrid>
      <w:tr w:rsidR="00CD3C2C" w:rsidRPr="00CD3C2C" w:rsidTr="00CD3C2C">
        <w:trPr>
          <w:trHeight w:val="100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 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 2021 год</w:t>
            </w:r>
          </w:p>
        </w:tc>
      </w:tr>
      <w:tr w:rsidR="00CD3C2C" w:rsidRPr="00CD3C2C" w:rsidTr="00CD3C2C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620 660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721 611 000,00   </w:t>
            </w:r>
          </w:p>
        </w:tc>
      </w:tr>
      <w:tr w:rsidR="00CD3C2C" w:rsidRPr="00CD3C2C" w:rsidTr="00CD3C2C">
        <w:trPr>
          <w:trHeight w:val="3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405 167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06 118 1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808 07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884 315 000,00   </w:t>
            </w:r>
          </w:p>
        </w:tc>
      </w:tr>
      <w:tr w:rsidR="00CD3C2C" w:rsidRPr="00CD3C2C" w:rsidTr="00CD3C2C">
        <w:trPr>
          <w:trHeight w:val="6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808 07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884 31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732 304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806 489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8 457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686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3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131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 433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4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6 180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7 705 5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 28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 288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066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066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4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4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уплаты акцизов на автомобильный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11 968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968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6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  1 822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   1 822 1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45 81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66 10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49 66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70 84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39 98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4 520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5 0101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39 98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54 520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9 67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320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9 67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320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9 453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8 064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9 453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8 064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7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, взимаемый в связи  с 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26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7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3 30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7 13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7 59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 9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7 59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9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5 71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 15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4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9 2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1 6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9 2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1 6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4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6 47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9 680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0 270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9 4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0 0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4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0 0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90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90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0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70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уз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1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8 07173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0 000,00   </w:t>
            </w:r>
          </w:p>
        </w:tc>
      </w:tr>
      <w:tr w:rsidR="00CD3C2C" w:rsidRPr="00CD3C2C" w:rsidTr="00CD3C2C">
        <w:trPr>
          <w:trHeight w:val="4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15 492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15 492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21 5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1 5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ссийской Федерации, субъектам Российской Федерации или муниципальным образова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7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1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1040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1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4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4 2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65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5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12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5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5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9 2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24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2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2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6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6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6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6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22 0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2 03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9044 04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0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03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722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722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00 01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722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 722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30 000,00   </w:t>
            </w:r>
          </w:p>
        </w:tc>
      </w:tr>
      <w:tr w:rsidR="00CD3C2C" w:rsidRPr="00CD3C2C" w:rsidTr="00CD3C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31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731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661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66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2 01041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6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66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1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88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88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8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89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89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9 415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9 415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34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134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34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34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3 101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10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2040 04 0000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 101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10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3 101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101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0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3 1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3 1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7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 7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 7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7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4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24 04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8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 4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0 175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 175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1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0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ирта, алкогольной, спиртосодержащей и табач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2 937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937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801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837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837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2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0 04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3041 04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возмещения ущерба при возникновении страховых случаев по обязательному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18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8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25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2 264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2 264 1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1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558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558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3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Российской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 об охране и использовании животного м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89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9 5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2505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 956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7 956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6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6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800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5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5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0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7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71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3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71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71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7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20 04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ы по искам о возмещении вреда,  причиненного окружающей  среде,  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е   зачислению   в 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57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7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37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0 000,00   </w:t>
            </w:r>
          </w:p>
        </w:tc>
      </w:tr>
      <w:tr w:rsidR="00CD3C2C" w:rsidRPr="00CD3C2C" w:rsidTr="00CD3C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7030 04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43000 01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8 562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 562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90000 00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3 192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3 192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40 04 0000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92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192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923 566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022 839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923 316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022 589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546 948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51 800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0041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8 415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- 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8 415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51 5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0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7112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51 59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0 00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27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27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5497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27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827 9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3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53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1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53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53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7 06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842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7 06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3 842 300,00   </w:t>
            </w:r>
          </w:p>
        </w:tc>
      </w:tr>
      <w:tr w:rsidR="00CD3C2C" w:rsidRPr="00CD3C2C" w:rsidTr="00CD3C2C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108 893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26 977 1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108 893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26 977 1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бюджетной системы Российской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 373 890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368 310 6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0024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238 921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239 306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238 921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239 306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 1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8 1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78 14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 145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082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7 491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1 499 700,00   </w:t>
            </w:r>
          </w:p>
        </w:tc>
      </w:tr>
      <w:tr w:rsidR="00CD3C2C" w:rsidRPr="00CD3C2C" w:rsidTr="00CD3C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7 491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1 499 7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4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7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2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4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7 2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2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54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2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35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 217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6 217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 217 4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 217 4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</w:t>
            </w: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3 55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 552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76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552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552 8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995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 019 500,00   </w:t>
            </w:r>
          </w:p>
        </w:tc>
      </w:tr>
      <w:tr w:rsidR="00CD3C2C" w:rsidRPr="00CD3C2C" w:rsidTr="00CD3C2C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8 995 8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9 019 5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47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478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47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478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478 3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478 3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7 00000 0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5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0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0 000,00   </w:t>
            </w:r>
          </w:p>
        </w:tc>
      </w:tr>
      <w:tr w:rsidR="00CD3C2C" w:rsidRPr="00CD3C2C" w:rsidTr="00CD3C2C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50 04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5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50 000,00   </w:t>
            </w:r>
          </w:p>
        </w:tc>
      </w:tr>
      <w:tr w:rsidR="00CD3C2C" w:rsidRPr="00CD3C2C" w:rsidTr="00CD3C2C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3C2C" w:rsidRPr="00CD3C2C" w:rsidRDefault="00CD3C2C" w:rsidP="00CD3C2C">
            <w:pPr>
              <w:ind w:left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544 227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C2C" w:rsidRPr="00CD3C2C" w:rsidRDefault="00CD3C2C" w:rsidP="00CD3C2C">
            <w:pPr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744 450 600,00   </w:t>
            </w:r>
          </w:p>
        </w:tc>
      </w:tr>
    </w:tbl>
    <w:p w:rsidR="00CD3C2C" w:rsidRPr="00CD3C2C" w:rsidRDefault="00CD3C2C" w:rsidP="00CD3C2C">
      <w:pPr>
        <w:spacing w:after="200" w:line="276" w:lineRule="auto"/>
        <w:ind w:left="0"/>
        <w:jc w:val="left"/>
        <w:rPr>
          <w:rFonts w:ascii="Calibri" w:eastAsia="Calibri" w:hAnsi="Calibri" w:cs="Times New Roman"/>
        </w:rPr>
      </w:pPr>
    </w:p>
    <w:p w:rsidR="00F8211A" w:rsidRDefault="00F8211A" w:rsidP="00055705">
      <w:pPr>
        <w:spacing w:line="276" w:lineRule="auto"/>
        <w:jc w:val="left"/>
      </w:pPr>
    </w:p>
    <w:p w:rsidR="0035115A" w:rsidRDefault="0035115A" w:rsidP="00055705">
      <w:pPr>
        <w:spacing w:line="276" w:lineRule="auto"/>
        <w:jc w:val="left"/>
      </w:pPr>
    </w:p>
    <w:p w:rsidR="0035115A" w:rsidRDefault="0035115A" w:rsidP="00055705">
      <w:pPr>
        <w:spacing w:line="276" w:lineRule="auto"/>
        <w:jc w:val="left"/>
        <w:sectPr w:rsidR="0035115A" w:rsidSect="0035115A">
          <w:headerReference w:type="default" r:id="rId16"/>
          <w:headerReference w:type="first" r:id="rId17"/>
          <w:pgSz w:w="11906" w:h="16838" w:code="9"/>
          <w:pgMar w:top="1134" w:right="567" w:bottom="1134" w:left="1418" w:header="567" w:footer="567" w:gutter="0"/>
          <w:cols w:space="708"/>
          <w:docGrid w:linePitch="360"/>
        </w:sectPr>
      </w:pPr>
    </w:p>
    <w:tbl>
      <w:tblPr>
        <w:tblW w:w="6375" w:type="dxa"/>
        <w:tblInd w:w="3560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009F1890" w:rsidRPr="009F1890" w:rsidTr="009F1890">
        <w:trPr>
          <w:cantSplit/>
        </w:trPr>
        <w:tc>
          <w:tcPr>
            <w:tcW w:w="6375" w:type="dxa"/>
            <w:vAlign w:val="bottom"/>
            <w:hideMark/>
          </w:tcPr>
          <w:p w:rsidR="009F1890" w:rsidRPr="009F1890" w:rsidRDefault="009F1890" w:rsidP="009F189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8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3</w:t>
            </w:r>
          </w:p>
        </w:tc>
      </w:tr>
      <w:tr w:rsidR="009F1890" w:rsidRPr="00FD265D" w:rsidTr="00FD265D">
        <w:trPr>
          <w:cantSplit/>
          <w:trHeight w:val="784"/>
        </w:trPr>
        <w:tc>
          <w:tcPr>
            <w:tcW w:w="6375" w:type="dxa"/>
            <w:hideMark/>
          </w:tcPr>
          <w:p w:rsidR="009F1890" w:rsidRDefault="009F1890" w:rsidP="009F189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FD265D" w:rsidRPr="00FD265D" w:rsidRDefault="00FD265D" w:rsidP="009F189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</w:tbl>
    <w:p w:rsidR="009F1890" w:rsidRPr="009F1890" w:rsidRDefault="009F1890" w:rsidP="009F1890">
      <w:pPr>
        <w:spacing w:line="276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9F1890">
        <w:rPr>
          <w:rFonts w:ascii="Times New Roman" w:eastAsia="Calibri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9F1890" w:rsidRPr="009F1890" w:rsidRDefault="009F1890" w:rsidP="009F189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"/>
        <w:tblW w:w="10456" w:type="dxa"/>
        <w:tblInd w:w="-459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9F1890" w:rsidRPr="009F1890" w:rsidTr="009F1890">
        <w:trPr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90" w:rsidRPr="009F1890" w:rsidRDefault="009F1890" w:rsidP="009F1890">
            <w:pPr>
              <w:spacing w:line="276" w:lineRule="auto"/>
            </w:pPr>
            <w:r w:rsidRPr="009F1890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доходов бюджета города Ханты-Мансийска</w:t>
            </w:r>
          </w:p>
        </w:tc>
      </w:tr>
      <w:tr w:rsidR="009F1890" w:rsidRPr="009F1890" w:rsidTr="009F189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/>
        </w:tc>
      </w:tr>
      <w:tr w:rsidR="009F1890" w:rsidRPr="009F1890" w:rsidTr="009F189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11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40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грузов, зачисляемая в бюджеты городских округов (пени и проценты по соответствующему платежу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3040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3041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3703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7 04050 04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2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</w:t>
            </w:r>
            <w:r w:rsidRPr="009F189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СИСТЕМЫ РОССИЙСКОЙ ФЕДЕРАЦИИ </w:t>
            </w:r>
            <w:hyperlink r:id="rId18" w:anchor="P2609" w:history="1">
              <w:r w:rsidRPr="009F1890">
                <w:rPr>
                  <w:color w:val="0000FF"/>
                </w:rPr>
                <w:t>&lt;*&gt;</w:t>
              </w:r>
            </w:hyperlink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7 04050 04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8 04000 04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19 00000 00 0000 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r:id="rId19" w:anchor="P2609" w:history="1">
              <w:r w:rsidRPr="009F1890">
                <w:rPr>
                  <w:rFonts w:ascii="Times New Roman" w:hAnsi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9F1890" w:rsidRPr="009F1890" w:rsidTr="009F1890">
        <w:trPr>
          <w:trHeight w:val="159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3040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Прочие поступления от использования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3041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3042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 2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7 04050 04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2 07 04050 04 0000 15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460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4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 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оходы от продажи земельных участков,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 07 04050 04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1890" w:rsidRPr="009F1890" w:rsidRDefault="009F1890" w:rsidP="009F1890">
      <w:pPr>
        <w:widowControl w:val="0"/>
        <w:autoSpaceDE w:val="0"/>
        <w:autoSpaceDN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Администрирование поступлений по всем статьям, подстатьям соответствующей статьи, подвидам доходов бюджета осуществляется </w:t>
      </w:r>
      <w:r w:rsidRPr="009F1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м администратором.</w:t>
      </w:r>
    </w:p>
    <w:p w:rsidR="009F1890" w:rsidRPr="009F1890" w:rsidRDefault="009F189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</w:pPr>
    </w:p>
    <w:p w:rsidR="0035115A" w:rsidRDefault="0035115A" w:rsidP="00055705">
      <w:pPr>
        <w:spacing w:line="276" w:lineRule="auto"/>
        <w:jc w:val="left"/>
      </w:pPr>
    </w:p>
    <w:p w:rsidR="009F1890" w:rsidRDefault="009F1890" w:rsidP="00055705">
      <w:pPr>
        <w:spacing w:line="276" w:lineRule="auto"/>
        <w:jc w:val="left"/>
      </w:pPr>
    </w:p>
    <w:p w:rsidR="009F1890" w:rsidRDefault="009F1890" w:rsidP="00055705">
      <w:pPr>
        <w:spacing w:line="276" w:lineRule="auto"/>
        <w:jc w:val="left"/>
      </w:pPr>
    </w:p>
    <w:p w:rsidR="009F1890" w:rsidRDefault="009F1890" w:rsidP="00055705">
      <w:pPr>
        <w:spacing w:line="276" w:lineRule="auto"/>
        <w:jc w:val="left"/>
      </w:pPr>
    </w:p>
    <w:p w:rsidR="009F1890" w:rsidRDefault="009F1890" w:rsidP="00055705">
      <w:pPr>
        <w:spacing w:line="276" w:lineRule="auto"/>
        <w:jc w:val="left"/>
        <w:sectPr w:rsidR="009F1890" w:rsidSect="0035115A">
          <w:pgSz w:w="11906" w:h="16838" w:code="9"/>
          <w:pgMar w:top="1134" w:right="567" w:bottom="1134" w:left="1418" w:header="567" w:footer="567" w:gutter="0"/>
          <w:cols w:space="708"/>
          <w:docGrid w:linePitch="360"/>
        </w:sectPr>
      </w:pPr>
    </w:p>
    <w:tbl>
      <w:tblPr>
        <w:tblW w:w="6375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009F1890" w:rsidRPr="009F1890" w:rsidTr="00EA383D">
        <w:trPr>
          <w:cantSplit/>
        </w:trPr>
        <w:tc>
          <w:tcPr>
            <w:tcW w:w="6375" w:type="dxa"/>
            <w:vAlign w:val="bottom"/>
            <w:hideMark/>
          </w:tcPr>
          <w:p w:rsidR="009F1890" w:rsidRPr="009F1890" w:rsidRDefault="009F1890" w:rsidP="009F189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8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 4</w:t>
            </w:r>
          </w:p>
        </w:tc>
      </w:tr>
      <w:tr w:rsidR="009F1890" w:rsidRPr="009F1890" w:rsidTr="00EA383D">
        <w:trPr>
          <w:cantSplit/>
        </w:trPr>
        <w:tc>
          <w:tcPr>
            <w:tcW w:w="6375" w:type="dxa"/>
            <w:hideMark/>
          </w:tcPr>
          <w:p w:rsidR="009F1890" w:rsidRDefault="009F1890" w:rsidP="009F189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1890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EA383D" w:rsidRPr="009F1890" w:rsidRDefault="00EA383D" w:rsidP="00EA383D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9F1890" w:rsidRPr="009F1890" w:rsidTr="00EA383D">
        <w:trPr>
          <w:cantSplit/>
        </w:trPr>
        <w:tc>
          <w:tcPr>
            <w:tcW w:w="6375" w:type="dxa"/>
            <w:noWrap/>
            <w:vAlign w:val="bottom"/>
            <w:hideMark/>
          </w:tcPr>
          <w:p w:rsidR="009F1890" w:rsidRPr="009F1890" w:rsidRDefault="009F1890" w:rsidP="009F1890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:rsidR="009F1890" w:rsidRPr="009F1890" w:rsidRDefault="009F1890" w:rsidP="009F189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9F1890">
        <w:rPr>
          <w:rFonts w:ascii="Times New Roman" w:eastAsia="Calibri" w:hAnsi="Times New Roman" w:cs="Times New Roman"/>
          <w:b/>
          <w:sz w:val="26"/>
          <w:szCs w:val="26"/>
        </w:rPr>
        <w:t>Перечень главных администраторов доходов бюджета  города  Ханты-Мансийска, являющихся органами исполнительной власти Российской Федерации</w:t>
      </w:r>
    </w:p>
    <w:p w:rsidR="009F1890" w:rsidRPr="009F1890" w:rsidRDefault="009F1890" w:rsidP="009F189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9F1890" w:rsidRPr="009F1890" w:rsidTr="009F1890">
        <w:trPr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90" w:rsidRPr="009F1890" w:rsidRDefault="009F1890" w:rsidP="009F1890">
            <w:pPr>
              <w:jc w:val="center"/>
              <w:rPr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доходов бюджета города Ханты-Мансийска</w:t>
            </w:r>
          </w:p>
        </w:tc>
      </w:tr>
      <w:tr w:rsidR="009F1890" w:rsidRPr="009F1890" w:rsidTr="009F189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sz w:val="26"/>
                <w:szCs w:val="26"/>
              </w:rPr>
            </w:pPr>
          </w:p>
        </w:tc>
      </w:tr>
      <w:tr w:rsidR="009F1890" w:rsidRPr="009F1890" w:rsidTr="009F189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48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2 01010 01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2 01020 01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2 01030 01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2 01040 01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2 01050 01 0000 12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1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2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3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4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5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6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502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4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Территориальный орган Федеральной службы по надзору в сфере здравоохранения по Ханты-Мансийскому автономному округу-Югре и Ямало-Ненецкому автономному округ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3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502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7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081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6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0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0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3 0200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Межрегиональное управление государственного автодорожного надзора по Ханты-Мансийскому автономному округу - Югре и Ямало-Ненецкому автономному округу Федеральной службы по надзору в сфере транспорт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5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0013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801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и оборота этилового спирта, алкогольной, спиртосодержащей продук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802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5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8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Государственная инспекция труда в Ханты-Мансийском автономном округе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9F189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усмотренные </w:t>
            </w:r>
            <w:hyperlink r:id="rId20" w:history="1">
              <w:r w:rsidRPr="009F1890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статьей 20.25</w:t>
              </w:r>
            </w:hyperlink>
            <w:r w:rsidRPr="009F189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90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Территориальный орган Федеральной службы государственной статистики по Ханты-Мансийскому автономному округу-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Межрегиональное управление Федеральной службы по регулированию  алкогольного рынка по Уральскому федеральному округ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801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спиртосодержащей продук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антимонопольной службы по Ханты-Мансийскому автономному округу-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3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7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"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Управление Федеральной службы войск национальной гвардии Российской Федерации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2503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2505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28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3001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1" w:history="1">
              <w:r w:rsidRPr="009F1890">
                <w:rPr>
                  <w:rFonts w:ascii="Times New Roman" w:hAnsi="Times New Roman"/>
                  <w:sz w:val="26"/>
                  <w:szCs w:val="26"/>
                </w:rPr>
                <w:t>статьей 20.25</w:t>
              </w:r>
            </w:hyperlink>
            <w:r w:rsidRPr="009F189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90040 04 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18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18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*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5 01000 00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*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5 02000 02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Единый налог на вмененный доход для отдельных видов деятельности*</w:t>
            </w:r>
          </w:p>
        </w:tc>
      </w:tr>
      <w:tr w:rsidR="009F1890" w:rsidRPr="009F1890" w:rsidTr="009F1890">
        <w:trPr>
          <w:trHeight w:val="46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5 0301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5 04010 02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6 01020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6 06032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6 06042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8 0301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9 04052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Земельный налог (по обязательствам, возникшим до 1 января 2006 года), </w:t>
            </w: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мобилизуемый на территория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9 07032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09 07052 04 0000 1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301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303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6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Министерства внутренних дел России по Ханты-Мансийскому автономному округу-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0801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lastRenderedPageBreak/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1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8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0013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3003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3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Министерства юстиции Российской Федерации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08 071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08 071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321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Управление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2506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3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3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43 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2" w:history="1">
              <w:r w:rsidRPr="009F1890">
                <w:rPr>
                  <w:rFonts w:ascii="Times New Roman" w:hAnsi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9F189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4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Уральская транспортная прокуратура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90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 4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bCs/>
                <w:sz w:val="26"/>
                <w:szCs w:val="26"/>
              </w:rPr>
              <w:t>Северо-Уральское управление Федеральной службы по экологическому, технологическому и атомному надзору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1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45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9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890">
              <w:rPr>
                <w:rFonts w:ascii="Times New Roman" w:hAnsi="Times New Roman"/>
                <w:b/>
                <w:sz w:val="26"/>
                <w:szCs w:val="26"/>
              </w:rPr>
              <w:t>Центральный банк Российской Федерации</w:t>
            </w:r>
          </w:p>
        </w:tc>
      </w:tr>
      <w:tr w:rsidR="009F1890" w:rsidRPr="009F1890" w:rsidTr="009F189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99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90" w:rsidRPr="009F1890" w:rsidRDefault="009F1890" w:rsidP="009F18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>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90" w:rsidRPr="009F1890" w:rsidRDefault="009F1890" w:rsidP="009F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189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3" w:history="1">
              <w:r w:rsidRPr="009F1890">
                <w:rPr>
                  <w:rFonts w:ascii="Times New Roman" w:hAnsi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9F189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  <w:p w:rsidR="009F1890" w:rsidRPr="009F1890" w:rsidRDefault="009F1890" w:rsidP="009F18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1890" w:rsidRPr="009F1890" w:rsidRDefault="009F189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</w:pPr>
      <w:r w:rsidRPr="009F1890">
        <w:rPr>
          <w:rFonts w:ascii="Times New Roman" w:eastAsia="Calibri" w:hAnsi="Times New Roman" w:cs="Times New Roman"/>
          <w:sz w:val="26"/>
          <w:szCs w:val="26"/>
        </w:rPr>
        <w:t>*В части доходов, зачисляемых в бюджет города Ханты-Мансийска.</w:t>
      </w:r>
    </w:p>
    <w:p w:rsidR="009F1890" w:rsidRDefault="009F1890" w:rsidP="009F1890">
      <w:pPr>
        <w:spacing w:line="276" w:lineRule="auto"/>
        <w:ind w:left="-142" w:firstLine="34"/>
        <w:jc w:val="left"/>
      </w:pPr>
    </w:p>
    <w:p w:rsidR="008B3BD0" w:rsidRDefault="008B3BD0" w:rsidP="009F1890">
      <w:pPr>
        <w:spacing w:line="276" w:lineRule="auto"/>
        <w:ind w:left="-142" w:firstLine="34"/>
        <w:jc w:val="left"/>
      </w:pPr>
    </w:p>
    <w:p w:rsidR="008B3BD0" w:rsidRDefault="008B3BD0" w:rsidP="009F1890">
      <w:pPr>
        <w:spacing w:line="276" w:lineRule="auto"/>
        <w:ind w:left="-142" w:firstLine="34"/>
        <w:jc w:val="left"/>
      </w:pPr>
    </w:p>
    <w:p w:rsidR="008B3BD0" w:rsidRDefault="008B3BD0" w:rsidP="009F1890">
      <w:pPr>
        <w:spacing w:line="276" w:lineRule="auto"/>
        <w:ind w:left="-142" w:firstLine="34"/>
        <w:jc w:val="left"/>
        <w:sectPr w:rsidR="008B3BD0" w:rsidSect="009F1890">
          <w:pgSz w:w="11906" w:h="16838" w:code="9"/>
          <w:pgMar w:top="1134" w:right="567" w:bottom="1134" w:left="993" w:header="567" w:footer="567" w:gutter="0"/>
          <w:cols w:space="708"/>
          <w:docGrid w:linePitch="360"/>
        </w:sectPr>
      </w:pPr>
    </w:p>
    <w:tbl>
      <w:tblPr>
        <w:tblW w:w="6375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008B3BD0" w:rsidRPr="008B3BD0" w:rsidTr="00EA383D">
        <w:trPr>
          <w:cantSplit/>
        </w:trPr>
        <w:tc>
          <w:tcPr>
            <w:tcW w:w="6375" w:type="dxa"/>
            <w:vAlign w:val="bottom"/>
            <w:hideMark/>
          </w:tcPr>
          <w:p w:rsidR="008B3BD0" w:rsidRPr="008B3BD0" w:rsidRDefault="008B3BD0" w:rsidP="008B3BD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 5</w:t>
            </w:r>
          </w:p>
        </w:tc>
      </w:tr>
      <w:tr w:rsidR="008B3BD0" w:rsidRPr="008B3BD0" w:rsidTr="00EA383D">
        <w:trPr>
          <w:cantSplit/>
        </w:trPr>
        <w:tc>
          <w:tcPr>
            <w:tcW w:w="6375" w:type="dxa"/>
            <w:hideMark/>
          </w:tcPr>
          <w:p w:rsidR="008B3BD0" w:rsidRDefault="008B3BD0" w:rsidP="008B3BD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EA383D" w:rsidRPr="008B3BD0" w:rsidRDefault="00EA383D" w:rsidP="00EA383D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8B3BD0" w:rsidRPr="008B3BD0" w:rsidTr="00EA383D">
        <w:trPr>
          <w:cantSplit/>
        </w:trPr>
        <w:tc>
          <w:tcPr>
            <w:tcW w:w="6375" w:type="dxa"/>
            <w:noWrap/>
            <w:vAlign w:val="bottom"/>
            <w:hideMark/>
          </w:tcPr>
          <w:p w:rsidR="008B3BD0" w:rsidRPr="008B3BD0" w:rsidRDefault="008B3BD0" w:rsidP="008B3BD0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:rsidR="008B3BD0" w:rsidRPr="008B3BD0" w:rsidRDefault="008B3BD0" w:rsidP="008B3BD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8B3BD0">
        <w:rPr>
          <w:rFonts w:ascii="Times New Roman" w:eastAsia="Calibri" w:hAnsi="Times New Roman" w:cs="Times New Roman"/>
          <w:b/>
          <w:sz w:val="26"/>
          <w:szCs w:val="26"/>
        </w:rPr>
        <w:t>Перечень главных администраторов доходов бюджета города Ханты-Мансийска, являющихся  органами исполнительной власти Ханты-Мансийского автономного округа-Югры</w:t>
      </w:r>
    </w:p>
    <w:p w:rsidR="008B3BD0" w:rsidRPr="008B3BD0" w:rsidRDefault="008B3BD0" w:rsidP="008B3BD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8B3BD0" w:rsidRPr="008B3BD0" w:rsidTr="008B3BD0">
        <w:trPr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BD0" w:rsidRPr="008B3BD0" w:rsidRDefault="008B3BD0" w:rsidP="008B3BD0">
            <w:pPr>
              <w:jc w:val="center"/>
              <w:rPr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доходов бюджета города Ханты-Мансийска</w:t>
            </w:r>
          </w:p>
        </w:tc>
      </w:tr>
      <w:tr w:rsidR="008B3BD0" w:rsidRPr="008B3BD0" w:rsidTr="008B3BD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sz w:val="26"/>
                <w:szCs w:val="26"/>
              </w:rPr>
            </w:pPr>
          </w:p>
        </w:tc>
      </w:tr>
      <w:tr w:rsidR="008B3BD0" w:rsidRPr="008B3BD0" w:rsidTr="008B3BD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по контролю и надзору в сфере здравоохранения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6 25084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 4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по контролю и надзору в сфере образования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</w:t>
            </w:r>
            <w:r w:rsidRPr="008B3BD0">
              <w:rPr>
                <w:rFonts w:ascii="Times New Roman" w:hAnsi="Times New Roman"/>
                <w:sz w:val="26"/>
                <w:szCs w:val="26"/>
              </w:rPr>
              <w:lastRenderedPageBreak/>
              <w:t>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 4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жилищного и строительного надзора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sz w:val="26"/>
                <w:szCs w:val="26"/>
              </w:rPr>
              <w:t>Департамент по управлению государственным имуществом Ханты-Мансийского автономного округа - Югры</w:t>
            </w:r>
          </w:p>
          <w:p w:rsidR="008B3BD0" w:rsidRPr="008B3BD0" w:rsidRDefault="008B3BD0" w:rsidP="008B3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sz w:val="26"/>
                <w:szCs w:val="26"/>
              </w:rPr>
              <w:t>автономного округа - 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1 05026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1 05326 04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4 06032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4 06326 04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 xml:space="preserve">Плата за увеличение площади земельных </w:t>
            </w: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4 07020 04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Избирательная комиссия Ханты-Мансийского автономного округа - 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530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2503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2505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3502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43000 01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8B3BD0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 об административных правонарушениях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lastRenderedPageBreak/>
              <w:t>5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sz w:val="26"/>
                <w:szCs w:val="26"/>
              </w:rPr>
              <w:t>6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sz w:val="26"/>
                <w:szCs w:val="26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6 0801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Cs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  <w:p w:rsidR="008B3BD0" w:rsidRPr="008B3BD0" w:rsidRDefault="008B3BD0" w:rsidP="008B3BD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0" w:rsidRPr="008B3BD0" w:rsidRDefault="008B3BD0" w:rsidP="008B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4" w:history="1">
              <w:r w:rsidRPr="008B3BD0">
                <w:rPr>
                  <w:rFonts w:ascii="Times New Roman" w:hAnsi="Times New Roman"/>
                  <w:color w:val="0000FF"/>
                  <w:sz w:val="26"/>
                  <w:szCs w:val="26"/>
                </w:rPr>
                <w:t>статьей 20.25</w:t>
              </w:r>
            </w:hyperlink>
            <w:r w:rsidRPr="008B3BD0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</w:t>
            </w:r>
          </w:p>
          <w:p w:rsidR="008B3BD0" w:rsidRPr="008B3BD0" w:rsidRDefault="008B3BD0" w:rsidP="008B3BD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1 16 90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Ветеринарная служба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B3BD0">
              <w:rPr>
                <w:rFonts w:ascii="Times New Roman" w:hAnsi="Times New Roman"/>
                <w:b/>
                <w:bCs/>
                <w:sz w:val="26"/>
                <w:szCs w:val="26"/>
              </w:rPr>
              <w:t>Служба контроля Ханты-Мансийского автономного округа-Югры</w:t>
            </w:r>
          </w:p>
        </w:tc>
      </w:tr>
      <w:tr w:rsidR="008B3BD0" w:rsidRPr="008B3BD0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 xml:space="preserve">1 16 33040 04 0000 14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8B3BD0">
              <w:rPr>
                <w:rFonts w:ascii="Times New Roman" w:hAnsi="Times New Roman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</w:tbl>
    <w:p w:rsidR="008B3BD0" w:rsidRDefault="008B3BD0" w:rsidP="00643DC6">
      <w:pPr>
        <w:spacing w:afterLines="200" w:after="480" w:line="276" w:lineRule="auto"/>
        <w:ind w:left="0"/>
        <w:jc w:val="left"/>
        <w:rPr>
          <w:rFonts w:ascii="Times New Roman" w:eastAsia="Calibri" w:hAnsi="Times New Roman" w:cs="Times New Roman"/>
          <w:sz w:val="26"/>
          <w:szCs w:val="26"/>
        </w:rPr>
        <w:sectPr w:rsidR="008B3BD0" w:rsidSect="009F1890">
          <w:pgSz w:w="11906" w:h="16838" w:code="9"/>
          <w:pgMar w:top="1134" w:right="567" w:bottom="1134" w:left="993" w:header="567" w:footer="567" w:gutter="0"/>
          <w:cols w:space="708"/>
          <w:docGrid w:linePitch="360"/>
        </w:sectPr>
      </w:pPr>
      <w:r w:rsidRPr="008B3BD0">
        <w:rPr>
          <w:rFonts w:ascii="Times New Roman" w:eastAsia="Calibri" w:hAnsi="Times New Roman" w:cs="Times New Roman"/>
          <w:sz w:val="26"/>
          <w:szCs w:val="26"/>
        </w:rPr>
        <w:t>*В части доходов, зачисляемых в бюджет города Ханты-Мансийска.</w:t>
      </w:r>
    </w:p>
    <w:tbl>
      <w:tblPr>
        <w:tblW w:w="6375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5"/>
      </w:tblGrid>
      <w:tr w:rsidR="008B3BD0" w:rsidRPr="008B3BD0" w:rsidTr="00EA383D">
        <w:trPr>
          <w:cantSplit/>
        </w:trPr>
        <w:tc>
          <w:tcPr>
            <w:tcW w:w="6375" w:type="dxa"/>
            <w:vAlign w:val="bottom"/>
            <w:hideMark/>
          </w:tcPr>
          <w:p w:rsidR="008B3BD0" w:rsidRPr="008B3BD0" w:rsidRDefault="008B3BD0" w:rsidP="008B3BD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  6</w:t>
            </w:r>
          </w:p>
        </w:tc>
      </w:tr>
      <w:tr w:rsidR="008B3BD0" w:rsidRPr="008B3BD0" w:rsidTr="00EA383D">
        <w:trPr>
          <w:cantSplit/>
        </w:trPr>
        <w:tc>
          <w:tcPr>
            <w:tcW w:w="6375" w:type="dxa"/>
            <w:hideMark/>
          </w:tcPr>
          <w:p w:rsidR="008B3BD0" w:rsidRDefault="008B3BD0" w:rsidP="008B3BD0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EA383D" w:rsidRPr="008B3BD0" w:rsidRDefault="00EA383D" w:rsidP="00EA383D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8B3BD0" w:rsidRPr="008B3BD0" w:rsidTr="00EA383D">
        <w:trPr>
          <w:cantSplit/>
        </w:trPr>
        <w:tc>
          <w:tcPr>
            <w:tcW w:w="6375" w:type="dxa"/>
            <w:noWrap/>
            <w:vAlign w:val="bottom"/>
            <w:hideMark/>
          </w:tcPr>
          <w:p w:rsidR="008B3BD0" w:rsidRPr="008B3BD0" w:rsidRDefault="008B3BD0" w:rsidP="008B3BD0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:rsidR="008B3BD0" w:rsidRPr="008B3BD0" w:rsidRDefault="008B3BD0" w:rsidP="008B3BD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8B3BD0">
        <w:rPr>
          <w:rFonts w:ascii="Times New Roman" w:eastAsia="Calibri" w:hAnsi="Times New Roman" w:cs="Times New Roman"/>
          <w:b/>
          <w:sz w:val="26"/>
          <w:szCs w:val="26"/>
        </w:rPr>
        <w:t>Перечень главных администраторов источников финансирования дефицита бюджета города Ханты-Мансийска</w:t>
      </w:r>
    </w:p>
    <w:p w:rsidR="008B3BD0" w:rsidRPr="008B3BD0" w:rsidRDefault="008B3BD0" w:rsidP="008B3BD0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8B3BD0" w:rsidRPr="00643DC6" w:rsidTr="008B3BD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>Код глав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 xml:space="preserve">Код группы, подгруппы, </w:t>
            </w: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br/>
              <w:t>статьи и вида источ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8B3BD0" w:rsidRPr="00643DC6" w:rsidTr="008B3BD0">
        <w:trPr>
          <w:tblHeader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8 00 04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5 02 01 04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5 02 01 04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4 01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5 01 04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6 01 04 0000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Увеличение иных финансовых активов в собственности городских округов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6 01 04 0000 6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Уменьшение иных финансовых активов в собственности городских округов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10 02 04 0000 5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1 00 04 0000 6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8B3BD0" w:rsidRPr="00643DC6" w:rsidTr="008B3B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01 06 08 00 04 0000 6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643DC6" w:rsidRDefault="008B3BD0" w:rsidP="008B3BD0">
            <w:pPr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</w:tr>
    </w:tbl>
    <w:p w:rsidR="008B3BD0" w:rsidRPr="00643DC6" w:rsidRDefault="008B3BD0" w:rsidP="00643DC6">
      <w:pPr>
        <w:spacing w:afterLines="200" w:after="480" w:line="276" w:lineRule="auto"/>
        <w:ind w:left="0"/>
        <w:jc w:val="left"/>
        <w:rPr>
          <w:rFonts w:ascii="Times New Roman" w:eastAsia="Calibri" w:hAnsi="Times New Roman" w:cs="Times New Roman"/>
        </w:rPr>
      </w:pPr>
    </w:p>
    <w:p w:rsidR="008B3BD0" w:rsidRDefault="008B3BD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  <w:sectPr w:rsidR="008B3BD0" w:rsidSect="009F1890">
          <w:pgSz w:w="11906" w:h="16838" w:code="9"/>
          <w:pgMar w:top="1134" w:right="567" w:bottom="1134" w:left="993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8B3BD0" w:rsidRPr="008B3BD0" w:rsidTr="008B3BD0">
        <w:trPr>
          <w:cantSplit/>
        </w:trPr>
        <w:tc>
          <w:tcPr>
            <w:tcW w:w="537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567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8B3BD0">
        <w:trPr>
          <w:cantSplit/>
        </w:trPr>
        <w:tc>
          <w:tcPr>
            <w:tcW w:w="10402" w:type="dxa"/>
            <w:gridSpan w:val="4"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6"/>
                <w:szCs w:val="26"/>
                <w:lang w:val="en-US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 xml:space="preserve">Приложение </w:t>
            </w:r>
            <w:r w:rsidRPr="008B3BD0">
              <w:rPr>
                <w:rFonts w:ascii="Times New Roman" w:eastAsia="Georgia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8B3BD0" w:rsidRPr="008B3BD0" w:rsidTr="008B3BD0">
        <w:trPr>
          <w:cantSplit/>
        </w:trPr>
        <w:tc>
          <w:tcPr>
            <w:tcW w:w="10402" w:type="dxa"/>
            <w:gridSpan w:val="4"/>
            <w:vAlign w:val="bottom"/>
            <w:hideMark/>
          </w:tcPr>
          <w:p w:rsid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EA383D" w:rsidRPr="008B3BD0" w:rsidRDefault="00EA383D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8B3BD0" w:rsidRPr="008B3BD0" w:rsidTr="008B3BD0">
        <w:trPr>
          <w:cantSplit/>
        </w:trPr>
        <w:tc>
          <w:tcPr>
            <w:tcW w:w="10402" w:type="dxa"/>
            <w:gridSpan w:val="4"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Распределение бюджетных ассигнований бюджета города Ханты-Мансийска по разделам и подразделам классификации расходов  бюджетов на 2019 год</w:t>
            </w:r>
          </w:p>
        </w:tc>
      </w:tr>
      <w:tr w:rsidR="008B3BD0" w:rsidRPr="008B3BD0" w:rsidTr="008B3BD0">
        <w:trPr>
          <w:cantSplit/>
        </w:trPr>
        <w:tc>
          <w:tcPr>
            <w:tcW w:w="537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567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в рублях</w:t>
            </w:r>
          </w:p>
        </w:tc>
      </w:tr>
      <w:tr w:rsidR="008B3BD0" w:rsidRPr="008B3BD0" w:rsidTr="008B3BD0">
        <w:trPr>
          <w:cantSplit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умма всего</w:t>
            </w: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8B3BD0" w:rsidRPr="008B3BD0" w:rsidTr="008B3BD0">
        <w:trPr>
          <w:tblHeader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4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785 029 717,7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 128 033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6 605 35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94 688 746,26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4 8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65 316 057,29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3 500 0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389 766 731,15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59 006 913,69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9 700 9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36 011 248,69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3 294 765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 038 078 121,41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 506 9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 661 6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26 653 169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62 753 427,75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вязь и инфор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3 255 372,67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320 247 651,99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lastRenderedPageBreak/>
              <w:t>ЖИЛИЩНО-КОММУНАЛЬНОЕ ХОЗЯ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746 789 131,01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74 877 196,06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99 026 695,7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420 472 383,76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2 412 855,49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51 1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51 1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ОБРАЗ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4 738 510 660,41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 760 666 033,02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 533 644 209,13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42 319 056,24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71 102 993,15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30 778 368,87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83 857 461,3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77 953 661,3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 903 8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ЗДРАВООХРАН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5 521 4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 521 4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СОЦИАЛЬНАЯ ПОЛИ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384 838 438,42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7 817 261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1 858 815,42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38 687 865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87 771 1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28 703 397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86 417 315,75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63 050 745,08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23 366 570,67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СРЕДСТВА МАССОВОЙ ИНФОРМ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50 500 840,31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46 766 840,31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3 734 0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ОБСЛУЖИВАНИЕ ГОСУДАРСТВЕННОГО И МУНИЦИПАЛЬНОГО ДОЛ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8"/>
                <w:szCs w:val="32"/>
              </w:rPr>
              <w:t>5 000 0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5 000 000,00</w:t>
            </w:r>
          </w:p>
        </w:tc>
      </w:tr>
      <w:tr w:rsidR="008B3BD0" w:rsidRPr="008B3BD0" w:rsidTr="008B3BD0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8B3BD0">
              <w:rPr>
                <w:rFonts w:ascii="Times New Roman" w:eastAsia="Georgia" w:hAnsi="Times New Roman" w:cs="Times New Roman"/>
                <w:sz w:val="26"/>
                <w:szCs w:val="26"/>
              </w:rPr>
              <w:t>8 283 701 100,00</w:t>
            </w:r>
          </w:p>
        </w:tc>
      </w:tr>
      <w:tr w:rsidR="008B3BD0" w:rsidRPr="008B3BD0" w:rsidTr="008B3BD0">
        <w:tc>
          <w:tcPr>
            <w:tcW w:w="537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051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0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567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8"/>
          <w:szCs w:val="26"/>
        </w:rPr>
      </w:pPr>
    </w:p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8"/>
          <w:szCs w:val="26"/>
        </w:rPr>
      </w:pPr>
    </w:p>
    <w:p w:rsidR="008B3BD0" w:rsidRDefault="008B3BD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  <w:sectPr w:rsidR="008B3BD0" w:rsidSect="009F1890">
          <w:pgSz w:w="11906" w:h="16838" w:code="9"/>
          <w:pgMar w:top="1134" w:right="567" w:bottom="1134" w:left="993" w:header="567" w:footer="567" w:gutter="0"/>
          <w:cols w:space="708"/>
          <w:docGrid w:linePitch="360"/>
        </w:sect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218"/>
        <w:gridCol w:w="1150"/>
        <w:gridCol w:w="1392"/>
        <w:gridCol w:w="1904"/>
        <w:gridCol w:w="1222"/>
        <w:gridCol w:w="2176"/>
        <w:gridCol w:w="272"/>
      </w:tblGrid>
      <w:tr w:rsidR="008B3BD0" w:rsidRPr="008B3BD0" w:rsidTr="00EA383D">
        <w:trPr>
          <w:cantSplit/>
        </w:trPr>
        <w:tc>
          <w:tcPr>
            <w:tcW w:w="721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7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721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694" w:type="dxa"/>
            <w:gridSpan w:val="4"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иложение 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2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15062" w:type="dxa"/>
            <w:gridSpan w:val="6"/>
            <w:vAlign w:val="bottom"/>
            <w:hideMark/>
          </w:tcPr>
          <w:p w:rsid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EA383D" w:rsidRPr="00EA383D" w:rsidRDefault="00EA383D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A383D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EA383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EA3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  <w:tc>
          <w:tcPr>
            <w:tcW w:w="272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721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72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15062" w:type="dxa"/>
            <w:gridSpan w:val="6"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разделам, подразделам,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  <w:tc>
          <w:tcPr>
            <w:tcW w:w="272" w:type="dxa"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7218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 рублях</w:t>
            </w:r>
          </w:p>
        </w:tc>
        <w:tc>
          <w:tcPr>
            <w:tcW w:w="27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EA383D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мма всего</w:t>
            </w:r>
          </w:p>
        </w:tc>
        <w:tc>
          <w:tcPr>
            <w:tcW w:w="27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1150"/>
        <w:gridCol w:w="1392"/>
        <w:gridCol w:w="1904"/>
        <w:gridCol w:w="1222"/>
        <w:gridCol w:w="2176"/>
      </w:tblGrid>
      <w:tr w:rsidR="008B3BD0" w:rsidRPr="008B3BD0" w:rsidTr="008B3BD0">
        <w:trPr>
          <w:tblHeader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85 029 71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 335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 316 057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460 113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460 113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5 557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9 766 731,1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чие мероприятия органов местного самоуправления в рамках муниципальной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ы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9 425 166,8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6 691 166,8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4 266,8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06 7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70 26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70 26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0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0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9 006 913,6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040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6 011 248,6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4 086 248,6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8 098 264,5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8 098 264,5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294 76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294 76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294 76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45 201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038 078 121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06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ыбохозяйственного комплекс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человека и животны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62 753 427,7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378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597 84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255 372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1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 247 651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6 937 991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22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430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5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90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46 789 131,0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877 196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540 5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540 5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и на приобретение жилья, проектирование и строительство объект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женерной инфраструктуры территорий, предназначенных дл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 026 695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73 395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73 395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828 2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реализацию полномочий в сфере жилищно-коммунального комплек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353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353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0 472 383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4 642 496,2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54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2 896 351,0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9 428 081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7 733 800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94 280,8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412 855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738 510 660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0 666 033,0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0 666 033,0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8 297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 97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33 644 209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33 644 209,1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0 428 200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на  приобретение объект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 102 993,1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Развитие массовой физической культуры и спорта"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организацию и обеспечение отдыха и оздоровления детей, в то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числе в этнической сред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0 778 368,8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0 428 368,8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6 760 927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Финансовое обеспечение полномочий органов местного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амоуправления города Ханты-Мансийска в сфере образова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857 461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7 953 661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7 297 621,3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428 140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764 140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84 838 438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687 86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687 86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жилые помещения в аварийном и непригодном для проживания жилищном фонд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 651 06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7 771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8 703 3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28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Исполнение органами местного самоуправл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втономного округа отдельных государственных полномоч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6 417 315,7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3 050 745,0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2 975 924,1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569 145,2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0 631,5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4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на организацию и проведение социально ориентирован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0 500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 283 701 100,00</w:t>
            </w: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8B3BD0" w:rsidRDefault="008B3BD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  <w:sectPr w:rsidR="008B3BD0" w:rsidSect="008B3BD0">
          <w:pgSz w:w="16838" w:h="11906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100"/>
        <w:gridCol w:w="1904"/>
        <w:gridCol w:w="1222"/>
        <w:gridCol w:w="2176"/>
      </w:tblGrid>
      <w:tr w:rsidR="008B3BD0" w:rsidRPr="008B3BD0" w:rsidTr="00466EDC">
        <w:trPr>
          <w:cantSplit/>
        </w:trPr>
        <w:tc>
          <w:tcPr>
            <w:tcW w:w="510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466EDC">
        <w:trPr>
          <w:cantSplit/>
        </w:trPr>
        <w:tc>
          <w:tcPr>
            <w:tcW w:w="10402" w:type="dxa"/>
            <w:gridSpan w:val="4"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иложение 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B3BD0" w:rsidRPr="008B3BD0" w:rsidTr="00466EDC">
        <w:trPr>
          <w:cantSplit/>
        </w:trPr>
        <w:tc>
          <w:tcPr>
            <w:tcW w:w="10402" w:type="dxa"/>
            <w:gridSpan w:val="4"/>
            <w:vAlign w:val="bottom"/>
            <w:hideMark/>
          </w:tcPr>
          <w:p w:rsid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8B3BD0" w:rsidRPr="008B3BD0" w:rsidTr="00466EDC">
        <w:trPr>
          <w:cantSplit/>
        </w:trPr>
        <w:tc>
          <w:tcPr>
            <w:tcW w:w="5100" w:type="dxa"/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8B3BD0" w:rsidRPr="008B3BD0" w:rsidTr="00466EDC">
        <w:trPr>
          <w:cantSplit/>
        </w:trPr>
        <w:tc>
          <w:tcPr>
            <w:tcW w:w="10402" w:type="dxa"/>
            <w:gridSpan w:val="4"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8B3BD0" w:rsidRPr="008B3BD0" w:rsidTr="00466EDC">
        <w:trPr>
          <w:cantSplit/>
        </w:trPr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 рублях</w:t>
            </w:r>
          </w:p>
        </w:tc>
      </w:tr>
      <w:tr w:rsidR="008B3BD0" w:rsidRPr="008B3BD0" w:rsidTr="00466EDC">
        <w:trPr>
          <w:cantSplit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мма -всего</w:t>
            </w: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1904"/>
        <w:gridCol w:w="1222"/>
        <w:gridCol w:w="2176"/>
      </w:tblGrid>
      <w:tr w:rsidR="008B3BD0" w:rsidRPr="008B3BD0" w:rsidTr="008B3BD0">
        <w:trPr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 895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895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895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3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3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5 845 65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508 57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Обеспечение деятельности муниципального казенного учреждения "Служба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2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 577 325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979 385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беспечение функционирования и развит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истем видеонаблюдения в сфере общественного поряд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45 201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3 9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1 66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640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0 095 482,8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039 364,0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одержание спортивных площадок и хоккейных кортов  в рамках подпрограммы "Развитие массовой физической культуры и спорта" муниципальной программы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0 631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едеральный проект "Спорт - норма жизн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8 056 118,8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8 056 118,8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23 769,2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201 421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3 331 940,3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Основное мероприятие "Развитие библиотечного дела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764 140,3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6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Организация культурного досуга населения города Ханты-Мансийска" муниципальной 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ы  "Развитие культуры в 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6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793 977 236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27 275 050,8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555 941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и на организацию питания детей в возрасте от 6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783 886 232,8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3 670 874,1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щеобразовательным программ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8 14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88 297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 97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здание условий для функционирования и обеспечение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 в рамках подпрограммы "Допризывная подготовка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учающихся"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65 283 485,3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424 670,2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50 127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5 776 767,1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"Ресурсное обеспечение системы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"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8 727,1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2 735 91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5 068 55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 651 0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8 158 976,4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чета и обеспечения контроля за его сохранностью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 48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280 014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6 598 395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598 395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828 2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54 137 223,0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9 974 301,9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1 336 352,2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39 795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355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50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4 313 955,0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54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618 775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482 58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6 188,2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40 926 679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36 517 41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09 266,8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7 121 9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621 9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 765 97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8 415 973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8 378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597 84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 01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й "Проведение кадастровых работ на земельных участках, предназначенных дл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9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0 500 840,3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4 086 248,6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8 098 264,5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8 098 264,5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1 380 231,4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 220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8 159 731,4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42 2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 928 454,32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596 479,6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28 942 84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26 208 84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86 574 266,8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040 1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 092 4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25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3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90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761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ыбохозяйственного комплекс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реализации подпрограммы"Улучшение условий и охраны труда в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2 098 689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 802 11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7 335 24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5 196 76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1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931 50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 296 573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945 557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</w:tr>
      <w:tr w:rsidR="008B3BD0" w:rsidRPr="008B3BD0" w:rsidTr="008B3BD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BD0" w:rsidRPr="008B3BD0" w:rsidRDefault="008B3BD0" w:rsidP="008B3BD0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3BD0" w:rsidRPr="008B3BD0" w:rsidRDefault="008B3BD0" w:rsidP="008B3BD0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8B3BD0">
              <w:rPr>
                <w:rFonts w:ascii="Times New Roman" w:eastAsia="Georgia" w:hAnsi="Times New Roman" w:cs="Times New Roman"/>
                <w:sz w:val="20"/>
                <w:szCs w:val="20"/>
              </w:rPr>
              <w:t>8 283 701 100,00</w:t>
            </w:r>
          </w:p>
        </w:tc>
      </w:tr>
    </w:tbl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8B3BD0" w:rsidRPr="008B3BD0" w:rsidRDefault="008B3BD0" w:rsidP="008B3BD0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8B3BD0" w:rsidRPr="008B3BD0" w:rsidRDefault="008B3BD0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</w:pPr>
    </w:p>
    <w:p w:rsidR="008B3BD0" w:rsidRDefault="008B3BD0" w:rsidP="009F1890">
      <w:pPr>
        <w:spacing w:line="276" w:lineRule="auto"/>
        <w:ind w:left="-142" w:firstLine="34"/>
        <w:jc w:val="left"/>
        <w:sectPr w:rsidR="008B3BD0" w:rsidSect="008B3BD0">
          <w:pgSz w:w="11906" w:h="16838" w:code="9"/>
          <w:pgMar w:top="1134" w:right="993" w:bottom="1134" w:left="851" w:header="567" w:footer="567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0"/>
        <w:gridCol w:w="1312"/>
        <w:gridCol w:w="890"/>
        <w:gridCol w:w="1346"/>
        <w:gridCol w:w="1768"/>
        <w:gridCol w:w="379"/>
        <w:gridCol w:w="379"/>
        <w:gridCol w:w="379"/>
        <w:gridCol w:w="2020"/>
        <w:gridCol w:w="2023"/>
      </w:tblGrid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0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59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0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49" w:type="pct"/>
            <w:gridSpan w:val="6"/>
            <w:vAlign w:val="center"/>
            <w:hideMark/>
          </w:tcPr>
          <w:p w:rsidR="00493E93" w:rsidRPr="00493E93" w:rsidRDefault="00493E93" w:rsidP="00493E93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иложен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549" w:type="pct"/>
            <w:gridSpan w:val="9"/>
            <w:vAlign w:val="bottom"/>
            <w:hideMark/>
          </w:tcPr>
          <w:p w:rsidR="00493E93" w:rsidRDefault="00493E93" w:rsidP="00493E93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493E93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0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49" w:type="pct"/>
            <w:gridSpan w:val="6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0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598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493E93" w:rsidRPr="00493E93" w:rsidTr="00493E93">
        <w:trPr>
          <w:cantSplit/>
        </w:trPr>
        <w:tc>
          <w:tcPr>
            <w:tcW w:w="5000" w:type="pct"/>
            <w:gridSpan w:val="10"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Ведомственная структура расходов бюджета города Ханты-Мансийска на 2019 год</w:t>
            </w:r>
          </w:p>
        </w:tc>
      </w:tr>
      <w:tr w:rsidR="00493E93" w:rsidRPr="00493E93" w:rsidTr="00493E93">
        <w:trPr>
          <w:cantSplit/>
        </w:trPr>
        <w:tc>
          <w:tcPr>
            <w:tcW w:w="145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01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55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59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в рублях</w:t>
            </w:r>
          </w:p>
        </w:tc>
      </w:tr>
      <w:tr w:rsidR="00493E93" w:rsidRPr="00493E93" w:rsidTr="00493E93">
        <w:trPr>
          <w:cantSplit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мма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 на 2019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из бюджетов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</w:tr>
    </w:tbl>
    <w:p w:rsidR="00493E93" w:rsidRPr="00493E93" w:rsidRDefault="00493E93" w:rsidP="00493E93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1313"/>
        <w:gridCol w:w="890"/>
        <w:gridCol w:w="1346"/>
        <w:gridCol w:w="1768"/>
        <w:gridCol w:w="379"/>
        <w:gridCol w:w="379"/>
        <w:gridCol w:w="379"/>
        <w:gridCol w:w="2020"/>
        <w:gridCol w:w="2020"/>
      </w:tblGrid>
      <w:tr w:rsidR="00493E93" w:rsidRPr="00493E93" w:rsidTr="00493E93">
        <w:trPr>
          <w:tblHeader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2 098 689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072 189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605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 335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81 32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убличные нормативные выплаты гражданам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460 113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45 557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18 144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06 7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06 7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70 26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70 26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65 26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6 4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160 849 301,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2 557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2 928 74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329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Профилактика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3 087 166,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304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осуществление отдельны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9 425 166,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6 691 166,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деятельност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4 266,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683 750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4 749 955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70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040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040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097 678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42 422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22 790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2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2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2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5 462 02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760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ыбохозяйственного комплекс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1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1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1 467 85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430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51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0 243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9 756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901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97 20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201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2 790,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Создание условий для реализации сельскохозяйственной продукци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829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3 857 461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7 953 661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7 297 621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7 428 140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6 764 140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6 584 730,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6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7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4 4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9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социально-ориентированным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3 350 273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1 66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Обеспечение деятельност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6 293 2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281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28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281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Дополнительные гарантии и дополнительные меры социально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022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60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500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 766 840,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7 121 91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5 955 9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беспечение выполнения функций и полномочий финансового органа - Департамента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равления финансами Администрац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58 441 991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69 79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8 161 8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8 145 5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540 5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540 5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и на приобретение жилья, проектирование и строительство объектов инженерной инфраструктуры территорий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назначенных дл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 951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 588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пределенных федеральным законодательством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 179 0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776 5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 687 8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285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 687 8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285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циальные выплаты гражданам, кром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 651 06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285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2 3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12 46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71 0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ступным и комфортным жильем жителей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491 2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139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352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049 900 688,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135 68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беспечение функци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равления и контроля в сфере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96 897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53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971 774 133,8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62 787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1 324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1 324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1 324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18 307 60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1 324 9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4 274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88 297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88 297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 97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 977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448 514,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Ханты-Мансийске" (инициативное бюджетирование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0 200 02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9 850 024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беспечение реализации основных общеобразовательных программ и программ дополнительного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6 182 58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8 169 263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беспечение деятельности Управления физической культуры, спорта и молодежной политик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дминистрации города Ханты-Мансийска и подведомственных ему учрежд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140 2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53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Обеспечение условий для выполнения функций и полномочий в сфере физической культуры и спорта" муниципальной программы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рганизация 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ведение мероприятий в сфере молодежной политик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3 337 315,7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3 050 745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2 975 924,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 569 145,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755 062,7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роведение мероприятий по организации отдыха и оздоровления детей в каникулярный период 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неурочное время на спортивных дворовых площадках и хоккейных кортах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0 63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283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ведение тренировочных сборов и участия в соревнованиях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7 531,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7 578,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406 778,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272 539 360,3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9 653 7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948 958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Совершенствование системы предупреждения и защиты населения от чрезвычайных ситуаций природного и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техногенного характера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Профилактика правонарушений" муниципальной программы "Профилактика правонарушений в сфер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беспечение функционирования и развития систем видеонаблюдения в сфере общественного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ряд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545 201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08 585 515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 990 623,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9 492 024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ансийского автономного округа – Югры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8 232 331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50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Развитие жилищного и дорожного хозяйства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026 695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673 395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673 395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 828 2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765 65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088 47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Актуализация схемы теплоснабжения, обосновывающих материалов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6 666,6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353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353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648 0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70 077 434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1 188 455,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деятельности  (оказание услуг) муниципальных учреждени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54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8 037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509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существлен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дминистративного центра Ханты-Мансийского автономного округа – Югры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качественными коммунальными,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ытовыми услугам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014 579 886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градостроительства и архитектуры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Администрации города Ханты-Мансийска и подведомственного ему учрежд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итуаций, обеспечение пожарной безопасност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4 000 935,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1 762 804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786 855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8 378 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38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1 997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597 849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09 226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88 62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1 875 891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6 937 991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Формирование градостроительной документации, совершенствование базы нормативных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кументов и информационной системы обеспечения градостроительной деятельности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3 220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стимулирование развити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794 5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7 072 69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 353 30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0 394 949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50 394 949,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Инвестиции в объекты муниципальной собственностью в рамках муниципальной программы "Развитие жилищного и дорожного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хозяйства, благоустройство города Ханты-Мансийска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3 454 041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одпрограмма "Ресурсное обеспечение </w:t>
            </w: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656 104 001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63 809 0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26 684 6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0 423 223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25 187 178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493E93" w:rsidRPr="00493E93" w:rsidTr="00493E93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8 283 701 10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E93" w:rsidRPr="00493E93" w:rsidRDefault="00493E93" w:rsidP="00493E93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93E93">
              <w:rPr>
                <w:rFonts w:ascii="Times New Roman" w:eastAsia="Georgia" w:hAnsi="Times New Roman" w:cs="Times New Roman"/>
                <w:sz w:val="20"/>
                <w:szCs w:val="20"/>
              </w:rPr>
              <w:t>3 367 689 900,00</w:t>
            </w:r>
          </w:p>
        </w:tc>
      </w:tr>
    </w:tbl>
    <w:p w:rsidR="00493E93" w:rsidRPr="00493E93" w:rsidRDefault="00493E93" w:rsidP="00493E93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493E93" w:rsidRPr="00493E93" w:rsidRDefault="00493E93" w:rsidP="00493E93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493E93" w:rsidRDefault="00493E93" w:rsidP="009F1890">
      <w:pPr>
        <w:spacing w:line="276" w:lineRule="auto"/>
        <w:ind w:left="-142" w:firstLine="34"/>
        <w:jc w:val="left"/>
        <w:sectPr w:rsidR="00493E93" w:rsidSect="00493E93">
          <w:pgSz w:w="16838" w:h="11906" w:orient="landscape" w:code="9"/>
          <w:pgMar w:top="993" w:right="1134" w:bottom="851" w:left="1134" w:header="567" w:footer="567" w:gutter="0"/>
          <w:cols w:space="708"/>
          <w:docGrid w:linePitch="360"/>
        </w:sect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757"/>
        <w:gridCol w:w="1116"/>
        <w:gridCol w:w="1708"/>
        <w:gridCol w:w="442"/>
        <w:gridCol w:w="2011"/>
        <w:gridCol w:w="2300"/>
      </w:tblGrid>
      <w:tr w:rsidR="001F78B5" w:rsidRPr="001F78B5" w:rsidTr="00466EDC">
        <w:trPr>
          <w:cantSplit/>
        </w:trPr>
        <w:tc>
          <w:tcPr>
            <w:tcW w:w="7757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311" w:type="dxa"/>
            <w:gridSpan w:val="2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1F78B5" w:rsidRPr="001F78B5" w:rsidTr="00466EDC">
        <w:trPr>
          <w:cantSplit/>
        </w:trPr>
        <w:tc>
          <w:tcPr>
            <w:tcW w:w="7757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2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311" w:type="dxa"/>
            <w:gridSpan w:val="2"/>
            <w:vAlign w:val="bottom"/>
            <w:hideMark/>
          </w:tcPr>
          <w:p w:rsidR="001F78B5" w:rsidRPr="001F78B5" w:rsidRDefault="001F78B5" w:rsidP="001F78B5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иложение  </w:t>
            </w:r>
            <w:r w:rsidRPr="001F78B5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1F78B5" w:rsidRPr="001F78B5" w:rsidTr="00466EDC">
        <w:trPr>
          <w:cantSplit/>
        </w:trPr>
        <w:tc>
          <w:tcPr>
            <w:tcW w:w="7757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4311" w:type="dxa"/>
            <w:gridSpan w:val="2"/>
            <w:vAlign w:val="bottom"/>
            <w:hideMark/>
          </w:tcPr>
          <w:p w:rsidR="001F78B5" w:rsidRDefault="001F78B5" w:rsidP="001F78B5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1F78B5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1F78B5" w:rsidRPr="001F78B5" w:rsidTr="00466EDC">
        <w:trPr>
          <w:cantSplit/>
        </w:trPr>
        <w:tc>
          <w:tcPr>
            <w:tcW w:w="7757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453" w:type="dxa"/>
            <w:gridSpan w:val="2"/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1F78B5" w:rsidRPr="001F78B5" w:rsidTr="00466EDC">
        <w:trPr>
          <w:cantSplit/>
        </w:trPr>
        <w:tc>
          <w:tcPr>
            <w:tcW w:w="15334" w:type="dxa"/>
            <w:gridSpan w:val="6"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пределение </w:t>
            </w: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бюджетных ассигнований бюджета города Ханты-Мансийска по разделам и подразделам</w:t>
            </w: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классификации расходов бюджетов на плановый период 2020 и 2021 годов</w:t>
            </w:r>
          </w:p>
        </w:tc>
      </w:tr>
      <w:tr w:rsidR="001F78B5" w:rsidRPr="001F78B5" w:rsidTr="00466EDC">
        <w:trPr>
          <w:cantSplit/>
        </w:trPr>
        <w:tc>
          <w:tcPr>
            <w:tcW w:w="7757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453" w:type="dxa"/>
            <w:gridSpan w:val="2"/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(рублей)</w:t>
            </w:r>
          </w:p>
        </w:tc>
      </w:tr>
      <w:tr w:rsidR="001F78B5" w:rsidRPr="001F78B5" w:rsidTr="00466EDC">
        <w:trPr>
          <w:cantSplit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умма</w:t>
            </w: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 на 2020 го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мма </w:t>
            </w: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на 2021 год</w:t>
            </w:r>
          </w:p>
        </w:tc>
      </w:tr>
    </w:tbl>
    <w:p w:rsidR="001F78B5" w:rsidRPr="001F78B5" w:rsidRDefault="001F78B5" w:rsidP="001F78B5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7"/>
        <w:gridCol w:w="1116"/>
        <w:gridCol w:w="1708"/>
        <w:gridCol w:w="2453"/>
        <w:gridCol w:w="2300"/>
      </w:tblGrid>
      <w:tr w:rsidR="001F78B5" w:rsidRPr="001F78B5" w:rsidTr="001F78B5">
        <w:trPr>
          <w:tblHeader/>
        </w:trPr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872 122 187,7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67 695 167,7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65 319 057,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65 319 057,2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97 022 77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92 593 05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83 401 559,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83 401 559,15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2 843 813,6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8 371 513,6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6 011 248,6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6 011 248,6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7 836 765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3 340 765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042 633 035,9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76 421 778,9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 478 3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 478 3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63 442 311,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491 026 328,24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8 234 372,6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8 234 372,67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29 163 282,9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35 368 008,9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76 150 066,3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830 843 243,34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07 290 603,0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71 811 482,06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98 085 849,0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93 179 470,7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418 360 758,7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13 439 435,0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2 412 855,4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2 412 855,49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308 871,4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117 020 871,41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 798 780 245,02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 771 939 320,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 877 540 208,13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67 602 993,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67 602 993,15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30 778 368,8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30 778 368,87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865 361,3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16 661,3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78 499 061,3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63 686 438,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57 063 438,42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6 672 465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6 702 465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68 519 2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61 779 6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8 818 697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8 905 297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8 614 227 70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8B5" w:rsidRPr="001F78B5" w:rsidRDefault="001F78B5" w:rsidP="001F78B5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1F78B5">
              <w:rPr>
                <w:rFonts w:ascii="Times New Roman" w:eastAsia="Georgia" w:hAnsi="Times New Roman" w:cs="Times New Roman"/>
                <w:sz w:val="20"/>
                <w:szCs w:val="20"/>
              </w:rPr>
              <w:t>7 804 450 600,00</w:t>
            </w: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1F78B5" w:rsidRPr="001F78B5" w:rsidTr="001F78B5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8B5" w:rsidRPr="001F78B5" w:rsidRDefault="001F78B5" w:rsidP="001F78B5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</w:tbl>
    <w:p w:rsidR="001F78B5" w:rsidRPr="001F78B5" w:rsidRDefault="001F78B5" w:rsidP="001F78B5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1F78B5" w:rsidRPr="001F78B5" w:rsidRDefault="001F78B5" w:rsidP="001F78B5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1F78B5" w:rsidRDefault="001F78B5" w:rsidP="009F1890">
      <w:pPr>
        <w:spacing w:line="276" w:lineRule="auto"/>
        <w:ind w:left="-142" w:firstLine="34"/>
        <w:jc w:val="left"/>
        <w:sectPr w:rsidR="001F78B5" w:rsidSect="00493E93">
          <w:pgSz w:w="16838" w:h="11906" w:orient="landscape" w:code="9"/>
          <w:pgMar w:top="993" w:right="1134" w:bottom="851" w:left="1134" w:header="567" w:footer="567" w:gutter="0"/>
          <w:cols w:space="708"/>
          <w:docGrid w:linePitch="360"/>
        </w:sectPr>
      </w:pPr>
    </w:p>
    <w:tbl>
      <w:tblPr>
        <w:tblW w:w="15354" w:type="dxa"/>
        <w:tblLayout w:type="fixed"/>
        <w:tblLook w:val="04A0" w:firstRow="1" w:lastRow="0" w:firstColumn="1" w:lastColumn="0" w:noHBand="0" w:noVBand="1"/>
      </w:tblPr>
      <w:tblGrid>
        <w:gridCol w:w="5497"/>
        <w:gridCol w:w="987"/>
        <w:gridCol w:w="1392"/>
        <w:gridCol w:w="1904"/>
        <w:gridCol w:w="1222"/>
        <w:gridCol w:w="2176"/>
        <w:gridCol w:w="2176"/>
      </w:tblGrid>
      <w:tr w:rsidR="0003488B" w:rsidRPr="0003488B" w:rsidTr="00466EDC">
        <w:trPr>
          <w:cantSplit/>
        </w:trPr>
        <w:tc>
          <w:tcPr>
            <w:tcW w:w="549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466EDC">
        <w:trPr>
          <w:cantSplit/>
        </w:trPr>
        <w:tc>
          <w:tcPr>
            <w:tcW w:w="15354" w:type="dxa"/>
            <w:gridSpan w:val="7"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иложение  1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3488B" w:rsidRPr="0003488B" w:rsidTr="00466EDC">
        <w:trPr>
          <w:cantSplit/>
        </w:trPr>
        <w:tc>
          <w:tcPr>
            <w:tcW w:w="15354" w:type="dxa"/>
            <w:gridSpan w:val="7"/>
            <w:vAlign w:val="bottom"/>
            <w:hideMark/>
          </w:tcPr>
          <w:p w:rsid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03488B" w:rsidRPr="0003488B" w:rsidTr="00466EDC">
        <w:trPr>
          <w:cantSplit/>
        </w:trPr>
        <w:tc>
          <w:tcPr>
            <w:tcW w:w="15354" w:type="dxa"/>
            <w:gridSpan w:val="7"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и классификации расходов бюджетов на плановый период 2020 и 2021 годов</w:t>
            </w:r>
          </w:p>
        </w:tc>
      </w:tr>
      <w:tr w:rsidR="0003488B" w:rsidRPr="0003488B" w:rsidTr="00466EDC">
        <w:trPr>
          <w:cantSplit/>
        </w:trPr>
        <w:tc>
          <w:tcPr>
            <w:tcW w:w="549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9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90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76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 рублях</w:t>
            </w:r>
          </w:p>
        </w:tc>
      </w:tr>
      <w:tr w:rsidR="0003488B" w:rsidRPr="0003488B" w:rsidTr="00466EDC">
        <w:trPr>
          <w:cantSplit/>
        </w:trPr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03488B" w:rsidRPr="0003488B" w:rsidTr="00466EDC">
        <w:trPr>
          <w:cantSplit/>
        </w:trPr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987"/>
        <w:gridCol w:w="1392"/>
        <w:gridCol w:w="1904"/>
        <w:gridCol w:w="1222"/>
        <w:gridCol w:w="2176"/>
        <w:gridCol w:w="2176"/>
      </w:tblGrid>
      <w:tr w:rsidR="0003488B" w:rsidRPr="0003488B" w:rsidTr="0003488B">
        <w:trPr>
          <w:cantSplit/>
          <w:tblHeader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872 122 1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67 695 16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21 03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21 03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24 0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24 0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9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25 3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25 3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0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0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5 12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5 12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230 2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230 2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0 38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0 38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5 3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5 3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838 746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838 746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319 057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319 057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173 6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173 6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20 9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20 9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6 46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6 46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6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6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4 45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4 45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4 12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4 12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 43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 43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7 02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2 5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401 559,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401 559,1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7 0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7 0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54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54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80 285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80 285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26 84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26 848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9 838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9 838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833 940,4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833 940,4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01 90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01 90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6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6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3 474 166,8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0 740 166,8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4 715 028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4 715 028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7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7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27 735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27 735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8 63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8 63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5 15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5 15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61,9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61,9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657 95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657 95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49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49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96 44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96 44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4 27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4 27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6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6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2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2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2 843 813,6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8 371 513,6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3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8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3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8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690 49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690 49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7 69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7 69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5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5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011 248,6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011 248,6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086 248,6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086 248,6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662 54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662 548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2 293,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2 293,0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004 415,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004 415,0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6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7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7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836 76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0 76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836 76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0 76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836 76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0 76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564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45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042 633 035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76 421 778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7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7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61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ыбохозяйственного комплекс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3 442 311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1 026 328,2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234 372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234 372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9 163 282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5 368 008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 942 396,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 942 396,7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172 2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172 2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825 043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825 043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600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60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90 56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90 56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471 533,7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471 533,7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960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960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702 722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2 907 448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189 9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676 486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676 486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66 600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66 600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35 041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35 041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104 49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104 49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74 432,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74 432,2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81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92 18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92 18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09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09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8 31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8 31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76 150 066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830 843 243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290 603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811 482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474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474 8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336 64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44 446,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44 446,1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6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6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085 849,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 179 47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245 77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245 770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400 6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реализацию полномочий в сфере жилищно-коммунального комплек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13 619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13 619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52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52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39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39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8 360 758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3 439 435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2 530 871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8 991 805,8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735 133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735 133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89 395,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89 395,2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796 3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2 896 351,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2 896 351,0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9 428 081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9 428 081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33 800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33 800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33 800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33 800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3 756 800,5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94 280,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94 280,8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94 280,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94 280,8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9 058,5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412 855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412 855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619 57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619 57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4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4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264 598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264 598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14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14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5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5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308 871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117 020 871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98 780 245,0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87 669 133,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98 780 245,0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469 535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169 556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169 556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88 866,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88 866,9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71 939 320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7 540 208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71 939 320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7 540 208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8 772 399,5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8 772 399,5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681 209,5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681 209,5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8 723 311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525 720,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525 720,1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98 478,8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98 478,8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2 319 056,2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8 732 809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8 732 809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84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84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21 528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21 528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5 550,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5 550,9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602 993,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602 993,1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91 540,5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91 540,5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 434,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 434,1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778 368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778 368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428 368,8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428 368,8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6 760 927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6 760 927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750 438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750 438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561 513,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561 513,0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091,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091,2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633 729,8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633 729,8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16 123,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16 123,08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405 726,5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405 726,5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2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2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501,0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501,09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5 843,6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5 843,64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865 361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16 661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8 499 061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298 621,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778 121,3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908 640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763 89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644 015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880 934,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761 059,3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3 54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3 54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5 2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64 6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5 349 783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5 349 783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09 85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09 85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63 686 438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57 063 438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26 421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26 421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77 430,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77 430,82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23 743,9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23 743,9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672 46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702 46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672 46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702 46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8 51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779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8 818 69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8 905 29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483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78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78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134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134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445 6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445 6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33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33 7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4 444 584,93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03 193,3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860 513,7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2 095 669,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2 095 669,0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47 010,6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47 010,6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366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4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4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213 435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213 435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12 135,6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12 135,67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223 376,4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223 376,46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543 463,8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543 463,85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rPr>
          <w:cantSplit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14 227 700,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04 450 600,00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03488B" w:rsidRDefault="0003488B" w:rsidP="009F1890">
      <w:pPr>
        <w:spacing w:line="276" w:lineRule="auto"/>
        <w:ind w:left="-142" w:firstLine="34"/>
        <w:jc w:val="left"/>
        <w:sectPr w:rsidR="0003488B" w:rsidSect="00493E93">
          <w:pgSz w:w="16838" w:h="11906" w:orient="landscape" w:code="9"/>
          <w:pgMar w:top="993" w:right="1134" w:bottom="851" w:left="1134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37"/>
        <w:gridCol w:w="2181"/>
        <w:gridCol w:w="1309"/>
        <w:gridCol w:w="2312"/>
        <w:gridCol w:w="2181"/>
      </w:tblGrid>
      <w:tr w:rsidR="0003488B" w:rsidRPr="0003488B" w:rsidTr="0003488B">
        <w:trPr>
          <w:cantSplit/>
        </w:trPr>
        <w:tc>
          <w:tcPr>
            <w:tcW w:w="793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0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1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15920" w:type="dxa"/>
            <w:gridSpan w:val="5"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иложение  1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3488B" w:rsidRPr="0003488B" w:rsidTr="0003488B">
        <w:trPr>
          <w:cantSplit/>
        </w:trPr>
        <w:tc>
          <w:tcPr>
            <w:tcW w:w="15920" w:type="dxa"/>
            <w:gridSpan w:val="5"/>
            <w:vAlign w:val="bottom"/>
            <w:hideMark/>
          </w:tcPr>
          <w:p w:rsid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03488B" w:rsidRPr="0003488B" w:rsidTr="0003488B">
        <w:trPr>
          <w:cantSplit/>
        </w:trPr>
        <w:tc>
          <w:tcPr>
            <w:tcW w:w="793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12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15920" w:type="dxa"/>
            <w:gridSpan w:val="5"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</w:r>
          </w:p>
        </w:tc>
      </w:tr>
      <w:tr w:rsidR="0003488B" w:rsidRPr="0003488B" w:rsidTr="0003488B">
        <w:trPr>
          <w:cantSplit/>
        </w:trPr>
        <w:tc>
          <w:tcPr>
            <w:tcW w:w="793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30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31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218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03488B" w:rsidRPr="0003488B" w:rsidTr="00466EDC">
        <w:trPr>
          <w:cantSplit/>
        </w:trPr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1 год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7"/>
        <w:gridCol w:w="2181"/>
        <w:gridCol w:w="1309"/>
        <w:gridCol w:w="2312"/>
        <w:gridCol w:w="2181"/>
      </w:tblGrid>
      <w:tr w:rsidR="0003488B" w:rsidRPr="0003488B" w:rsidTr="0003488B">
        <w:trPr>
          <w:tblHeader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 960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60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95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60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97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97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1 687 473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5 845 65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5 845 658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 подпрограммы "Социальная поддержка отдельных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870 03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1 461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508 57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508 57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подпрограммы "Поддержка социально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 119 025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 625 725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521 085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27 785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564 201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045 201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9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3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3 9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3 9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3 2 03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2 526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91 864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38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640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тавшихся без попечения родител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4 0 02 840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8 122 752,0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8 122 752,0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30 732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30 732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5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35 87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92 019,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92 019,5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92 019,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7 792 019,5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23 769,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23 769,2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209 321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83 695 721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3 339 840,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3 826 240,3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763 890,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644 015,3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5 2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64 6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5 055 725 447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172 437 447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728 150,8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728 150,8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505 941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505 941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10 889 332,8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10 889 332,8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4 392 534,6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3 670 874,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3 670 874,1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14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14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1 03 843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3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03 578 596,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0 290 596,3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424 670,2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424 670,2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0 127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50 127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5 776 767,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5 776 767,1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0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8 727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8 727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13 133 92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0 311 042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7 481 96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6 041 341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8 158 976,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8 158 976,4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48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48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280 014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280 014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633 06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10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6 344 270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6 170 770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44 270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170 770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400 6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52 780 598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750 281 233,1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9 974 301,9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9 974 301,9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1 336 352,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1 336 352,2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9 795,9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9 795,9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709 446,1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360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400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5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5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313 955,0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313 955,0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796 309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54 545 45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618 775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618 775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82 58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82 58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92 58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6 188,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6 188,2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82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0 926 679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0 926 679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6 517 41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6 517 41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2 540 41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09 266,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09 266,8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64 044,5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8 371 9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77 121 9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621 9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621 9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65 9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765 9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9 354 856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6 938 873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 01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 01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813 536,4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9 037 05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500 840,3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4 086 248,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04 086 248,6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987 984,1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2 148,1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414 954,9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06 954,9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1 144 962,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57 349 688,4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189 9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8 159 731,4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8 159 731,4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42 2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42 2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 949 854,3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 949 854,32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17 879,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17 879,6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5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22 286 746,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22 310 446,1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9 552 746,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9 576 446,1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3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8 7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 243 3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4 243 3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27 1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61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61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ыбохозяйственного комплекс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азвитие системы заготовки и переработки дикоросов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0 0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33 871 459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30 691 739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273 29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273 29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5 77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5 77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5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10 50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25 393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25 393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</w:tr>
      <w:tr w:rsidR="0003488B" w:rsidRPr="0003488B" w:rsidTr="0003488B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14 22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04 450 600,00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  <w:lang w:val="en-US"/>
        </w:rPr>
      </w:pPr>
    </w:p>
    <w:p w:rsidR="008B3BD0" w:rsidRDefault="008B3BD0" w:rsidP="009F1890">
      <w:pPr>
        <w:spacing w:line="276" w:lineRule="auto"/>
        <w:ind w:left="-142" w:firstLine="34"/>
        <w:jc w:val="left"/>
      </w:pPr>
    </w:p>
    <w:p w:rsidR="0003488B" w:rsidRDefault="0003488B" w:rsidP="009F1890">
      <w:pPr>
        <w:spacing w:line="276" w:lineRule="auto"/>
        <w:ind w:left="-142" w:firstLine="34"/>
        <w:jc w:val="left"/>
      </w:pPr>
    </w:p>
    <w:p w:rsidR="0003488B" w:rsidRDefault="0003488B" w:rsidP="009F1890">
      <w:pPr>
        <w:spacing w:line="276" w:lineRule="auto"/>
        <w:ind w:left="-142" w:firstLine="34"/>
        <w:jc w:val="left"/>
      </w:pPr>
    </w:p>
    <w:p w:rsidR="0003488B" w:rsidRDefault="0003488B" w:rsidP="009F1890">
      <w:pPr>
        <w:spacing w:line="276" w:lineRule="auto"/>
        <w:ind w:left="-142" w:firstLine="34"/>
        <w:jc w:val="left"/>
        <w:sectPr w:rsidR="0003488B" w:rsidSect="0003488B">
          <w:pgSz w:w="16838" w:h="11906" w:orient="landscape" w:code="9"/>
          <w:pgMar w:top="993" w:right="253" w:bottom="851" w:left="709" w:header="567" w:footer="567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47"/>
        <w:gridCol w:w="1144"/>
        <w:gridCol w:w="788"/>
        <w:gridCol w:w="1125"/>
        <w:gridCol w:w="1422"/>
        <w:gridCol w:w="330"/>
        <w:gridCol w:w="330"/>
        <w:gridCol w:w="330"/>
        <w:gridCol w:w="1652"/>
        <w:gridCol w:w="1731"/>
        <w:gridCol w:w="1652"/>
        <w:gridCol w:w="1769"/>
      </w:tblGrid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2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9216" w:type="dxa"/>
            <w:gridSpan w:val="8"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иложение  1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2273" w:type="dxa"/>
            <w:gridSpan w:val="11"/>
            <w:vAlign w:val="bottom"/>
            <w:hideMark/>
          </w:tcPr>
          <w:p w:rsid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 Решению Думы города Ханты-Мансийска</w:t>
            </w:r>
          </w:p>
          <w:p w:rsidR="00466EDC" w:rsidRPr="00466EDC" w:rsidRDefault="00466EDC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466ED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466E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5795" w:type="dxa"/>
            <w:gridSpan w:val="6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31" w:type="dxa"/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</w:tr>
      <w:tr w:rsidR="0003488B" w:rsidRPr="0003488B" w:rsidTr="0003488B">
        <w:trPr>
          <w:cantSplit/>
        </w:trPr>
        <w:tc>
          <w:tcPr>
            <w:tcW w:w="15920" w:type="dxa"/>
            <w:gridSpan w:val="12"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едомственная структура расходов бюджета города Ханты-Мансийска на Плановый период 2020 и 2021 годов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44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788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125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42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769" w:type="dxa"/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 рублях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Целевая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ЦСР)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ид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расходов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(ВР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03488B" w:rsidRPr="0003488B" w:rsidTr="0003488B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21 год</w:t>
            </w:r>
          </w:p>
        </w:tc>
      </w:tr>
      <w:tr w:rsidR="0003488B" w:rsidRPr="0003488B" w:rsidTr="0003488B">
        <w:trPr>
          <w:cantSplit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мма - всего</w:t>
            </w:r>
          </w:p>
        </w:tc>
        <w:tc>
          <w:tcPr>
            <w:tcW w:w="1731" w:type="dxa"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из бюджетов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мма - всего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В том числе за счет субвенций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из бюджетов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других уровней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44"/>
        <w:gridCol w:w="788"/>
        <w:gridCol w:w="1125"/>
        <w:gridCol w:w="1422"/>
        <w:gridCol w:w="330"/>
        <w:gridCol w:w="330"/>
        <w:gridCol w:w="330"/>
        <w:gridCol w:w="1652"/>
        <w:gridCol w:w="1731"/>
        <w:gridCol w:w="1652"/>
        <w:gridCol w:w="1769"/>
      </w:tblGrid>
      <w:tr w:rsidR="0003488B" w:rsidRPr="0003488B" w:rsidTr="0003488B">
        <w:trPr>
          <w:cantSplit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1 598 689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1 598 689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 593 189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 593 189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537 52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267 4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18 9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13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3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12 12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70 63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беспечение деятельности Счетной палаты г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63 113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8 557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27 41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1 144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14 55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92 55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30 27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25 27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Счетной палаты г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2 2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Думы гор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1 00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146 238 101,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2 722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146 177 301,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22 094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6 977 446,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29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6 980 146,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2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128 03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4 688 746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6 51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7 136 166,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04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7 136 166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04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66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85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13 01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2 842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99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3 474 166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45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0 740 166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0 623 266,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700 463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3 732 750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90 052,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39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49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719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04 295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842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15 605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067 855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114 555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995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019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3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35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8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8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38 188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5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96 812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20 512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0 05 D9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60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421 055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22 790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322 790,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956 954,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65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98 264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8 379 256,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94 708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24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7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7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7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8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3 S23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9 612 9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60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9 612 9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60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331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астениеводств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1 841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животноводства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2 841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рыбохозяйственного комплекс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4 84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653 16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17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135 4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35 4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1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1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1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0 02 20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618 7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618 75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37 05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90 56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90 56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3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0 05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796 4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581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29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402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с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2 195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1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7 804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02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40 914,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8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02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1 02 S23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59 085,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развитие системы заготовки и переработки дикорос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5 84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0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Мансийска"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6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29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79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829 2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обучающий мероприятиях по вопросам трудовых отнош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реализации подпрограммы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3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отдела охраны труда управления экономического развития и инвестиций Администрац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3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09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4 04 841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3 865 361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4 416 661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954 661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8 499 061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0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3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298 621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7 778 121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429 140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7 908 640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763 890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644 015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584 480,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 464 605,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9 41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65 2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64 6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551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1 7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8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8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витие сферы культуры в муниципальных образованиях автономного округа, "Федеральный проект "Культурная сред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А1 S25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5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9 869 480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459 633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409 847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9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2 84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0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7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4 213 673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526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3 552 173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 864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17 2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56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701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858 815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927 596,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3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1 21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8 12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380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08 59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95 19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483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011 39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028 39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294 95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45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9 326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195 5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16 3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79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52 77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5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806 87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5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270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8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83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397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483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483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5 914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2 840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 886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137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224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 379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81 9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 0 03 840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76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7 500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7 500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3 766 840,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7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финансовой поддержки общественным организациям и средствам массовой информации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2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Информационное обслуживание органов местного самоуправления города Ханты-Мансийска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работка и изготовление имиджевой, полиграфической продукци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0 644 68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66 214 96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78 71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5 048 99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855 9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044 64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10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7 02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92 5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3 202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4 7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 00 0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2 272 77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093 05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6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165 9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0 02 201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68 839 998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7 820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27 399 377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1 82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4 101 076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42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02 985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22 114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575 1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954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9 675 976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980 126,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476 971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01 092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6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5 849,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191 849,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75 2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096 1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58 9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5 079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474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8 953 9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474 8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6 448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162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иобретение жилья, проектирование и строительство объектов инженерной инфраструктуры территорий, предназначенных дл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S217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505 8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312 73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60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4 842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163 6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7 804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202 1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1 81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672 4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702 4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672 4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702 4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36 80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066 80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635 6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13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3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217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517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5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12 50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D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2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13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36 4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реализацию мероприятий по обеспечению жильем молодых сем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L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 84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3 R49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2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 491 2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1 499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84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144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26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1 R08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46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73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073 353 788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162 689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 073 353 788,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 162 689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75 1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897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46 897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3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43 697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4 970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68 727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95 277 233,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9 790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95 277 233,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9 790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45 310 70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88 32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21 311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999 650,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1 660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87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81 277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08 599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678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050 5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6 389 398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1 279 555,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S247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09 842,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833 216 0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73 762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9 453 609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7 228 8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30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66 533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9 601 976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4 217 61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384 362,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 948 514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351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81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749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32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286 168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114 827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1 341,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840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453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7 445,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43 218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4 227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2 И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200 02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0 200 02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изготовлению и распространению печатной продукции, видеороликов, баннеровв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2 01 20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3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9 850 024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9 850 024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248 741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002 741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2 741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246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9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3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развития гражданско-, военно-патриотических качеств обучающихс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9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казание психологической помощи обучающимся, оказавшимся в трудной жизненной ситуации.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 в рамках подпрограммы "Допризывная подготовка обучающихся"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3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6 182 583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6 182 58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74 542,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11 951,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2 591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808 040,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4 778 040,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055 579,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7 131,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32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Ресурсное обеспечение системы образования"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246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1 03 84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2 899 0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47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6 217 932,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206 217 932,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037 196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1 6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61 6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85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5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572,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654 478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29 218,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8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17 531,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5 S2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1 687,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0 505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505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974 754,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42 779,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331 974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1 364 584,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1 364 584,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78 014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4 200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4 820,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1 003 193,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860 513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755 062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5 87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249 578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8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137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медичинского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3 S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2 478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Р5 508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142 679,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286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я на организацию и проведение социально ориентированным некоммерческим организациям социально значимых общественных мероприятий и(или) проек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4 618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61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2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425 570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276 347 610,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0 658 7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269 155 745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1 698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79 408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 467 958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948 958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282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здание и содержание резервов материальных ресурсов (запасов) для предупреждения,ликвидации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3 20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925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35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7 193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85 7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85 7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185 76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666 76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121 563,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700 163,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8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1 S2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10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064 201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45 201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ероприятия по выполнению работ по техническому обслуживанию систем фото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фотовидеофиксации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2006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69 201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8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 1 05 S23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47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8 335 515,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08 335 515,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 2 08 842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3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 740 623,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 740 623,7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3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242 025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71 498 598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8 783 612,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4 985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0 387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903 9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 942 396,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 961 507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997 818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02 588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1 10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7 771 581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5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098 716,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5 3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731 646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27 199,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407 409,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219 789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104 446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777 570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43 77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245 77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419 270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245 77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574 1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400 6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8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59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720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1 S259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714 82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80 12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845 145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8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 09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39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5 358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6 398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0 705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611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705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4 653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 692 7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8 865 809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5 326 743,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9 976 830,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6 437 764,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8 641 455,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3 424 528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5 216 926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1 335 3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796 309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5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 068 3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842 3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 формирование современной городской сред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F2 S555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267 075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954 009,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5 955 442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468 269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333 58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9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343 58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4 682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0 606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1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4 076,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2 487 173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60 862 301,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6 885 301,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3 977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624 871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79 649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5 222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933 536,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6 555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жилищного хозяйства и содержание объектов жилищно – коммунальной инфраструкту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2 393 955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 031 17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347 278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1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5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2 842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1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 978 046,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358 423,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4 324 199,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 717 079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3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78 344,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4 842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 521 4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062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.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 xml:space="preserve">проведение физкультурных мероприятий в рамках "Программы выходного дня"; </w:t>
            </w: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br/>
              <w:t>содержание спортивных площадок и хоккейных кортов 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 1 02 200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1 230 986 889,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374 332 796,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2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54 704 549,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88 493 292,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2 701 687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6 684 909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285 704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8 415 1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8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601 678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 0 01 S23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2 2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1 640 622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7 845 348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 057 9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9 0 02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8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6 702 722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52 907 448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985 23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189 9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имулирование развити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8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0 538 9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6 185 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 426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стимулирование развити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1 S267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020 331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578 75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3 717 491,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4 624 458,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 543 087,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 636 329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05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445 041,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093 033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8 708 922,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83 70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3 0 02 0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04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7 803 227,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70 648 39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8 308 278,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2 535 7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8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4 0 01 S21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9 494 949,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48 112 69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9 0 05 9999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98 617 741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2 0 05 421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2 554 041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940 908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8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 871 499,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3 0 02 S24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69 409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 111 112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0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0000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94 399 112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51 590 0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lastRenderedPageBreak/>
              <w:t>Субсидии 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8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53 369 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3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9 065 5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Софинансирование за счет средств местного бюджета на  приобретение объектов обще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Georgia" w:eastAsia="Georgia" w:hAnsi="Georgia" w:cs="Times New Roman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7 4 04 S204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50 374 356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8 614 227 7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73 890 6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7 804 450 6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3488B">
              <w:rPr>
                <w:rFonts w:ascii="Times New Roman" w:eastAsia="Georgia" w:hAnsi="Times New Roman" w:cs="Times New Roman"/>
                <w:sz w:val="20"/>
                <w:szCs w:val="20"/>
              </w:rPr>
              <w:t>3 368 310 600,00</w:t>
            </w:r>
          </w:p>
        </w:tc>
      </w:tr>
      <w:tr w:rsidR="0003488B" w:rsidRPr="0003488B" w:rsidTr="0003488B">
        <w:trPr>
          <w:cantSplit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488B" w:rsidRPr="0003488B" w:rsidRDefault="0003488B" w:rsidP="0003488B">
            <w:pPr>
              <w:ind w:left="0"/>
              <w:jc w:val="left"/>
              <w:rPr>
                <w:rFonts w:ascii="Arial" w:eastAsia="Georgia" w:hAnsi="Arial" w:cs="Arial"/>
                <w:sz w:val="20"/>
                <w:szCs w:val="20"/>
              </w:rPr>
            </w:pPr>
            <w:r w:rsidRPr="0003488B">
              <w:rPr>
                <w:rFonts w:ascii="Arial" w:eastAsia="Georgia" w:hAnsi="Arial" w:cs="Arial"/>
                <w:sz w:val="20"/>
                <w:szCs w:val="20"/>
              </w:rPr>
              <w:t> </w:t>
            </w:r>
          </w:p>
        </w:tc>
      </w:tr>
    </w:tbl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03488B" w:rsidRPr="0003488B" w:rsidRDefault="0003488B" w:rsidP="0003488B">
      <w:pPr>
        <w:ind w:left="0"/>
        <w:jc w:val="left"/>
        <w:rPr>
          <w:rFonts w:ascii="Times New Roman" w:eastAsia="Georgia" w:hAnsi="Times New Roman" w:cs="Times New Roman"/>
          <w:sz w:val="20"/>
          <w:szCs w:val="20"/>
        </w:rPr>
      </w:pPr>
    </w:p>
    <w:p w:rsidR="0003488B" w:rsidRDefault="0003488B" w:rsidP="009F1890">
      <w:pPr>
        <w:spacing w:line="276" w:lineRule="auto"/>
        <w:ind w:left="-142" w:firstLine="34"/>
        <w:jc w:val="left"/>
      </w:pPr>
    </w:p>
    <w:p w:rsidR="007457BA" w:rsidRDefault="007457BA" w:rsidP="009F1890">
      <w:pPr>
        <w:spacing w:line="276" w:lineRule="auto"/>
        <w:ind w:left="-142" w:firstLine="34"/>
        <w:jc w:val="left"/>
      </w:pPr>
    </w:p>
    <w:p w:rsidR="007457BA" w:rsidRDefault="007457BA" w:rsidP="009F1890">
      <w:pPr>
        <w:spacing w:line="276" w:lineRule="auto"/>
        <w:ind w:left="-142" w:firstLine="34"/>
        <w:jc w:val="left"/>
        <w:sectPr w:rsidR="007457BA" w:rsidSect="0003488B">
          <w:pgSz w:w="16838" w:h="11906" w:orient="landscape" w:code="9"/>
          <w:pgMar w:top="993" w:right="253" w:bottom="851" w:left="709" w:header="567" w:footer="567" w:gutter="0"/>
          <w:cols w:space="708"/>
          <w:docGrid w:linePitch="360"/>
        </w:sect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3941"/>
        <w:gridCol w:w="6386"/>
        <w:gridCol w:w="473"/>
      </w:tblGrid>
      <w:tr w:rsidR="007457BA" w:rsidRPr="007457BA" w:rsidTr="00466EDC">
        <w:trPr>
          <w:gridBefore w:val="1"/>
          <w:gridAfter w:val="1"/>
          <w:wBefore w:w="3941" w:type="dxa"/>
          <w:wAfter w:w="473" w:type="dxa"/>
          <w:cantSplit/>
          <w:trHeight w:val="294"/>
        </w:trPr>
        <w:tc>
          <w:tcPr>
            <w:tcW w:w="6386" w:type="dxa"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B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 15 </w:t>
            </w:r>
          </w:p>
        </w:tc>
      </w:tr>
      <w:tr w:rsidR="007457BA" w:rsidRPr="007457BA" w:rsidTr="00466EDC">
        <w:trPr>
          <w:gridBefore w:val="1"/>
          <w:gridAfter w:val="1"/>
          <w:wBefore w:w="3941" w:type="dxa"/>
          <w:wAfter w:w="473" w:type="dxa"/>
          <w:cantSplit/>
          <w:trHeight w:val="589"/>
        </w:trPr>
        <w:tc>
          <w:tcPr>
            <w:tcW w:w="6386" w:type="dxa"/>
            <w:hideMark/>
          </w:tcPr>
          <w:p w:rsidR="007457BA" w:rsidRDefault="007457BA" w:rsidP="007457BA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BA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466EDC" w:rsidRPr="007457BA" w:rsidRDefault="00466EDC" w:rsidP="00466EDC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7457BA" w:rsidRPr="007457BA" w:rsidTr="00466EDC">
        <w:trPr>
          <w:gridBefore w:val="1"/>
          <w:gridAfter w:val="1"/>
          <w:wBefore w:w="3941" w:type="dxa"/>
          <w:wAfter w:w="473" w:type="dxa"/>
          <w:cantSplit/>
        </w:trPr>
        <w:tc>
          <w:tcPr>
            <w:tcW w:w="6386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7457BA" w:rsidRPr="007457BA" w:rsidTr="00466EDC">
        <w:trPr>
          <w:cantSplit/>
          <w:trHeight w:val="545"/>
        </w:trPr>
        <w:tc>
          <w:tcPr>
            <w:tcW w:w="10800" w:type="dxa"/>
            <w:gridSpan w:val="3"/>
            <w:vAlign w:val="center"/>
          </w:tcPr>
          <w:p w:rsidR="007457BA" w:rsidRPr="007457BA" w:rsidRDefault="007457BA" w:rsidP="007457BA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BA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дефицита бюджета города Ханты-Мансийска на 2019 год</w:t>
            </w:r>
          </w:p>
          <w:p w:rsidR="007457BA" w:rsidRPr="007457BA" w:rsidRDefault="007457BA" w:rsidP="007457BA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457BA" w:rsidRPr="007457BA" w:rsidRDefault="007457BA" w:rsidP="007457BA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(рублей)</w:t>
            </w:r>
          </w:p>
        </w:tc>
      </w:tr>
    </w:tbl>
    <w:tbl>
      <w:tblPr>
        <w:tblStyle w:val="af"/>
        <w:tblW w:w="10320" w:type="dxa"/>
        <w:tblLayout w:type="fixed"/>
        <w:tblLook w:val="04A0" w:firstRow="1" w:lastRow="0" w:firstColumn="1" w:lastColumn="0" w:noHBand="0" w:noVBand="1"/>
      </w:tblPr>
      <w:tblGrid>
        <w:gridCol w:w="3087"/>
        <w:gridCol w:w="5390"/>
        <w:gridCol w:w="1843"/>
      </w:tblGrid>
      <w:tr w:rsidR="007457BA" w:rsidRPr="00643DC6" w:rsidTr="007457BA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 xml:space="preserve">Наименование видов источников    </w:t>
            </w:r>
            <w:r w:rsidRPr="00643DC6">
              <w:rPr>
                <w:rFonts w:ascii="Times New Roman" w:hAnsi="Times New Roman"/>
                <w:sz w:val="26"/>
                <w:szCs w:val="26"/>
              </w:rPr>
              <w:br/>
              <w:t>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Сумма на 2019 год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50 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150 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2 00 00 0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150 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2 00 00 0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50 01 03 01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170 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3 01 00 04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3 01 00 04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43DC6">
              <w:rPr>
                <w:rFonts w:ascii="Times New Roman" w:hAnsi="Times New Roman"/>
                <w:sz w:val="24"/>
                <w:szCs w:val="24"/>
              </w:rPr>
              <w:t>170 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5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0 000 000,00</w:t>
            </w:r>
          </w:p>
        </w:tc>
      </w:tr>
      <w:tr w:rsidR="007457BA" w:rsidRPr="00643DC6" w:rsidTr="007457BA">
        <w:trPr>
          <w:trHeight w:val="7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80 000 000,00</w:t>
            </w:r>
          </w:p>
        </w:tc>
      </w:tr>
    </w:tbl>
    <w:p w:rsidR="007457BA" w:rsidRPr="00643DC6" w:rsidRDefault="007457BA" w:rsidP="00643DC6">
      <w:pPr>
        <w:spacing w:afterLines="200" w:after="480" w:line="276" w:lineRule="auto"/>
        <w:ind w:left="0"/>
        <w:jc w:val="left"/>
        <w:rPr>
          <w:rFonts w:ascii="Times New Roman" w:eastAsia="Calibri" w:hAnsi="Times New Roman" w:cs="Times New Roman"/>
        </w:rPr>
      </w:pPr>
    </w:p>
    <w:p w:rsidR="007457BA" w:rsidRPr="00643DC6" w:rsidRDefault="007457BA" w:rsidP="009F1890">
      <w:pPr>
        <w:spacing w:line="276" w:lineRule="auto"/>
        <w:ind w:left="-142" w:firstLine="34"/>
        <w:jc w:val="left"/>
        <w:rPr>
          <w:rFonts w:ascii="Times New Roman" w:hAnsi="Times New Roman" w:cs="Times New Roman"/>
        </w:rPr>
        <w:sectPr w:rsidR="007457BA" w:rsidRPr="00643DC6" w:rsidSect="007457BA">
          <w:pgSz w:w="11906" w:h="16838" w:code="9"/>
          <w:pgMar w:top="709" w:right="993" w:bottom="253" w:left="851" w:header="567" w:footer="567" w:gutter="0"/>
          <w:cols w:space="708"/>
          <w:docGrid w:linePitch="360"/>
        </w:sect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340"/>
        <w:gridCol w:w="1460"/>
        <w:gridCol w:w="1800"/>
        <w:gridCol w:w="1800"/>
        <w:gridCol w:w="1327"/>
        <w:gridCol w:w="197"/>
        <w:gridCol w:w="276"/>
      </w:tblGrid>
      <w:tr w:rsidR="007457BA" w:rsidRPr="00643DC6" w:rsidTr="007457BA">
        <w:trPr>
          <w:gridBefore w:val="3"/>
          <w:gridAfter w:val="2"/>
          <w:wBefore w:w="3940" w:type="dxa"/>
          <w:wAfter w:w="473" w:type="dxa"/>
          <w:cantSplit/>
          <w:trHeight w:val="294"/>
        </w:trPr>
        <w:tc>
          <w:tcPr>
            <w:tcW w:w="6387" w:type="dxa"/>
            <w:gridSpan w:val="4"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 16 </w:t>
            </w:r>
          </w:p>
        </w:tc>
      </w:tr>
      <w:tr w:rsidR="007457BA" w:rsidRPr="00643DC6" w:rsidTr="007457BA">
        <w:trPr>
          <w:gridBefore w:val="3"/>
          <w:gridAfter w:val="2"/>
          <w:wBefore w:w="3940" w:type="dxa"/>
          <w:wAfter w:w="473" w:type="dxa"/>
          <w:cantSplit/>
          <w:trHeight w:val="589"/>
        </w:trPr>
        <w:tc>
          <w:tcPr>
            <w:tcW w:w="6387" w:type="dxa"/>
            <w:gridSpan w:val="4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CB7715" w:rsidRPr="00643DC6" w:rsidRDefault="00CB7715" w:rsidP="007457BA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-</w:t>
            </w:r>
            <w:r w:rsidRPr="00643DC6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7457BA" w:rsidRPr="00643DC6" w:rsidTr="007457BA">
        <w:trPr>
          <w:gridBefore w:val="3"/>
          <w:gridAfter w:val="2"/>
          <w:wBefore w:w="3940" w:type="dxa"/>
          <w:wAfter w:w="473" w:type="dxa"/>
          <w:cantSplit/>
        </w:trPr>
        <w:tc>
          <w:tcPr>
            <w:tcW w:w="6387" w:type="dxa"/>
            <w:gridSpan w:val="4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7457BA" w:rsidRPr="00643DC6" w:rsidTr="00CB7715">
        <w:trPr>
          <w:gridAfter w:val="1"/>
          <w:wAfter w:w="276" w:type="dxa"/>
          <w:cantSplit/>
          <w:trHeight w:val="545"/>
        </w:trPr>
        <w:tc>
          <w:tcPr>
            <w:tcW w:w="10524" w:type="dxa"/>
            <w:gridSpan w:val="8"/>
            <w:vAlign w:val="center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дефицита бюджета города Ханты-Мансийска на плановый период 2020 и 2021 годов</w:t>
            </w:r>
          </w:p>
        </w:tc>
      </w:tr>
      <w:tr w:rsidR="007457BA" w:rsidRPr="00643DC6" w:rsidTr="00CB7715">
        <w:trPr>
          <w:cantSplit/>
          <w:trHeight w:val="267"/>
        </w:trPr>
        <w:tc>
          <w:tcPr>
            <w:tcW w:w="1800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7457BA" w:rsidRPr="00643DC6" w:rsidRDefault="007457BA" w:rsidP="007457BA">
            <w:pPr>
              <w:spacing w:after="200"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7457BA" w:rsidRPr="00643DC6" w:rsidRDefault="007457BA" w:rsidP="007457BA">
            <w:pPr>
              <w:spacing w:after="200"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(рублей) </w:t>
            </w:r>
          </w:p>
        </w:tc>
      </w:tr>
    </w:tbl>
    <w:tbl>
      <w:tblPr>
        <w:tblStyle w:val="af"/>
        <w:tblW w:w="10320" w:type="dxa"/>
        <w:tblLayout w:type="fixed"/>
        <w:tblLook w:val="04A0" w:firstRow="1" w:lastRow="0" w:firstColumn="1" w:lastColumn="0" w:noHBand="0" w:noVBand="1"/>
      </w:tblPr>
      <w:tblGrid>
        <w:gridCol w:w="3087"/>
        <w:gridCol w:w="3546"/>
        <w:gridCol w:w="1844"/>
        <w:gridCol w:w="1843"/>
      </w:tblGrid>
      <w:tr w:rsidR="007457BA" w:rsidRPr="00643DC6" w:rsidTr="007457BA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 xml:space="preserve">Наименование видов источников    </w:t>
            </w:r>
            <w:r w:rsidRPr="00643DC6">
              <w:rPr>
                <w:rFonts w:ascii="Times New Roman" w:hAnsi="Times New Roman"/>
                <w:sz w:val="26"/>
                <w:szCs w:val="26"/>
              </w:rPr>
              <w:br/>
              <w:t>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 xml:space="preserve">Сумма на 2020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Сумма на 2021 год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50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-3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-40 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2 00 00 04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050 01 02 00 00 04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-30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DC6">
              <w:rPr>
                <w:rFonts w:ascii="Times New Roman" w:hAnsi="Times New Roman"/>
                <w:sz w:val="24"/>
                <w:szCs w:val="24"/>
              </w:rPr>
              <w:t>-40 000 000,00</w:t>
            </w:r>
          </w:p>
        </w:tc>
      </w:tr>
      <w:tr w:rsidR="007457BA" w:rsidRPr="00643DC6" w:rsidTr="007457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050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10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100 000 000,00</w:t>
            </w:r>
          </w:p>
        </w:tc>
      </w:tr>
      <w:tr w:rsidR="007457BA" w:rsidRPr="00643DC6" w:rsidTr="007457BA">
        <w:trPr>
          <w:trHeight w:val="7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7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DC6">
              <w:rPr>
                <w:rFonts w:ascii="Times New Roman" w:hAnsi="Times New Roman"/>
                <w:b/>
                <w:sz w:val="24"/>
                <w:szCs w:val="24"/>
              </w:rPr>
              <w:t>60 000 000,00</w:t>
            </w:r>
          </w:p>
        </w:tc>
      </w:tr>
    </w:tbl>
    <w:p w:rsidR="007457BA" w:rsidRPr="00643DC6" w:rsidRDefault="007457BA" w:rsidP="00643DC6">
      <w:pPr>
        <w:spacing w:afterLines="200" w:after="480" w:line="276" w:lineRule="auto"/>
        <w:ind w:left="0"/>
        <w:jc w:val="left"/>
        <w:rPr>
          <w:rFonts w:ascii="Times New Roman" w:eastAsia="Calibri" w:hAnsi="Times New Roman" w:cs="Times New Roman"/>
        </w:rPr>
      </w:pPr>
    </w:p>
    <w:p w:rsidR="007457BA" w:rsidRPr="00643DC6" w:rsidRDefault="007457BA" w:rsidP="009F1890">
      <w:pPr>
        <w:spacing w:line="276" w:lineRule="auto"/>
        <w:ind w:left="-142" w:firstLine="34"/>
        <w:jc w:val="left"/>
        <w:rPr>
          <w:rFonts w:ascii="Times New Roman" w:hAnsi="Times New Roman" w:cs="Times New Roman"/>
        </w:rPr>
        <w:sectPr w:rsidR="007457BA" w:rsidRPr="00643DC6" w:rsidSect="007457BA">
          <w:pgSz w:w="11906" w:h="16838" w:code="9"/>
          <w:pgMar w:top="709" w:right="993" w:bottom="253" w:left="851" w:header="567" w:footer="567" w:gutter="0"/>
          <w:cols w:space="708"/>
          <w:docGrid w:linePitch="360"/>
        </w:sectPr>
      </w:pP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8"/>
        <w:gridCol w:w="754"/>
        <w:gridCol w:w="850"/>
        <w:gridCol w:w="851"/>
        <w:gridCol w:w="1558"/>
        <w:gridCol w:w="709"/>
        <w:gridCol w:w="1700"/>
        <w:gridCol w:w="1415"/>
      </w:tblGrid>
      <w:tr w:rsidR="007457BA" w:rsidRPr="00643DC6" w:rsidTr="00CB7715">
        <w:trPr>
          <w:trHeight w:val="330"/>
        </w:trPr>
        <w:tc>
          <w:tcPr>
            <w:tcW w:w="2378" w:type="dxa"/>
            <w:noWrap/>
            <w:vAlign w:val="bottom"/>
            <w:hideMark/>
          </w:tcPr>
          <w:p w:rsidR="007457BA" w:rsidRPr="00643DC6" w:rsidRDefault="007457BA" w:rsidP="007457BA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7" w:type="dxa"/>
            <w:gridSpan w:val="7"/>
            <w:vAlign w:val="bottom"/>
            <w:hideMark/>
          </w:tcPr>
          <w:p w:rsidR="007457BA" w:rsidRPr="00643DC6" w:rsidRDefault="007457BA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7</w:t>
            </w:r>
          </w:p>
          <w:p w:rsidR="007457BA" w:rsidRPr="00643DC6" w:rsidRDefault="007457BA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а Ханты-Мансийска</w:t>
            </w:r>
          </w:p>
          <w:p w:rsidR="00CB7715" w:rsidRPr="00643DC6" w:rsidRDefault="00CB7715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643DC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643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7457BA" w:rsidRPr="00643DC6" w:rsidTr="00CB7715">
        <w:trPr>
          <w:trHeight w:val="1425"/>
        </w:trPr>
        <w:tc>
          <w:tcPr>
            <w:tcW w:w="10215" w:type="dxa"/>
            <w:gridSpan w:val="8"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2019 год</w:t>
            </w:r>
          </w:p>
        </w:tc>
      </w:tr>
      <w:tr w:rsidR="007457BA" w:rsidRPr="00643DC6" w:rsidTr="00CB7715">
        <w:trPr>
          <w:trHeight w:val="255"/>
        </w:trPr>
        <w:tc>
          <w:tcPr>
            <w:tcW w:w="2378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4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457BA" w:rsidRPr="00643DC6" w:rsidRDefault="007457BA" w:rsidP="007457BA">
            <w:pPr>
              <w:spacing w:line="27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noWrap/>
            <w:vAlign w:val="bottom"/>
            <w:hideMark/>
          </w:tcPr>
          <w:p w:rsidR="007457BA" w:rsidRPr="00643DC6" w:rsidRDefault="007457BA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7457BA" w:rsidRPr="00643DC6" w:rsidTr="00CB7715">
        <w:trPr>
          <w:trHeight w:val="153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ья 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ходов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С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ходов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Р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1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й 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бюджетов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уровней</w:t>
            </w:r>
          </w:p>
        </w:tc>
      </w:tr>
      <w:tr w:rsidR="007457BA" w:rsidRPr="00643DC6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457BA" w:rsidRPr="00643DC6" w:rsidTr="00CB7715">
        <w:trPr>
          <w:trHeight w:val="127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3 118 446,0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51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125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153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886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1785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97 600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643DC6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97 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643DC6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97 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643DC6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643DC6" w:rsidTr="00CB7715">
        <w:trPr>
          <w:trHeight w:val="25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автомобильной дороги от ул. Дзержинского до ул. Объездная, с устройством транспортных развязок на пересечении ул. Дзержинского – ул. Рознина и ул. Дзержинского – ул. Объездная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997 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643DC6" w:rsidTr="00CB7715">
        <w:trPr>
          <w:trHeight w:val="2295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643DC6" w:rsidRDefault="007457BA" w:rsidP="00A02D1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8 </w:t>
            </w:r>
            <w:r w:rsidR="00A02D10" w:rsidRPr="00643D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643DC6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A02D1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8 </w:t>
            </w:r>
            <w:r w:rsidR="00A02D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A02D1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8 </w:t>
            </w:r>
            <w:r w:rsidR="00A02D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2550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автомобильной дороги от ул. Дзержинского до ул. Объездная, с устройством транспортных развязок на пересечении ул. Дзержинского – ул. Рознина и ул. Дзержинского – ул. Объездная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88 6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51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 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 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44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ектирование и строительство инженерных сетей на территории города Ханты-Мансийска" 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 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29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 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0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8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8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8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ые сети микрорайона</w:t>
            </w: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 000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0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0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0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ые сети микрорайона</w:t>
            </w: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0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413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232 2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40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232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2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232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0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232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2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232 2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0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809 000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809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809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809 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040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23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23 2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23 223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5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02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23 223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457BA" w:rsidRPr="007457BA" w:rsidRDefault="007457BA" w:rsidP="007457BA">
      <w:pPr>
        <w:spacing w:after="200" w:line="276" w:lineRule="auto"/>
        <w:ind w:left="-567"/>
        <w:jc w:val="left"/>
        <w:rPr>
          <w:rFonts w:ascii="Calibri" w:eastAsia="Calibri" w:hAnsi="Calibri" w:cs="Times New Roman"/>
        </w:rPr>
      </w:pPr>
    </w:p>
    <w:p w:rsidR="007457BA" w:rsidRDefault="007457BA" w:rsidP="009F1890">
      <w:pPr>
        <w:spacing w:line="276" w:lineRule="auto"/>
        <w:ind w:left="-142" w:firstLine="34"/>
        <w:jc w:val="left"/>
        <w:sectPr w:rsidR="007457BA" w:rsidSect="007457BA">
          <w:pgSz w:w="11906" w:h="16838" w:code="9"/>
          <w:pgMar w:top="709" w:right="993" w:bottom="253" w:left="851" w:header="567" w:footer="567" w:gutter="0"/>
          <w:cols w:space="708"/>
          <w:docGrid w:linePitch="360"/>
        </w:sectPr>
      </w:pPr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0"/>
        <w:gridCol w:w="1137"/>
        <w:gridCol w:w="900"/>
        <w:gridCol w:w="1120"/>
        <w:gridCol w:w="1222"/>
        <w:gridCol w:w="599"/>
        <w:gridCol w:w="391"/>
        <w:gridCol w:w="743"/>
        <w:gridCol w:w="640"/>
        <w:gridCol w:w="919"/>
        <w:gridCol w:w="406"/>
        <w:gridCol w:w="1012"/>
        <w:gridCol w:w="1700"/>
        <w:gridCol w:w="1416"/>
      </w:tblGrid>
      <w:tr w:rsidR="00CB7715" w:rsidRPr="00CB7715" w:rsidTr="00CB7715">
        <w:trPr>
          <w:trHeight w:val="300"/>
        </w:trPr>
        <w:tc>
          <w:tcPr>
            <w:tcW w:w="2120" w:type="dxa"/>
            <w:noWrap/>
            <w:vAlign w:val="bottom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222" w:type="dxa"/>
            <w:vAlign w:val="center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gridSpan w:val="2"/>
            <w:vAlign w:val="center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383" w:type="dxa"/>
            <w:gridSpan w:val="2"/>
            <w:vAlign w:val="center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325" w:type="dxa"/>
            <w:gridSpan w:val="2"/>
            <w:vAlign w:val="center"/>
            <w:hideMark/>
          </w:tcPr>
          <w:p w:rsidR="007457BA" w:rsidRPr="007457BA" w:rsidRDefault="007457BA" w:rsidP="00CB7715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4128" w:type="dxa"/>
            <w:gridSpan w:val="3"/>
            <w:vAlign w:val="center"/>
            <w:hideMark/>
          </w:tcPr>
          <w:p w:rsidR="007457BA" w:rsidRPr="00CB7715" w:rsidRDefault="007457BA" w:rsidP="00CB7715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8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2205" w:type="dxa"/>
            <w:gridSpan w:val="13"/>
            <w:vAlign w:val="bottom"/>
            <w:hideMark/>
          </w:tcPr>
          <w:p w:rsidR="007457BA" w:rsidRDefault="007457BA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орода Ханты-Мансийска</w:t>
            </w:r>
          </w:p>
          <w:p w:rsidR="00CB7715" w:rsidRPr="00CB7715" w:rsidRDefault="00CB7715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715">
              <w:rPr>
                <w:rFonts w:ascii="Times New Roman" w:eastAsia="Calibri" w:hAnsi="Times New Roman" w:cs="Times New Roman"/>
                <w:sz w:val="20"/>
                <w:szCs w:val="20"/>
              </w:rPr>
              <w:t>от 21 декабря 2018 года № 309-</w:t>
            </w:r>
            <w:r w:rsidRPr="00CB771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I</w:t>
            </w:r>
            <w:r w:rsidRPr="00CB77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</w:t>
            </w:r>
          </w:p>
        </w:tc>
      </w:tr>
      <w:tr w:rsidR="007457BA" w:rsidRPr="007457BA" w:rsidTr="00CB7715">
        <w:trPr>
          <w:trHeight w:val="1275"/>
        </w:trPr>
        <w:tc>
          <w:tcPr>
            <w:tcW w:w="14325" w:type="dxa"/>
            <w:gridSpan w:val="14"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плановый период 2020 и 2021 годов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821" w:type="dxa"/>
            <w:gridSpan w:val="2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7457BA" w:rsidRPr="007457BA" w:rsidTr="00CB7715">
        <w:trPr>
          <w:trHeight w:val="153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ья 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ходов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С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ходов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й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бюджетов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уровн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за счет субвенций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 бюджетов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х уровней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457BA" w:rsidRPr="007457BA" w:rsidTr="00CB7715">
        <w:trPr>
          <w:trHeight w:val="147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11 1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городе Ханты-Мансийске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строительство и реконструкцию </w:t>
            </w: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ых образовательных и общеобразовательных организаций автоном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</w:t>
            </w: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ад в районе СУ-967 на 300 мес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7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</w:t>
            </w: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ад в районе СУ-967 на 300 мес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1 11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03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98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68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 65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97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59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26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59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51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59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2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яя общеобразовательная "Гимназия №1" в городе Ханты-Мансийске. Блок 2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8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59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229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6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153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6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51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65 5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57BA" w:rsidRPr="007457BA" w:rsidTr="00CB7715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объектам: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7BA" w:rsidRPr="007457BA" w:rsidTr="00CB7715">
        <w:trPr>
          <w:trHeight w:val="12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7BA" w:rsidRPr="007457BA" w:rsidRDefault="007457BA" w:rsidP="007457B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4 04 S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65 5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7BA" w:rsidRPr="007457BA" w:rsidRDefault="007457BA" w:rsidP="007457BA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457BA" w:rsidRPr="007457BA" w:rsidRDefault="007457BA" w:rsidP="007457BA">
      <w:pPr>
        <w:spacing w:after="200" w:line="276" w:lineRule="auto"/>
        <w:ind w:left="0"/>
        <w:jc w:val="left"/>
        <w:rPr>
          <w:rFonts w:ascii="Calibri" w:eastAsia="Calibri" w:hAnsi="Calibri" w:cs="Times New Roman"/>
        </w:rPr>
      </w:pPr>
    </w:p>
    <w:p w:rsidR="005E6997" w:rsidRDefault="005E6997" w:rsidP="009F1890">
      <w:pPr>
        <w:spacing w:line="276" w:lineRule="auto"/>
        <w:ind w:left="-142" w:firstLine="34"/>
        <w:jc w:val="left"/>
        <w:sectPr w:rsidR="005E6997" w:rsidSect="007457BA">
          <w:pgSz w:w="16838" w:h="11906" w:orient="landscape" w:code="9"/>
          <w:pgMar w:top="993" w:right="253" w:bottom="851" w:left="709" w:header="567" w:footer="567" w:gutter="0"/>
          <w:cols w:space="708"/>
          <w:docGrid w:linePitch="360"/>
        </w:sectPr>
      </w:pPr>
    </w:p>
    <w:tbl>
      <w:tblPr>
        <w:tblW w:w="62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240"/>
      </w:tblGrid>
      <w:tr w:rsidR="005E6997" w:rsidRPr="005E6997" w:rsidTr="00CB7715">
        <w:trPr>
          <w:cantSplit/>
          <w:trHeight w:val="299"/>
        </w:trPr>
        <w:tc>
          <w:tcPr>
            <w:tcW w:w="6240" w:type="dxa"/>
            <w:vAlign w:val="bottom"/>
            <w:hideMark/>
          </w:tcPr>
          <w:p w:rsidR="005E6997" w:rsidRPr="005E6997" w:rsidRDefault="005E6997" w:rsidP="005E6997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699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 Приложение  19 </w:t>
            </w:r>
          </w:p>
        </w:tc>
      </w:tr>
      <w:tr w:rsidR="005E6997" w:rsidRPr="005E6997" w:rsidTr="00CB7715">
        <w:trPr>
          <w:cantSplit/>
          <w:trHeight w:val="598"/>
        </w:trPr>
        <w:tc>
          <w:tcPr>
            <w:tcW w:w="6240" w:type="dxa"/>
            <w:hideMark/>
          </w:tcPr>
          <w:p w:rsidR="005E6997" w:rsidRDefault="005E6997" w:rsidP="005E6997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6997">
              <w:rPr>
                <w:rFonts w:ascii="Times New Roman" w:eastAsia="Calibri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CB7715" w:rsidRPr="005E6997" w:rsidRDefault="00CB7715" w:rsidP="005E6997">
            <w:pPr>
              <w:spacing w:line="276" w:lineRule="auto"/>
              <w:ind w:left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</w:tc>
      </w:tr>
      <w:tr w:rsidR="005E6997" w:rsidRPr="005E6997" w:rsidTr="00CB7715">
        <w:trPr>
          <w:cantSplit/>
        </w:trPr>
        <w:tc>
          <w:tcPr>
            <w:tcW w:w="6240" w:type="dxa"/>
            <w:noWrap/>
            <w:vAlign w:val="bottom"/>
            <w:hideMark/>
          </w:tcPr>
          <w:p w:rsidR="005E6997" w:rsidRPr="005E6997" w:rsidRDefault="005E6997" w:rsidP="005E6997">
            <w:pPr>
              <w:spacing w:line="276" w:lineRule="auto"/>
              <w:ind w:left="0"/>
              <w:jc w:val="left"/>
              <w:rPr>
                <w:rFonts w:ascii="Calibri" w:eastAsia="Calibri" w:hAnsi="Calibri" w:cs="Times New Roman"/>
              </w:rPr>
            </w:pPr>
          </w:p>
        </w:tc>
      </w:tr>
    </w:tbl>
    <w:p w:rsidR="00CB7715" w:rsidRDefault="00CB7715" w:rsidP="005E6997">
      <w:pPr>
        <w:spacing w:line="276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5E6997" w:rsidRPr="005E6997" w:rsidRDefault="005E6997" w:rsidP="005E6997">
      <w:pPr>
        <w:spacing w:line="276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E6997">
        <w:rPr>
          <w:rFonts w:ascii="Times New Roman" w:eastAsia="Calibri" w:hAnsi="Times New Roman" w:cs="Times New Roman"/>
          <w:sz w:val="26"/>
          <w:szCs w:val="26"/>
        </w:rPr>
        <w:t xml:space="preserve">Программа </w:t>
      </w:r>
      <w:r w:rsidRPr="005E6997">
        <w:rPr>
          <w:rFonts w:ascii="Times New Roman" w:eastAsia="Calibri" w:hAnsi="Times New Roman" w:cs="Times New Roman"/>
          <w:sz w:val="26"/>
          <w:szCs w:val="26"/>
        </w:rPr>
        <w:br/>
        <w:t>муниципальных заимствований города Ханты-Мансийска  на 2019 год</w:t>
      </w:r>
    </w:p>
    <w:p w:rsidR="005E6997" w:rsidRPr="005E6997" w:rsidRDefault="005E6997" w:rsidP="005E6997">
      <w:pPr>
        <w:spacing w:line="276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5E6997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5E6997" w:rsidRPr="005E6997" w:rsidRDefault="005E6997" w:rsidP="005E6997">
      <w:pPr>
        <w:spacing w:line="276" w:lineRule="auto"/>
        <w:ind w:left="0"/>
        <w:rPr>
          <w:rFonts w:ascii="Times New Roman" w:eastAsia="Calibri" w:hAnsi="Times New Roman" w:cs="Times New Roman"/>
          <w:b/>
          <w:sz w:val="26"/>
          <w:szCs w:val="26"/>
        </w:rPr>
      </w:pPr>
      <w:r w:rsidRPr="005E699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(рублей)</w:t>
      </w:r>
    </w:p>
    <w:tbl>
      <w:tblPr>
        <w:tblStyle w:val="af"/>
        <w:tblW w:w="9283" w:type="dxa"/>
        <w:tblInd w:w="741" w:type="dxa"/>
        <w:tblLook w:val="04A0" w:firstRow="1" w:lastRow="0" w:firstColumn="1" w:lastColumn="0" w:noHBand="0" w:noVBand="1"/>
      </w:tblPr>
      <w:tblGrid>
        <w:gridCol w:w="6597"/>
        <w:gridCol w:w="2686"/>
      </w:tblGrid>
      <w:tr w:rsidR="005E6997" w:rsidRPr="005E6997" w:rsidTr="005E6997">
        <w:trPr>
          <w:tblHeader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Наименование внутренних</w:t>
            </w:r>
          </w:p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заимствований</w:t>
            </w:r>
          </w:p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Сумма на год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>150 000 00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Привлеч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150 000 00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Погаш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>170 000 00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Привлеч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</w:rPr>
              <w:t>Погаш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699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5E6997">
              <w:rPr>
                <w:rFonts w:ascii="Times New Roman" w:hAnsi="Times New Roman"/>
                <w:sz w:val="26"/>
                <w:szCs w:val="26"/>
              </w:rPr>
              <w:t>7</w:t>
            </w:r>
            <w:r w:rsidRPr="005E6997">
              <w:rPr>
                <w:rFonts w:ascii="Times New Roman" w:hAnsi="Times New Roman"/>
                <w:sz w:val="26"/>
                <w:szCs w:val="26"/>
                <w:lang w:val="en-US"/>
              </w:rPr>
              <w:t>0 000 00</w:t>
            </w:r>
            <w:r w:rsidRPr="005E6997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E6997" w:rsidRPr="005E6997" w:rsidTr="005E6997"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997" w:rsidRPr="005E6997" w:rsidRDefault="005E6997" w:rsidP="005E699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97" w:rsidRPr="005E6997" w:rsidRDefault="005E6997" w:rsidP="005E69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699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r w:rsidRPr="005E6997">
              <w:rPr>
                <w:rFonts w:ascii="Times New Roman" w:hAnsi="Times New Roman"/>
                <w:b/>
                <w:sz w:val="26"/>
                <w:szCs w:val="26"/>
              </w:rPr>
              <w:t>20 000 000,00</w:t>
            </w:r>
          </w:p>
        </w:tc>
      </w:tr>
    </w:tbl>
    <w:p w:rsidR="005E6997" w:rsidRPr="005E6997" w:rsidRDefault="005E6997" w:rsidP="00643DC6">
      <w:pPr>
        <w:spacing w:afterLines="200" w:after="480" w:line="276" w:lineRule="auto"/>
        <w:ind w:left="0"/>
        <w:jc w:val="left"/>
        <w:rPr>
          <w:rFonts w:ascii="Calibri" w:eastAsia="Calibri" w:hAnsi="Calibri" w:cs="Times New Roman"/>
        </w:rPr>
      </w:pPr>
    </w:p>
    <w:p w:rsidR="008D4119" w:rsidRDefault="008D4119" w:rsidP="009F1890">
      <w:pPr>
        <w:spacing w:line="276" w:lineRule="auto"/>
        <w:ind w:left="-142" w:firstLine="34"/>
        <w:jc w:val="left"/>
        <w:sectPr w:rsidR="008D4119" w:rsidSect="005E6997">
          <w:pgSz w:w="11906" w:h="16838" w:code="9"/>
          <w:pgMar w:top="709" w:right="993" w:bottom="253" w:left="851" w:header="567" w:footer="567" w:gutter="0"/>
          <w:cols w:space="708"/>
          <w:docGrid w:linePitch="360"/>
        </w:sectPr>
      </w:pPr>
    </w:p>
    <w:tbl>
      <w:tblPr>
        <w:tblW w:w="6243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D4119" w:rsidRPr="008D4119" w:rsidTr="00051AB2">
        <w:trPr>
          <w:cantSplit/>
          <w:trHeight w:val="299"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119" w:rsidRPr="008D4119" w:rsidRDefault="008D4119" w:rsidP="008D4119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41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Приложение  20</w:t>
            </w:r>
          </w:p>
        </w:tc>
      </w:tr>
      <w:tr w:rsidR="008D4119" w:rsidRPr="008D4119" w:rsidTr="00051AB2">
        <w:trPr>
          <w:cantSplit/>
          <w:trHeight w:val="598"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119" w:rsidRDefault="008D4119" w:rsidP="008D4119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4119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CB7715" w:rsidRPr="008D4119" w:rsidRDefault="00CB7715" w:rsidP="008D4119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21 декабря 2018 года № 309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FD265D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VI</w:t>
            </w:r>
            <w:r w:rsidRPr="00FD26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Д</w:t>
            </w:r>
          </w:p>
          <w:p w:rsidR="008D4119" w:rsidRPr="008D4119" w:rsidRDefault="008D4119" w:rsidP="008D4119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4119" w:rsidRPr="008D4119" w:rsidTr="00051AB2">
        <w:trPr>
          <w:cantSplit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119" w:rsidRPr="008D4119" w:rsidRDefault="008D4119" w:rsidP="008D4119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4119" w:rsidRPr="008D4119" w:rsidRDefault="008D4119" w:rsidP="008D4119">
      <w:pPr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D4119" w:rsidRPr="008D4119" w:rsidRDefault="008D4119" w:rsidP="008D4119">
      <w:pPr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D4119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8D4119">
        <w:rPr>
          <w:rFonts w:ascii="Times New Roman" w:hAnsi="Times New Roman" w:cs="Times New Roman"/>
          <w:sz w:val="26"/>
          <w:szCs w:val="26"/>
        </w:rPr>
        <w:br/>
        <w:t>муниципальных заимствований города Ханты-Мансийска</w:t>
      </w:r>
    </w:p>
    <w:p w:rsidR="008D4119" w:rsidRPr="008D4119" w:rsidRDefault="008D4119" w:rsidP="008D4119">
      <w:pPr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D4119">
        <w:rPr>
          <w:rFonts w:ascii="Times New Roman" w:hAnsi="Times New Roman" w:cs="Times New Roman"/>
          <w:sz w:val="26"/>
          <w:szCs w:val="26"/>
        </w:rPr>
        <w:t xml:space="preserve"> на плановый период 2020 и 2021 годов</w:t>
      </w:r>
    </w:p>
    <w:p w:rsidR="008D4119" w:rsidRPr="008D4119" w:rsidRDefault="008D4119" w:rsidP="008D4119">
      <w:pPr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D411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4119" w:rsidRPr="008D4119" w:rsidRDefault="008D4119" w:rsidP="008D4119">
      <w:pPr>
        <w:spacing w:line="27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D41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(рублей)</w:t>
      </w:r>
    </w:p>
    <w:tbl>
      <w:tblPr>
        <w:tblStyle w:val="13"/>
        <w:tblW w:w="9422" w:type="dxa"/>
        <w:tblInd w:w="741" w:type="dxa"/>
        <w:tblLook w:val="04A0" w:firstRow="1" w:lastRow="0" w:firstColumn="1" w:lastColumn="0" w:noHBand="0" w:noVBand="1"/>
      </w:tblPr>
      <w:tblGrid>
        <w:gridCol w:w="5321"/>
        <w:gridCol w:w="1980"/>
        <w:gridCol w:w="2121"/>
      </w:tblGrid>
      <w:tr w:rsidR="008D4119" w:rsidRPr="00643DC6" w:rsidTr="00051AB2">
        <w:trPr>
          <w:tblHeader/>
        </w:trPr>
        <w:tc>
          <w:tcPr>
            <w:tcW w:w="5321" w:type="dxa"/>
            <w:vMerge w:val="restart"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Наименование внутренних</w:t>
            </w:r>
          </w:p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заимствований</w:t>
            </w:r>
          </w:p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1" w:type="dxa"/>
            <w:gridSpan w:val="2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8D4119" w:rsidRPr="00643DC6" w:rsidTr="00051AB2">
        <w:trPr>
          <w:tblHeader/>
        </w:trPr>
        <w:tc>
          <w:tcPr>
            <w:tcW w:w="5321" w:type="dxa"/>
            <w:vMerge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121" w:type="dxa"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D4119" w:rsidRPr="00643DC6" w:rsidTr="00051AB2">
        <w:tc>
          <w:tcPr>
            <w:tcW w:w="5321" w:type="dxa"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  <w:vAlign w:val="center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D4119" w:rsidRPr="00643DC6" w:rsidTr="00051AB2">
        <w:tc>
          <w:tcPr>
            <w:tcW w:w="5321" w:type="dxa"/>
          </w:tcPr>
          <w:p w:rsidR="008D4119" w:rsidRPr="00643DC6" w:rsidRDefault="008D4119" w:rsidP="008D41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1980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-30 000 000,00</w:t>
            </w:r>
          </w:p>
        </w:tc>
        <w:tc>
          <w:tcPr>
            <w:tcW w:w="2121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-40 000 000,00</w:t>
            </w:r>
          </w:p>
        </w:tc>
      </w:tr>
      <w:tr w:rsidR="008D4119" w:rsidRPr="00643DC6" w:rsidTr="00051AB2">
        <w:tc>
          <w:tcPr>
            <w:tcW w:w="5321" w:type="dxa"/>
          </w:tcPr>
          <w:p w:rsidR="008D4119" w:rsidRPr="00643DC6" w:rsidRDefault="008D4119" w:rsidP="008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Привлечение</w:t>
            </w:r>
          </w:p>
        </w:tc>
        <w:tc>
          <w:tcPr>
            <w:tcW w:w="1980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1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D4119" w:rsidRPr="00643DC6" w:rsidTr="00051AB2">
        <w:tc>
          <w:tcPr>
            <w:tcW w:w="5321" w:type="dxa"/>
          </w:tcPr>
          <w:p w:rsidR="008D4119" w:rsidRPr="00643DC6" w:rsidRDefault="008D4119" w:rsidP="008D41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Погашение</w:t>
            </w:r>
          </w:p>
        </w:tc>
        <w:tc>
          <w:tcPr>
            <w:tcW w:w="1980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30 000 000,00</w:t>
            </w:r>
          </w:p>
        </w:tc>
        <w:tc>
          <w:tcPr>
            <w:tcW w:w="2121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sz w:val="26"/>
                <w:szCs w:val="26"/>
              </w:rPr>
              <w:t>40 000 000,00</w:t>
            </w:r>
          </w:p>
        </w:tc>
      </w:tr>
      <w:tr w:rsidR="008D4119" w:rsidRPr="00643DC6" w:rsidTr="00051AB2">
        <w:tc>
          <w:tcPr>
            <w:tcW w:w="5321" w:type="dxa"/>
            <w:vAlign w:val="bottom"/>
          </w:tcPr>
          <w:p w:rsidR="008D4119" w:rsidRPr="00643DC6" w:rsidRDefault="008D4119" w:rsidP="008D41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0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-30 000 000,00</w:t>
            </w:r>
          </w:p>
        </w:tc>
        <w:tc>
          <w:tcPr>
            <w:tcW w:w="2121" w:type="dxa"/>
          </w:tcPr>
          <w:p w:rsidR="008D4119" w:rsidRPr="00643DC6" w:rsidRDefault="008D4119" w:rsidP="008D41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3DC6">
              <w:rPr>
                <w:rFonts w:ascii="Times New Roman" w:hAnsi="Times New Roman" w:cs="Times New Roman"/>
                <w:b/>
                <w:sz w:val="26"/>
                <w:szCs w:val="26"/>
              </w:rPr>
              <w:t>- 40 000 000,00</w:t>
            </w:r>
          </w:p>
        </w:tc>
      </w:tr>
    </w:tbl>
    <w:p w:rsidR="008D4119" w:rsidRPr="00643DC6" w:rsidRDefault="008D4119" w:rsidP="00643DC6">
      <w:pPr>
        <w:spacing w:afterLines="200" w:after="480" w:line="276" w:lineRule="auto"/>
        <w:ind w:left="0"/>
        <w:jc w:val="left"/>
        <w:rPr>
          <w:rFonts w:ascii="Times New Roman" w:hAnsi="Times New Roman" w:cs="Times New Roman"/>
        </w:rPr>
      </w:pPr>
    </w:p>
    <w:bookmarkEnd w:id="0"/>
    <w:p w:rsidR="007457BA" w:rsidRPr="00014411" w:rsidRDefault="007457BA" w:rsidP="009F1890">
      <w:pPr>
        <w:spacing w:line="276" w:lineRule="auto"/>
        <w:ind w:left="-142" w:firstLine="34"/>
        <w:jc w:val="left"/>
      </w:pPr>
    </w:p>
    <w:sectPr w:rsidR="007457BA" w:rsidRPr="00014411" w:rsidSect="00051AB2"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39" w:rsidRDefault="00404839" w:rsidP="00E9477B">
      <w:r>
        <w:separator/>
      </w:r>
    </w:p>
  </w:endnote>
  <w:endnote w:type="continuationSeparator" w:id="0">
    <w:p w:rsidR="00404839" w:rsidRDefault="00404839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39" w:rsidRDefault="00404839" w:rsidP="00E9477B">
      <w:r>
        <w:separator/>
      </w:r>
    </w:p>
  </w:footnote>
  <w:footnote w:type="continuationSeparator" w:id="0">
    <w:p w:rsidR="00404839" w:rsidRDefault="00404839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47503"/>
      <w:docPartObj>
        <w:docPartGallery w:val="Page Numbers (Top of Page)"/>
        <w:docPartUnique/>
      </w:docPartObj>
    </w:sdtPr>
    <w:sdtEndPr/>
    <w:sdtContent>
      <w:p w:rsidR="00EA383D" w:rsidRDefault="00F34956">
        <w:pPr>
          <w:pStyle w:val="a5"/>
        </w:pPr>
        <w:r>
          <w:fldChar w:fldCharType="begin"/>
        </w:r>
        <w:r w:rsidR="00EA383D">
          <w:instrText>PAGE   \* MERGEFORMAT</w:instrText>
        </w:r>
        <w:r>
          <w:fldChar w:fldCharType="separate"/>
        </w:r>
        <w:r w:rsidR="00643DC6">
          <w:rPr>
            <w:noProof/>
          </w:rPr>
          <w:t>22</w:t>
        </w:r>
        <w:r>
          <w:fldChar w:fldCharType="end"/>
        </w:r>
      </w:p>
    </w:sdtContent>
  </w:sdt>
  <w:p w:rsidR="00EA383D" w:rsidRPr="00AE1233" w:rsidRDefault="00EA383D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3D" w:rsidRDefault="00EA383D">
    <w:pPr>
      <w:pStyle w:val="a5"/>
    </w:pPr>
  </w:p>
  <w:p w:rsidR="00EA383D" w:rsidRDefault="00EA383D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10248"/>
      <w:docPartObj>
        <w:docPartGallery w:val="Page Numbers (Top of Page)"/>
        <w:docPartUnique/>
      </w:docPartObj>
    </w:sdtPr>
    <w:sdtEndPr/>
    <w:sdtContent>
      <w:p w:rsidR="00EA383D" w:rsidRDefault="00F34956">
        <w:pPr>
          <w:pStyle w:val="a5"/>
        </w:pPr>
        <w:r>
          <w:fldChar w:fldCharType="begin"/>
        </w:r>
        <w:r w:rsidR="00EA383D">
          <w:instrText>PAGE   \* MERGEFORMAT</w:instrText>
        </w:r>
        <w:r>
          <w:fldChar w:fldCharType="separate"/>
        </w:r>
        <w:r w:rsidR="00643DC6">
          <w:rPr>
            <w:noProof/>
          </w:rPr>
          <w:t>583</w:t>
        </w:r>
        <w:r>
          <w:fldChar w:fldCharType="end"/>
        </w:r>
      </w:p>
    </w:sdtContent>
  </w:sdt>
  <w:p w:rsidR="00EA383D" w:rsidRPr="00AE1233" w:rsidRDefault="00EA383D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3D" w:rsidRDefault="00EA383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23C8"/>
    <w:rsid w:val="00014411"/>
    <w:rsid w:val="000157A4"/>
    <w:rsid w:val="000158EC"/>
    <w:rsid w:val="00020D7F"/>
    <w:rsid w:val="0002250A"/>
    <w:rsid w:val="00024E70"/>
    <w:rsid w:val="000264F0"/>
    <w:rsid w:val="000267E0"/>
    <w:rsid w:val="000322DB"/>
    <w:rsid w:val="000346C0"/>
    <w:rsid w:val="0003488B"/>
    <w:rsid w:val="000351A6"/>
    <w:rsid w:val="00036E88"/>
    <w:rsid w:val="00037EF7"/>
    <w:rsid w:val="00040A46"/>
    <w:rsid w:val="00041FFB"/>
    <w:rsid w:val="00044A38"/>
    <w:rsid w:val="00045F7B"/>
    <w:rsid w:val="00051AB2"/>
    <w:rsid w:val="0005287F"/>
    <w:rsid w:val="00055705"/>
    <w:rsid w:val="00057629"/>
    <w:rsid w:val="00064513"/>
    <w:rsid w:val="000655D7"/>
    <w:rsid w:val="00065E8A"/>
    <w:rsid w:val="00066579"/>
    <w:rsid w:val="00066DBE"/>
    <w:rsid w:val="000672F5"/>
    <w:rsid w:val="000673F9"/>
    <w:rsid w:val="00067DFE"/>
    <w:rsid w:val="000853CA"/>
    <w:rsid w:val="00085BEC"/>
    <w:rsid w:val="00085CF1"/>
    <w:rsid w:val="000906F8"/>
    <w:rsid w:val="0009150D"/>
    <w:rsid w:val="00091BBB"/>
    <w:rsid w:val="00096121"/>
    <w:rsid w:val="00096678"/>
    <w:rsid w:val="000969F6"/>
    <w:rsid w:val="000971D3"/>
    <w:rsid w:val="000A0335"/>
    <w:rsid w:val="000A23E0"/>
    <w:rsid w:val="000A37BD"/>
    <w:rsid w:val="000A59A1"/>
    <w:rsid w:val="000A6BFE"/>
    <w:rsid w:val="000B11E5"/>
    <w:rsid w:val="000B5F7F"/>
    <w:rsid w:val="000C1808"/>
    <w:rsid w:val="000C3058"/>
    <w:rsid w:val="000C3738"/>
    <w:rsid w:val="000C78BA"/>
    <w:rsid w:val="000D3B28"/>
    <w:rsid w:val="000D6532"/>
    <w:rsid w:val="000E25D4"/>
    <w:rsid w:val="000E5BEA"/>
    <w:rsid w:val="000E69BE"/>
    <w:rsid w:val="000F0631"/>
    <w:rsid w:val="000F1C0A"/>
    <w:rsid w:val="000F4537"/>
    <w:rsid w:val="000F4FFC"/>
    <w:rsid w:val="000F5A53"/>
    <w:rsid w:val="000F7405"/>
    <w:rsid w:val="000F752E"/>
    <w:rsid w:val="000F7DE0"/>
    <w:rsid w:val="0010493F"/>
    <w:rsid w:val="00107DD2"/>
    <w:rsid w:val="00116357"/>
    <w:rsid w:val="0012006E"/>
    <w:rsid w:val="00126FEC"/>
    <w:rsid w:val="00132CFC"/>
    <w:rsid w:val="00132E7A"/>
    <w:rsid w:val="001353D1"/>
    <w:rsid w:val="001441F0"/>
    <w:rsid w:val="0014595D"/>
    <w:rsid w:val="00151729"/>
    <w:rsid w:val="001538DF"/>
    <w:rsid w:val="0015464B"/>
    <w:rsid w:val="0015545D"/>
    <w:rsid w:val="00157473"/>
    <w:rsid w:val="001608B3"/>
    <w:rsid w:val="00165462"/>
    <w:rsid w:val="001701C3"/>
    <w:rsid w:val="00170E99"/>
    <w:rsid w:val="0017264A"/>
    <w:rsid w:val="001735AC"/>
    <w:rsid w:val="00175370"/>
    <w:rsid w:val="00177948"/>
    <w:rsid w:val="00177D7E"/>
    <w:rsid w:val="001833EF"/>
    <w:rsid w:val="001866EA"/>
    <w:rsid w:val="00186D1D"/>
    <w:rsid w:val="00187308"/>
    <w:rsid w:val="00190A3E"/>
    <w:rsid w:val="0019151E"/>
    <w:rsid w:val="001925DF"/>
    <w:rsid w:val="0019334B"/>
    <w:rsid w:val="00193DFE"/>
    <w:rsid w:val="001945EA"/>
    <w:rsid w:val="001A2395"/>
    <w:rsid w:val="001A3D7C"/>
    <w:rsid w:val="001A51B4"/>
    <w:rsid w:val="001A7D12"/>
    <w:rsid w:val="001B35CC"/>
    <w:rsid w:val="001B604A"/>
    <w:rsid w:val="001C0C05"/>
    <w:rsid w:val="001C0CD2"/>
    <w:rsid w:val="001C1597"/>
    <w:rsid w:val="001C19A7"/>
    <w:rsid w:val="001C22DC"/>
    <w:rsid w:val="001C518E"/>
    <w:rsid w:val="001C5465"/>
    <w:rsid w:val="001C65CA"/>
    <w:rsid w:val="001C6754"/>
    <w:rsid w:val="001C6F3F"/>
    <w:rsid w:val="001C7736"/>
    <w:rsid w:val="001D2A45"/>
    <w:rsid w:val="001D6D15"/>
    <w:rsid w:val="001E1D71"/>
    <w:rsid w:val="001E408C"/>
    <w:rsid w:val="001E46FD"/>
    <w:rsid w:val="001E6FA6"/>
    <w:rsid w:val="001E71D4"/>
    <w:rsid w:val="001F3462"/>
    <w:rsid w:val="001F587D"/>
    <w:rsid w:val="001F78B5"/>
    <w:rsid w:val="0020059E"/>
    <w:rsid w:val="002018C6"/>
    <w:rsid w:val="00202158"/>
    <w:rsid w:val="0020379C"/>
    <w:rsid w:val="00203E18"/>
    <w:rsid w:val="00207BFC"/>
    <w:rsid w:val="002104B6"/>
    <w:rsid w:val="0021254F"/>
    <w:rsid w:val="002138EE"/>
    <w:rsid w:val="00220395"/>
    <w:rsid w:val="0022102E"/>
    <w:rsid w:val="0022383B"/>
    <w:rsid w:val="00223C38"/>
    <w:rsid w:val="002272AD"/>
    <w:rsid w:val="00227A04"/>
    <w:rsid w:val="00227EAC"/>
    <w:rsid w:val="00230F62"/>
    <w:rsid w:val="00231197"/>
    <w:rsid w:val="00231E38"/>
    <w:rsid w:val="00232E90"/>
    <w:rsid w:val="002332AC"/>
    <w:rsid w:val="00236C27"/>
    <w:rsid w:val="00241190"/>
    <w:rsid w:val="002434D3"/>
    <w:rsid w:val="00245032"/>
    <w:rsid w:val="00254C8A"/>
    <w:rsid w:val="0026357B"/>
    <w:rsid w:val="00264205"/>
    <w:rsid w:val="002654FC"/>
    <w:rsid w:val="00267753"/>
    <w:rsid w:val="00274257"/>
    <w:rsid w:val="00280EA5"/>
    <w:rsid w:val="00282E8D"/>
    <w:rsid w:val="002865EA"/>
    <w:rsid w:val="0028722D"/>
    <w:rsid w:val="0028790F"/>
    <w:rsid w:val="002915EF"/>
    <w:rsid w:val="00291AED"/>
    <w:rsid w:val="00291E7B"/>
    <w:rsid w:val="002A1C6E"/>
    <w:rsid w:val="002A28B2"/>
    <w:rsid w:val="002A41CE"/>
    <w:rsid w:val="002A46F8"/>
    <w:rsid w:val="002A4820"/>
    <w:rsid w:val="002A7E0E"/>
    <w:rsid w:val="002B0462"/>
    <w:rsid w:val="002B3665"/>
    <w:rsid w:val="002B3FBD"/>
    <w:rsid w:val="002B651E"/>
    <w:rsid w:val="002B7FAE"/>
    <w:rsid w:val="002C2042"/>
    <w:rsid w:val="002C22E8"/>
    <w:rsid w:val="002C23E1"/>
    <w:rsid w:val="002C4A77"/>
    <w:rsid w:val="002C503A"/>
    <w:rsid w:val="002C699A"/>
    <w:rsid w:val="002C7891"/>
    <w:rsid w:val="002D378E"/>
    <w:rsid w:val="002D3C66"/>
    <w:rsid w:val="002D5033"/>
    <w:rsid w:val="002D51F9"/>
    <w:rsid w:val="002D69D3"/>
    <w:rsid w:val="002E5EE4"/>
    <w:rsid w:val="002E64DD"/>
    <w:rsid w:val="002E6749"/>
    <w:rsid w:val="002E696F"/>
    <w:rsid w:val="002E6F14"/>
    <w:rsid w:val="002F0147"/>
    <w:rsid w:val="002F058D"/>
    <w:rsid w:val="002F28C2"/>
    <w:rsid w:val="002F7E14"/>
    <w:rsid w:val="0030165F"/>
    <w:rsid w:val="00302C31"/>
    <w:rsid w:val="00302D40"/>
    <w:rsid w:val="003042FE"/>
    <w:rsid w:val="00306637"/>
    <w:rsid w:val="00311083"/>
    <w:rsid w:val="00311F4F"/>
    <w:rsid w:val="003138B2"/>
    <w:rsid w:val="003201E8"/>
    <w:rsid w:val="00320503"/>
    <w:rsid w:val="00322A37"/>
    <w:rsid w:val="0032327F"/>
    <w:rsid w:val="003248AD"/>
    <w:rsid w:val="00330331"/>
    <w:rsid w:val="00332181"/>
    <w:rsid w:val="0033399A"/>
    <w:rsid w:val="00333C4D"/>
    <w:rsid w:val="00337DB2"/>
    <w:rsid w:val="00343129"/>
    <w:rsid w:val="003435A5"/>
    <w:rsid w:val="00344B50"/>
    <w:rsid w:val="00345E7A"/>
    <w:rsid w:val="0034618F"/>
    <w:rsid w:val="0034711D"/>
    <w:rsid w:val="0035115A"/>
    <w:rsid w:val="0035239E"/>
    <w:rsid w:val="0035427C"/>
    <w:rsid w:val="00354355"/>
    <w:rsid w:val="00356338"/>
    <w:rsid w:val="00357E83"/>
    <w:rsid w:val="0036578C"/>
    <w:rsid w:val="00366956"/>
    <w:rsid w:val="003678A0"/>
    <w:rsid w:val="003704BF"/>
    <w:rsid w:val="003726AB"/>
    <w:rsid w:val="0037585A"/>
    <w:rsid w:val="00376965"/>
    <w:rsid w:val="00376AAC"/>
    <w:rsid w:val="003837DA"/>
    <w:rsid w:val="003838C4"/>
    <w:rsid w:val="0038455A"/>
    <w:rsid w:val="003851B3"/>
    <w:rsid w:val="00385E2B"/>
    <w:rsid w:val="0038644A"/>
    <w:rsid w:val="00387087"/>
    <w:rsid w:val="00391B8D"/>
    <w:rsid w:val="00392559"/>
    <w:rsid w:val="00393D6D"/>
    <w:rsid w:val="00394A35"/>
    <w:rsid w:val="00396C1F"/>
    <w:rsid w:val="00397A02"/>
    <w:rsid w:val="003A02DC"/>
    <w:rsid w:val="003A17EF"/>
    <w:rsid w:val="003A1932"/>
    <w:rsid w:val="003A3AD2"/>
    <w:rsid w:val="003A475E"/>
    <w:rsid w:val="003A7320"/>
    <w:rsid w:val="003A74E5"/>
    <w:rsid w:val="003B0BC3"/>
    <w:rsid w:val="003B12B8"/>
    <w:rsid w:val="003B1727"/>
    <w:rsid w:val="003B3CE1"/>
    <w:rsid w:val="003B4636"/>
    <w:rsid w:val="003B5DFF"/>
    <w:rsid w:val="003C11DB"/>
    <w:rsid w:val="003C1B2B"/>
    <w:rsid w:val="003C592F"/>
    <w:rsid w:val="003C5C0B"/>
    <w:rsid w:val="003C6E3F"/>
    <w:rsid w:val="003C7C20"/>
    <w:rsid w:val="003D0A8D"/>
    <w:rsid w:val="003D1B84"/>
    <w:rsid w:val="003D2421"/>
    <w:rsid w:val="003D3114"/>
    <w:rsid w:val="003D3CEA"/>
    <w:rsid w:val="003D5626"/>
    <w:rsid w:val="003D610F"/>
    <w:rsid w:val="003D6142"/>
    <w:rsid w:val="003E08DB"/>
    <w:rsid w:val="003E20B7"/>
    <w:rsid w:val="003E29AF"/>
    <w:rsid w:val="003E714F"/>
    <w:rsid w:val="003E79BE"/>
    <w:rsid w:val="003F1EA7"/>
    <w:rsid w:val="003F65F4"/>
    <w:rsid w:val="00404839"/>
    <w:rsid w:val="00405D1E"/>
    <w:rsid w:val="004064AB"/>
    <w:rsid w:val="004104EC"/>
    <w:rsid w:val="00412231"/>
    <w:rsid w:val="00412302"/>
    <w:rsid w:val="0042624A"/>
    <w:rsid w:val="00426498"/>
    <w:rsid w:val="00432BCB"/>
    <w:rsid w:val="004377CE"/>
    <w:rsid w:val="004411B8"/>
    <w:rsid w:val="0044578E"/>
    <w:rsid w:val="0044602A"/>
    <w:rsid w:val="00446A42"/>
    <w:rsid w:val="004532A0"/>
    <w:rsid w:val="00460CAF"/>
    <w:rsid w:val="00460F35"/>
    <w:rsid w:val="00461649"/>
    <w:rsid w:val="0046249D"/>
    <w:rsid w:val="0046662A"/>
    <w:rsid w:val="00466EDC"/>
    <w:rsid w:val="00467310"/>
    <w:rsid w:val="0047128C"/>
    <w:rsid w:val="004768B0"/>
    <w:rsid w:val="00480F63"/>
    <w:rsid w:val="0048208D"/>
    <w:rsid w:val="00482F57"/>
    <w:rsid w:val="00483E3D"/>
    <w:rsid w:val="00487173"/>
    <w:rsid w:val="0049275B"/>
    <w:rsid w:val="00493305"/>
    <w:rsid w:val="004933B7"/>
    <w:rsid w:val="00493E93"/>
    <w:rsid w:val="004958A9"/>
    <w:rsid w:val="004965FC"/>
    <w:rsid w:val="00496958"/>
    <w:rsid w:val="004A20F7"/>
    <w:rsid w:val="004A2237"/>
    <w:rsid w:val="004A5C31"/>
    <w:rsid w:val="004B206B"/>
    <w:rsid w:val="004B3E9B"/>
    <w:rsid w:val="004B4691"/>
    <w:rsid w:val="004B7A57"/>
    <w:rsid w:val="004C01D8"/>
    <w:rsid w:val="004C0638"/>
    <w:rsid w:val="004C2885"/>
    <w:rsid w:val="004C3315"/>
    <w:rsid w:val="004C636A"/>
    <w:rsid w:val="004C78B3"/>
    <w:rsid w:val="004C7ADA"/>
    <w:rsid w:val="004D3F21"/>
    <w:rsid w:val="004E0870"/>
    <w:rsid w:val="004E0F54"/>
    <w:rsid w:val="004E3F2E"/>
    <w:rsid w:val="004E5C32"/>
    <w:rsid w:val="004E6344"/>
    <w:rsid w:val="004F38E4"/>
    <w:rsid w:val="004F3A22"/>
    <w:rsid w:val="004F6244"/>
    <w:rsid w:val="00503784"/>
    <w:rsid w:val="005066F6"/>
    <w:rsid w:val="0050703D"/>
    <w:rsid w:val="00510167"/>
    <w:rsid w:val="00510289"/>
    <w:rsid w:val="00510BB2"/>
    <w:rsid w:val="005128D3"/>
    <w:rsid w:val="00512A70"/>
    <w:rsid w:val="00512ACE"/>
    <w:rsid w:val="00514B3E"/>
    <w:rsid w:val="005150C8"/>
    <w:rsid w:val="0051665C"/>
    <w:rsid w:val="00520D1A"/>
    <w:rsid w:val="00521575"/>
    <w:rsid w:val="00521E61"/>
    <w:rsid w:val="0052203E"/>
    <w:rsid w:val="005238AD"/>
    <w:rsid w:val="00526214"/>
    <w:rsid w:val="0052685B"/>
    <w:rsid w:val="00532E6D"/>
    <w:rsid w:val="005332C3"/>
    <w:rsid w:val="005347C4"/>
    <w:rsid w:val="00536526"/>
    <w:rsid w:val="00541B4B"/>
    <w:rsid w:val="005438EB"/>
    <w:rsid w:val="005443B6"/>
    <w:rsid w:val="00550DF2"/>
    <w:rsid w:val="005526BC"/>
    <w:rsid w:val="00554972"/>
    <w:rsid w:val="005549F9"/>
    <w:rsid w:val="00555C55"/>
    <w:rsid w:val="005560DA"/>
    <w:rsid w:val="00556D3A"/>
    <w:rsid w:val="00560EF4"/>
    <w:rsid w:val="00561D2D"/>
    <w:rsid w:val="00563B8D"/>
    <w:rsid w:val="005715F5"/>
    <w:rsid w:val="00572214"/>
    <w:rsid w:val="005745BC"/>
    <w:rsid w:val="00577176"/>
    <w:rsid w:val="005815F8"/>
    <w:rsid w:val="005817E5"/>
    <w:rsid w:val="00584074"/>
    <w:rsid w:val="00584AA6"/>
    <w:rsid w:val="00585453"/>
    <w:rsid w:val="005856EF"/>
    <w:rsid w:val="00590A43"/>
    <w:rsid w:val="00591E24"/>
    <w:rsid w:val="005A3AE6"/>
    <w:rsid w:val="005B0357"/>
    <w:rsid w:val="005B0B3F"/>
    <w:rsid w:val="005B4F97"/>
    <w:rsid w:val="005B5515"/>
    <w:rsid w:val="005B65C9"/>
    <w:rsid w:val="005C0301"/>
    <w:rsid w:val="005C2D16"/>
    <w:rsid w:val="005C3D05"/>
    <w:rsid w:val="005C5DD0"/>
    <w:rsid w:val="005C665B"/>
    <w:rsid w:val="005C7764"/>
    <w:rsid w:val="005D2A8E"/>
    <w:rsid w:val="005D3755"/>
    <w:rsid w:val="005D3FBC"/>
    <w:rsid w:val="005D475C"/>
    <w:rsid w:val="005D4E1F"/>
    <w:rsid w:val="005D6259"/>
    <w:rsid w:val="005E15EC"/>
    <w:rsid w:val="005E2167"/>
    <w:rsid w:val="005E2F4F"/>
    <w:rsid w:val="005E36FF"/>
    <w:rsid w:val="005E47D3"/>
    <w:rsid w:val="005E495D"/>
    <w:rsid w:val="005E6997"/>
    <w:rsid w:val="005F13BD"/>
    <w:rsid w:val="005F1C8A"/>
    <w:rsid w:val="005F4524"/>
    <w:rsid w:val="005F50F3"/>
    <w:rsid w:val="005F5D9D"/>
    <w:rsid w:val="005F7D9B"/>
    <w:rsid w:val="00600B4B"/>
    <w:rsid w:val="00601437"/>
    <w:rsid w:val="0060324E"/>
    <w:rsid w:val="00606A70"/>
    <w:rsid w:val="00610970"/>
    <w:rsid w:val="006121C1"/>
    <w:rsid w:val="00612D26"/>
    <w:rsid w:val="006145F6"/>
    <w:rsid w:val="00615CA5"/>
    <w:rsid w:val="00621CFC"/>
    <w:rsid w:val="00622282"/>
    <w:rsid w:val="00623CAB"/>
    <w:rsid w:val="00624D2F"/>
    <w:rsid w:val="006278B6"/>
    <w:rsid w:val="00630A69"/>
    <w:rsid w:val="00632170"/>
    <w:rsid w:val="0063371A"/>
    <w:rsid w:val="00634838"/>
    <w:rsid w:val="00641579"/>
    <w:rsid w:val="00641800"/>
    <w:rsid w:val="00643DC6"/>
    <w:rsid w:val="0065272C"/>
    <w:rsid w:val="00652FCB"/>
    <w:rsid w:val="006532C3"/>
    <w:rsid w:val="00655263"/>
    <w:rsid w:val="00655473"/>
    <w:rsid w:val="00655A2F"/>
    <w:rsid w:val="00660554"/>
    <w:rsid w:val="00661433"/>
    <w:rsid w:val="00664268"/>
    <w:rsid w:val="00675E16"/>
    <w:rsid w:val="00676DA7"/>
    <w:rsid w:val="00682713"/>
    <w:rsid w:val="0068299C"/>
    <w:rsid w:val="00683E7D"/>
    <w:rsid w:val="00687457"/>
    <w:rsid w:val="006913C2"/>
    <w:rsid w:val="00695590"/>
    <w:rsid w:val="00695E52"/>
    <w:rsid w:val="00695EDD"/>
    <w:rsid w:val="006966B4"/>
    <w:rsid w:val="006972EC"/>
    <w:rsid w:val="0069762A"/>
    <w:rsid w:val="006A0D07"/>
    <w:rsid w:val="006A2AD2"/>
    <w:rsid w:val="006A370A"/>
    <w:rsid w:val="006B5F04"/>
    <w:rsid w:val="006C0970"/>
    <w:rsid w:val="006C235A"/>
    <w:rsid w:val="006C297B"/>
    <w:rsid w:val="006C32BC"/>
    <w:rsid w:val="006D131C"/>
    <w:rsid w:val="006D2297"/>
    <w:rsid w:val="006D3F98"/>
    <w:rsid w:val="006D400A"/>
    <w:rsid w:val="006D5D9C"/>
    <w:rsid w:val="006E1445"/>
    <w:rsid w:val="006E221A"/>
    <w:rsid w:val="006E2C5F"/>
    <w:rsid w:val="006E4B0D"/>
    <w:rsid w:val="006E616D"/>
    <w:rsid w:val="006E698A"/>
    <w:rsid w:val="006F5C08"/>
    <w:rsid w:val="006F5C3D"/>
    <w:rsid w:val="006F7916"/>
    <w:rsid w:val="007028D2"/>
    <w:rsid w:val="00703CBB"/>
    <w:rsid w:val="00706435"/>
    <w:rsid w:val="0070644F"/>
    <w:rsid w:val="007065B6"/>
    <w:rsid w:val="00713DD8"/>
    <w:rsid w:val="00713F1E"/>
    <w:rsid w:val="0071411D"/>
    <w:rsid w:val="0071672B"/>
    <w:rsid w:val="00716A23"/>
    <w:rsid w:val="00717674"/>
    <w:rsid w:val="00720682"/>
    <w:rsid w:val="00725586"/>
    <w:rsid w:val="00725647"/>
    <w:rsid w:val="00726672"/>
    <w:rsid w:val="00732355"/>
    <w:rsid w:val="00733F43"/>
    <w:rsid w:val="00735BAD"/>
    <w:rsid w:val="00742B74"/>
    <w:rsid w:val="0074417B"/>
    <w:rsid w:val="00744AC6"/>
    <w:rsid w:val="007457BA"/>
    <w:rsid w:val="00752C50"/>
    <w:rsid w:val="0075615D"/>
    <w:rsid w:val="00757D83"/>
    <w:rsid w:val="00762270"/>
    <w:rsid w:val="007649A9"/>
    <w:rsid w:val="007661BB"/>
    <w:rsid w:val="00770E8E"/>
    <w:rsid w:val="00771B2C"/>
    <w:rsid w:val="007752F1"/>
    <w:rsid w:val="007774DC"/>
    <w:rsid w:val="007806D5"/>
    <w:rsid w:val="00781A79"/>
    <w:rsid w:val="00784610"/>
    <w:rsid w:val="00786227"/>
    <w:rsid w:val="007867D4"/>
    <w:rsid w:val="007870B7"/>
    <w:rsid w:val="00790292"/>
    <w:rsid w:val="00790F0A"/>
    <w:rsid w:val="00793F39"/>
    <w:rsid w:val="0079426E"/>
    <w:rsid w:val="00794BFE"/>
    <w:rsid w:val="00797FB0"/>
    <w:rsid w:val="007A006C"/>
    <w:rsid w:val="007A479B"/>
    <w:rsid w:val="007A52FB"/>
    <w:rsid w:val="007A5EBA"/>
    <w:rsid w:val="007A71C3"/>
    <w:rsid w:val="007A74B3"/>
    <w:rsid w:val="007B193A"/>
    <w:rsid w:val="007B1E51"/>
    <w:rsid w:val="007B6337"/>
    <w:rsid w:val="007D4782"/>
    <w:rsid w:val="007D593C"/>
    <w:rsid w:val="007E01D9"/>
    <w:rsid w:val="007E42B2"/>
    <w:rsid w:val="007E4E12"/>
    <w:rsid w:val="007E4ED0"/>
    <w:rsid w:val="007E51C5"/>
    <w:rsid w:val="007E7648"/>
    <w:rsid w:val="007F16A0"/>
    <w:rsid w:val="007F5043"/>
    <w:rsid w:val="007F65C3"/>
    <w:rsid w:val="007F740E"/>
    <w:rsid w:val="008013A8"/>
    <w:rsid w:val="0080468F"/>
    <w:rsid w:val="008046AE"/>
    <w:rsid w:val="00804BF0"/>
    <w:rsid w:val="00805B76"/>
    <w:rsid w:val="00810E52"/>
    <w:rsid w:val="0081145C"/>
    <w:rsid w:val="00811517"/>
    <w:rsid w:val="0081591E"/>
    <w:rsid w:val="00820F58"/>
    <w:rsid w:val="00823026"/>
    <w:rsid w:val="008238CD"/>
    <w:rsid w:val="00823A43"/>
    <w:rsid w:val="008277B5"/>
    <w:rsid w:val="00832389"/>
    <w:rsid w:val="00834793"/>
    <w:rsid w:val="00836A88"/>
    <w:rsid w:val="00837A35"/>
    <w:rsid w:val="00840C87"/>
    <w:rsid w:val="00841613"/>
    <w:rsid w:val="00842127"/>
    <w:rsid w:val="00845174"/>
    <w:rsid w:val="008472EF"/>
    <w:rsid w:val="00850B08"/>
    <w:rsid w:val="0085111F"/>
    <w:rsid w:val="008539D2"/>
    <w:rsid w:val="00861D7D"/>
    <w:rsid w:val="00861E73"/>
    <w:rsid w:val="0086259E"/>
    <w:rsid w:val="00863EAD"/>
    <w:rsid w:val="00866AC9"/>
    <w:rsid w:val="00867071"/>
    <w:rsid w:val="00870016"/>
    <w:rsid w:val="00874232"/>
    <w:rsid w:val="00875668"/>
    <w:rsid w:val="00880B4B"/>
    <w:rsid w:val="0088165E"/>
    <w:rsid w:val="0088398E"/>
    <w:rsid w:val="00884232"/>
    <w:rsid w:val="00884C77"/>
    <w:rsid w:val="00885BFA"/>
    <w:rsid w:val="00886E6F"/>
    <w:rsid w:val="008916B6"/>
    <w:rsid w:val="008921C8"/>
    <w:rsid w:val="00896A34"/>
    <w:rsid w:val="00897D5B"/>
    <w:rsid w:val="008A0212"/>
    <w:rsid w:val="008A156C"/>
    <w:rsid w:val="008A18B7"/>
    <w:rsid w:val="008A2898"/>
    <w:rsid w:val="008A318F"/>
    <w:rsid w:val="008A3B94"/>
    <w:rsid w:val="008B1DFE"/>
    <w:rsid w:val="008B3BD0"/>
    <w:rsid w:val="008B4CE8"/>
    <w:rsid w:val="008B5C22"/>
    <w:rsid w:val="008B5FB5"/>
    <w:rsid w:val="008B6853"/>
    <w:rsid w:val="008B6F5E"/>
    <w:rsid w:val="008B77B1"/>
    <w:rsid w:val="008C00A0"/>
    <w:rsid w:val="008C1259"/>
    <w:rsid w:val="008C1AC9"/>
    <w:rsid w:val="008C48B1"/>
    <w:rsid w:val="008C5428"/>
    <w:rsid w:val="008C5889"/>
    <w:rsid w:val="008C62D9"/>
    <w:rsid w:val="008D27B1"/>
    <w:rsid w:val="008D4119"/>
    <w:rsid w:val="008D517C"/>
    <w:rsid w:val="008D58D4"/>
    <w:rsid w:val="008D5E1E"/>
    <w:rsid w:val="008D6C61"/>
    <w:rsid w:val="008D6D97"/>
    <w:rsid w:val="008E19DE"/>
    <w:rsid w:val="008E1CF2"/>
    <w:rsid w:val="008E7FEA"/>
    <w:rsid w:val="008F2140"/>
    <w:rsid w:val="008F36E0"/>
    <w:rsid w:val="008F41AF"/>
    <w:rsid w:val="008F5CAA"/>
    <w:rsid w:val="008F65FE"/>
    <w:rsid w:val="008F72CD"/>
    <w:rsid w:val="00900663"/>
    <w:rsid w:val="0090293A"/>
    <w:rsid w:val="00903C8C"/>
    <w:rsid w:val="009047BC"/>
    <w:rsid w:val="00907511"/>
    <w:rsid w:val="0091054C"/>
    <w:rsid w:val="009114D9"/>
    <w:rsid w:val="00913861"/>
    <w:rsid w:val="00915B12"/>
    <w:rsid w:val="00917F30"/>
    <w:rsid w:val="009208B3"/>
    <w:rsid w:val="009211AF"/>
    <w:rsid w:val="00921E26"/>
    <w:rsid w:val="009264DB"/>
    <w:rsid w:val="0093026C"/>
    <w:rsid w:val="0093027C"/>
    <w:rsid w:val="00930C2D"/>
    <w:rsid w:val="00930EDB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0B0"/>
    <w:rsid w:val="0095513D"/>
    <w:rsid w:val="009562EB"/>
    <w:rsid w:val="009605B3"/>
    <w:rsid w:val="00961352"/>
    <w:rsid w:val="00961C15"/>
    <w:rsid w:val="00964949"/>
    <w:rsid w:val="009653B8"/>
    <w:rsid w:val="00965F14"/>
    <w:rsid w:val="00967400"/>
    <w:rsid w:val="00973067"/>
    <w:rsid w:val="0097363B"/>
    <w:rsid w:val="009759BF"/>
    <w:rsid w:val="0098109A"/>
    <w:rsid w:val="00985F44"/>
    <w:rsid w:val="00990680"/>
    <w:rsid w:val="00991CE4"/>
    <w:rsid w:val="009920FB"/>
    <w:rsid w:val="009926BE"/>
    <w:rsid w:val="009A1651"/>
    <w:rsid w:val="009A27E6"/>
    <w:rsid w:val="009A33A5"/>
    <w:rsid w:val="009A48AA"/>
    <w:rsid w:val="009A6401"/>
    <w:rsid w:val="009A6A37"/>
    <w:rsid w:val="009B0BA7"/>
    <w:rsid w:val="009B4128"/>
    <w:rsid w:val="009B5062"/>
    <w:rsid w:val="009B5DCD"/>
    <w:rsid w:val="009B5FF3"/>
    <w:rsid w:val="009B7874"/>
    <w:rsid w:val="009B79DB"/>
    <w:rsid w:val="009B7A27"/>
    <w:rsid w:val="009C0223"/>
    <w:rsid w:val="009C128C"/>
    <w:rsid w:val="009C2D6E"/>
    <w:rsid w:val="009C5FAD"/>
    <w:rsid w:val="009C6ED6"/>
    <w:rsid w:val="009D1A48"/>
    <w:rsid w:val="009D3677"/>
    <w:rsid w:val="009D57A0"/>
    <w:rsid w:val="009D7554"/>
    <w:rsid w:val="009E014C"/>
    <w:rsid w:val="009E078C"/>
    <w:rsid w:val="009F1890"/>
    <w:rsid w:val="009F20CA"/>
    <w:rsid w:val="009F25AC"/>
    <w:rsid w:val="009F682D"/>
    <w:rsid w:val="009F7074"/>
    <w:rsid w:val="009F75F6"/>
    <w:rsid w:val="009F78DA"/>
    <w:rsid w:val="009F7D99"/>
    <w:rsid w:val="00A01A9B"/>
    <w:rsid w:val="00A01FAE"/>
    <w:rsid w:val="00A0228F"/>
    <w:rsid w:val="00A022F0"/>
    <w:rsid w:val="00A02D10"/>
    <w:rsid w:val="00A036E4"/>
    <w:rsid w:val="00A0381A"/>
    <w:rsid w:val="00A0528C"/>
    <w:rsid w:val="00A05F1B"/>
    <w:rsid w:val="00A150A9"/>
    <w:rsid w:val="00A1545E"/>
    <w:rsid w:val="00A16095"/>
    <w:rsid w:val="00A25D57"/>
    <w:rsid w:val="00A2638D"/>
    <w:rsid w:val="00A27F1F"/>
    <w:rsid w:val="00A304BD"/>
    <w:rsid w:val="00A42E46"/>
    <w:rsid w:val="00A42EC3"/>
    <w:rsid w:val="00A44CF5"/>
    <w:rsid w:val="00A50EAE"/>
    <w:rsid w:val="00A53536"/>
    <w:rsid w:val="00A54914"/>
    <w:rsid w:val="00A567B2"/>
    <w:rsid w:val="00A574A8"/>
    <w:rsid w:val="00A61CF5"/>
    <w:rsid w:val="00A62821"/>
    <w:rsid w:val="00A6370C"/>
    <w:rsid w:val="00A63D5D"/>
    <w:rsid w:val="00A64B6D"/>
    <w:rsid w:val="00A65E7E"/>
    <w:rsid w:val="00A65E94"/>
    <w:rsid w:val="00A72407"/>
    <w:rsid w:val="00A73A44"/>
    <w:rsid w:val="00A73C23"/>
    <w:rsid w:val="00A75EC9"/>
    <w:rsid w:val="00A77319"/>
    <w:rsid w:val="00A77B2D"/>
    <w:rsid w:val="00A813AD"/>
    <w:rsid w:val="00A8292D"/>
    <w:rsid w:val="00A83901"/>
    <w:rsid w:val="00A8709E"/>
    <w:rsid w:val="00A878DD"/>
    <w:rsid w:val="00A912CB"/>
    <w:rsid w:val="00A91AD3"/>
    <w:rsid w:val="00A92BDB"/>
    <w:rsid w:val="00A93D5B"/>
    <w:rsid w:val="00A9490A"/>
    <w:rsid w:val="00A950C2"/>
    <w:rsid w:val="00A9610C"/>
    <w:rsid w:val="00A9706E"/>
    <w:rsid w:val="00AA1D89"/>
    <w:rsid w:val="00AA5DA2"/>
    <w:rsid w:val="00AA6187"/>
    <w:rsid w:val="00AA69A1"/>
    <w:rsid w:val="00AB1918"/>
    <w:rsid w:val="00AB1D3F"/>
    <w:rsid w:val="00AB2952"/>
    <w:rsid w:val="00AB3323"/>
    <w:rsid w:val="00AB3465"/>
    <w:rsid w:val="00AB379B"/>
    <w:rsid w:val="00AB4C04"/>
    <w:rsid w:val="00AB6048"/>
    <w:rsid w:val="00AB7339"/>
    <w:rsid w:val="00AC03C2"/>
    <w:rsid w:val="00AC091B"/>
    <w:rsid w:val="00AC0991"/>
    <w:rsid w:val="00AD3A50"/>
    <w:rsid w:val="00AD5A93"/>
    <w:rsid w:val="00AD767F"/>
    <w:rsid w:val="00AE1233"/>
    <w:rsid w:val="00AE28EA"/>
    <w:rsid w:val="00AE4007"/>
    <w:rsid w:val="00AE4583"/>
    <w:rsid w:val="00AE5026"/>
    <w:rsid w:val="00AE5DEA"/>
    <w:rsid w:val="00AF07C0"/>
    <w:rsid w:val="00AF4913"/>
    <w:rsid w:val="00AF5EB5"/>
    <w:rsid w:val="00B010B6"/>
    <w:rsid w:val="00B020DE"/>
    <w:rsid w:val="00B0634C"/>
    <w:rsid w:val="00B06625"/>
    <w:rsid w:val="00B129B8"/>
    <w:rsid w:val="00B132C5"/>
    <w:rsid w:val="00B1491A"/>
    <w:rsid w:val="00B16C73"/>
    <w:rsid w:val="00B16CCE"/>
    <w:rsid w:val="00B16F49"/>
    <w:rsid w:val="00B204B1"/>
    <w:rsid w:val="00B22424"/>
    <w:rsid w:val="00B23F6E"/>
    <w:rsid w:val="00B26975"/>
    <w:rsid w:val="00B27498"/>
    <w:rsid w:val="00B27EAC"/>
    <w:rsid w:val="00B3107B"/>
    <w:rsid w:val="00B325CB"/>
    <w:rsid w:val="00B357C8"/>
    <w:rsid w:val="00B36129"/>
    <w:rsid w:val="00B4148C"/>
    <w:rsid w:val="00B4520C"/>
    <w:rsid w:val="00B507A8"/>
    <w:rsid w:val="00B55321"/>
    <w:rsid w:val="00B57EFA"/>
    <w:rsid w:val="00B61FB4"/>
    <w:rsid w:val="00B62818"/>
    <w:rsid w:val="00B640F4"/>
    <w:rsid w:val="00B64574"/>
    <w:rsid w:val="00B66A66"/>
    <w:rsid w:val="00B6708A"/>
    <w:rsid w:val="00B67F49"/>
    <w:rsid w:val="00B724AA"/>
    <w:rsid w:val="00B73BAD"/>
    <w:rsid w:val="00B73F23"/>
    <w:rsid w:val="00B745EF"/>
    <w:rsid w:val="00B77589"/>
    <w:rsid w:val="00B809EF"/>
    <w:rsid w:val="00B8179E"/>
    <w:rsid w:val="00B86A09"/>
    <w:rsid w:val="00B93821"/>
    <w:rsid w:val="00B95636"/>
    <w:rsid w:val="00B963B4"/>
    <w:rsid w:val="00BA0C92"/>
    <w:rsid w:val="00BA1D98"/>
    <w:rsid w:val="00BA5C00"/>
    <w:rsid w:val="00BA5C1F"/>
    <w:rsid w:val="00BB0855"/>
    <w:rsid w:val="00BB37C7"/>
    <w:rsid w:val="00BB6BFF"/>
    <w:rsid w:val="00BB754C"/>
    <w:rsid w:val="00BC040F"/>
    <w:rsid w:val="00BC5739"/>
    <w:rsid w:val="00BC7CF3"/>
    <w:rsid w:val="00BD122A"/>
    <w:rsid w:val="00BD212A"/>
    <w:rsid w:val="00BD2696"/>
    <w:rsid w:val="00BD5E65"/>
    <w:rsid w:val="00BD775E"/>
    <w:rsid w:val="00BE1510"/>
    <w:rsid w:val="00BE227D"/>
    <w:rsid w:val="00BE2678"/>
    <w:rsid w:val="00BE6F16"/>
    <w:rsid w:val="00BF3105"/>
    <w:rsid w:val="00BF3368"/>
    <w:rsid w:val="00BF3C52"/>
    <w:rsid w:val="00BF4431"/>
    <w:rsid w:val="00BF72A5"/>
    <w:rsid w:val="00BF7420"/>
    <w:rsid w:val="00BF7CBB"/>
    <w:rsid w:val="00C00ED1"/>
    <w:rsid w:val="00C00FA9"/>
    <w:rsid w:val="00C02003"/>
    <w:rsid w:val="00C039B4"/>
    <w:rsid w:val="00C051C0"/>
    <w:rsid w:val="00C0742B"/>
    <w:rsid w:val="00C134DD"/>
    <w:rsid w:val="00C1489F"/>
    <w:rsid w:val="00C14E05"/>
    <w:rsid w:val="00C16297"/>
    <w:rsid w:val="00C20FF3"/>
    <w:rsid w:val="00C21AC1"/>
    <w:rsid w:val="00C231A3"/>
    <w:rsid w:val="00C23A99"/>
    <w:rsid w:val="00C267BD"/>
    <w:rsid w:val="00C32A35"/>
    <w:rsid w:val="00C32AC5"/>
    <w:rsid w:val="00C36726"/>
    <w:rsid w:val="00C40F33"/>
    <w:rsid w:val="00C45A81"/>
    <w:rsid w:val="00C46A09"/>
    <w:rsid w:val="00C47099"/>
    <w:rsid w:val="00C47DED"/>
    <w:rsid w:val="00C5011B"/>
    <w:rsid w:val="00C50598"/>
    <w:rsid w:val="00C50B85"/>
    <w:rsid w:val="00C625D1"/>
    <w:rsid w:val="00C62682"/>
    <w:rsid w:val="00C64B64"/>
    <w:rsid w:val="00C65F7D"/>
    <w:rsid w:val="00C6677B"/>
    <w:rsid w:val="00C67AE7"/>
    <w:rsid w:val="00C70075"/>
    <w:rsid w:val="00C709AF"/>
    <w:rsid w:val="00C76BE5"/>
    <w:rsid w:val="00C77EFA"/>
    <w:rsid w:val="00C82CD8"/>
    <w:rsid w:val="00C877B7"/>
    <w:rsid w:val="00C927D9"/>
    <w:rsid w:val="00C949FD"/>
    <w:rsid w:val="00C95D34"/>
    <w:rsid w:val="00CA0F1F"/>
    <w:rsid w:val="00CA158A"/>
    <w:rsid w:val="00CA2C98"/>
    <w:rsid w:val="00CA53DD"/>
    <w:rsid w:val="00CB6DCB"/>
    <w:rsid w:val="00CB7715"/>
    <w:rsid w:val="00CC1628"/>
    <w:rsid w:val="00CC679E"/>
    <w:rsid w:val="00CC7BB6"/>
    <w:rsid w:val="00CD17AA"/>
    <w:rsid w:val="00CD2745"/>
    <w:rsid w:val="00CD31FF"/>
    <w:rsid w:val="00CD3C2C"/>
    <w:rsid w:val="00CE2514"/>
    <w:rsid w:val="00CE4E7B"/>
    <w:rsid w:val="00CE509D"/>
    <w:rsid w:val="00CE54AD"/>
    <w:rsid w:val="00CE76C0"/>
    <w:rsid w:val="00CF1875"/>
    <w:rsid w:val="00CF34BF"/>
    <w:rsid w:val="00D006EE"/>
    <w:rsid w:val="00D011B0"/>
    <w:rsid w:val="00D02C35"/>
    <w:rsid w:val="00D03CC8"/>
    <w:rsid w:val="00D04EBA"/>
    <w:rsid w:val="00D06E0A"/>
    <w:rsid w:val="00D07B10"/>
    <w:rsid w:val="00D1141F"/>
    <w:rsid w:val="00D114F9"/>
    <w:rsid w:val="00D12502"/>
    <w:rsid w:val="00D13041"/>
    <w:rsid w:val="00D13B25"/>
    <w:rsid w:val="00D13DD6"/>
    <w:rsid w:val="00D14BDC"/>
    <w:rsid w:val="00D14FA0"/>
    <w:rsid w:val="00D16889"/>
    <w:rsid w:val="00D16CDD"/>
    <w:rsid w:val="00D16EFA"/>
    <w:rsid w:val="00D21516"/>
    <w:rsid w:val="00D22AEC"/>
    <w:rsid w:val="00D23AF8"/>
    <w:rsid w:val="00D23F44"/>
    <w:rsid w:val="00D2526C"/>
    <w:rsid w:val="00D257AF"/>
    <w:rsid w:val="00D25B5B"/>
    <w:rsid w:val="00D27AA3"/>
    <w:rsid w:val="00D27CB6"/>
    <w:rsid w:val="00D3516D"/>
    <w:rsid w:val="00D41ACA"/>
    <w:rsid w:val="00D4290C"/>
    <w:rsid w:val="00D449DF"/>
    <w:rsid w:val="00D44EA6"/>
    <w:rsid w:val="00D50D3B"/>
    <w:rsid w:val="00D51B8D"/>
    <w:rsid w:val="00D5389B"/>
    <w:rsid w:val="00D53D23"/>
    <w:rsid w:val="00D542AC"/>
    <w:rsid w:val="00D54DD7"/>
    <w:rsid w:val="00D55B6D"/>
    <w:rsid w:val="00D60B43"/>
    <w:rsid w:val="00D616CC"/>
    <w:rsid w:val="00D61E8D"/>
    <w:rsid w:val="00D63221"/>
    <w:rsid w:val="00D658EC"/>
    <w:rsid w:val="00D67D8A"/>
    <w:rsid w:val="00D725B8"/>
    <w:rsid w:val="00D7435D"/>
    <w:rsid w:val="00D75A49"/>
    <w:rsid w:val="00D7777A"/>
    <w:rsid w:val="00D83150"/>
    <w:rsid w:val="00D844C6"/>
    <w:rsid w:val="00D85FD7"/>
    <w:rsid w:val="00D86A62"/>
    <w:rsid w:val="00D86AF1"/>
    <w:rsid w:val="00D877E8"/>
    <w:rsid w:val="00D9202F"/>
    <w:rsid w:val="00D928CD"/>
    <w:rsid w:val="00D97187"/>
    <w:rsid w:val="00DA0CB6"/>
    <w:rsid w:val="00DA4A2C"/>
    <w:rsid w:val="00DB0DA0"/>
    <w:rsid w:val="00DB11C4"/>
    <w:rsid w:val="00DB6391"/>
    <w:rsid w:val="00DC36A2"/>
    <w:rsid w:val="00DD00EE"/>
    <w:rsid w:val="00DE191A"/>
    <w:rsid w:val="00DE525E"/>
    <w:rsid w:val="00DF3B55"/>
    <w:rsid w:val="00DF7C9C"/>
    <w:rsid w:val="00E02419"/>
    <w:rsid w:val="00E038F5"/>
    <w:rsid w:val="00E11C1A"/>
    <w:rsid w:val="00E12951"/>
    <w:rsid w:val="00E1435F"/>
    <w:rsid w:val="00E160C1"/>
    <w:rsid w:val="00E178F1"/>
    <w:rsid w:val="00E20AAF"/>
    <w:rsid w:val="00E2189A"/>
    <w:rsid w:val="00E24B2E"/>
    <w:rsid w:val="00E34F4F"/>
    <w:rsid w:val="00E35F5B"/>
    <w:rsid w:val="00E437D2"/>
    <w:rsid w:val="00E43AE8"/>
    <w:rsid w:val="00E454F9"/>
    <w:rsid w:val="00E467F9"/>
    <w:rsid w:val="00E4699D"/>
    <w:rsid w:val="00E46E94"/>
    <w:rsid w:val="00E50002"/>
    <w:rsid w:val="00E5545A"/>
    <w:rsid w:val="00E56996"/>
    <w:rsid w:val="00E56FE9"/>
    <w:rsid w:val="00E5705F"/>
    <w:rsid w:val="00E602B2"/>
    <w:rsid w:val="00E615D9"/>
    <w:rsid w:val="00E658D1"/>
    <w:rsid w:val="00E710EF"/>
    <w:rsid w:val="00E71D09"/>
    <w:rsid w:val="00E71F51"/>
    <w:rsid w:val="00E72AE5"/>
    <w:rsid w:val="00E768F0"/>
    <w:rsid w:val="00E81960"/>
    <w:rsid w:val="00E822E9"/>
    <w:rsid w:val="00E83C24"/>
    <w:rsid w:val="00E848D1"/>
    <w:rsid w:val="00E85566"/>
    <w:rsid w:val="00E86A57"/>
    <w:rsid w:val="00E9477B"/>
    <w:rsid w:val="00EA036E"/>
    <w:rsid w:val="00EA15EE"/>
    <w:rsid w:val="00EA383D"/>
    <w:rsid w:val="00EB3544"/>
    <w:rsid w:val="00EB59D4"/>
    <w:rsid w:val="00EC1A98"/>
    <w:rsid w:val="00EC1AAB"/>
    <w:rsid w:val="00EC223F"/>
    <w:rsid w:val="00EC2985"/>
    <w:rsid w:val="00EC6537"/>
    <w:rsid w:val="00EC6A11"/>
    <w:rsid w:val="00ED2E2C"/>
    <w:rsid w:val="00ED41A5"/>
    <w:rsid w:val="00ED572E"/>
    <w:rsid w:val="00EE0632"/>
    <w:rsid w:val="00EE1C78"/>
    <w:rsid w:val="00EE3B01"/>
    <w:rsid w:val="00EE3ED4"/>
    <w:rsid w:val="00EE4627"/>
    <w:rsid w:val="00EE5173"/>
    <w:rsid w:val="00EF51C8"/>
    <w:rsid w:val="00EF6CD1"/>
    <w:rsid w:val="00EF7F0B"/>
    <w:rsid w:val="00F03B20"/>
    <w:rsid w:val="00F053F0"/>
    <w:rsid w:val="00F10C95"/>
    <w:rsid w:val="00F10D05"/>
    <w:rsid w:val="00F116AA"/>
    <w:rsid w:val="00F11830"/>
    <w:rsid w:val="00F11CA5"/>
    <w:rsid w:val="00F129E7"/>
    <w:rsid w:val="00F14C33"/>
    <w:rsid w:val="00F15751"/>
    <w:rsid w:val="00F15DC3"/>
    <w:rsid w:val="00F15EBC"/>
    <w:rsid w:val="00F163B6"/>
    <w:rsid w:val="00F175B9"/>
    <w:rsid w:val="00F20025"/>
    <w:rsid w:val="00F22F8B"/>
    <w:rsid w:val="00F24A12"/>
    <w:rsid w:val="00F270CE"/>
    <w:rsid w:val="00F30CC5"/>
    <w:rsid w:val="00F31BEA"/>
    <w:rsid w:val="00F33F5B"/>
    <w:rsid w:val="00F34956"/>
    <w:rsid w:val="00F40CDA"/>
    <w:rsid w:val="00F44DC3"/>
    <w:rsid w:val="00F4588E"/>
    <w:rsid w:val="00F470FA"/>
    <w:rsid w:val="00F53867"/>
    <w:rsid w:val="00F56072"/>
    <w:rsid w:val="00F62616"/>
    <w:rsid w:val="00F66185"/>
    <w:rsid w:val="00F66517"/>
    <w:rsid w:val="00F66908"/>
    <w:rsid w:val="00F672AA"/>
    <w:rsid w:val="00F71D96"/>
    <w:rsid w:val="00F72840"/>
    <w:rsid w:val="00F73738"/>
    <w:rsid w:val="00F73887"/>
    <w:rsid w:val="00F75CCA"/>
    <w:rsid w:val="00F81A28"/>
    <w:rsid w:val="00F8211A"/>
    <w:rsid w:val="00F84957"/>
    <w:rsid w:val="00F859DE"/>
    <w:rsid w:val="00F87479"/>
    <w:rsid w:val="00F906FE"/>
    <w:rsid w:val="00F92197"/>
    <w:rsid w:val="00F925C1"/>
    <w:rsid w:val="00F92BC5"/>
    <w:rsid w:val="00F939DF"/>
    <w:rsid w:val="00F961E2"/>
    <w:rsid w:val="00FA05F3"/>
    <w:rsid w:val="00FA1F51"/>
    <w:rsid w:val="00FA2238"/>
    <w:rsid w:val="00FA22E2"/>
    <w:rsid w:val="00FA7C72"/>
    <w:rsid w:val="00FB0DFE"/>
    <w:rsid w:val="00FB26FA"/>
    <w:rsid w:val="00FC026E"/>
    <w:rsid w:val="00FC1BBB"/>
    <w:rsid w:val="00FC3E7D"/>
    <w:rsid w:val="00FC42D1"/>
    <w:rsid w:val="00FC4548"/>
    <w:rsid w:val="00FC53EF"/>
    <w:rsid w:val="00FC581A"/>
    <w:rsid w:val="00FC7C10"/>
    <w:rsid w:val="00FD1AE5"/>
    <w:rsid w:val="00FD265D"/>
    <w:rsid w:val="00FD44E4"/>
    <w:rsid w:val="00FD4C40"/>
    <w:rsid w:val="00FD5E53"/>
    <w:rsid w:val="00FD6482"/>
    <w:rsid w:val="00FE7F12"/>
    <w:rsid w:val="00FF0392"/>
    <w:rsid w:val="00FF0E5F"/>
    <w:rsid w:val="00FF1A3D"/>
    <w:rsid w:val="00FF321B"/>
    <w:rsid w:val="00FF5CE9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F30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602B2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  <w:style w:type="character" w:customStyle="1" w:styleId="10">
    <w:name w:val="Заголовок 1 Знак"/>
    <w:basedOn w:val="a0"/>
    <w:link w:val="1"/>
    <w:uiPriority w:val="9"/>
    <w:rsid w:val="00F3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30CC5"/>
    <w:pPr>
      <w:spacing w:line="276" w:lineRule="auto"/>
      <w:ind w:lef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CC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30CC5"/>
    <w:pPr>
      <w:spacing w:after="100"/>
      <w:ind w:left="220"/>
    </w:pPr>
  </w:style>
  <w:style w:type="table" w:styleId="af">
    <w:name w:val="Table Grid"/>
    <w:basedOn w:val="a1"/>
    <w:uiPriority w:val="59"/>
    <w:rsid w:val="009F1890"/>
    <w:pPr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B3BD0"/>
  </w:style>
  <w:style w:type="character" w:styleId="af0">
    <w:name w:val="FollowedHyperlink"/>
    <w:basedOn w:val="a0"/>
    <w:uiPriority w:val="99"/>
    <w:semiHidden/>
    <w:unhideWhenUsed/>
    <w:rsid w:val="008B3BD0"/>
    <w:rPr>
      <w:color w:val="800080"/>
      <w:u w:val="single"/>
    </w:rPr>
  </w:style>
  <w:style w:type="paragraph" w:customStyle="1" w:styleId="xl64">
    <w:name w:val="xl64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6">
    <w:name w:val="xl106"/>
    <w:basedOn w:val="a"/>
    <w:rsid w:val="008B3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3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8B3BD0"/>
    <w:pPr>
      <w:pBdr>
        <w:bottom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12">
    <w:name w:val="xl112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B3BD0"/>
  </w:style>
  <w:style w:type="numbering" w:customStyle="1" w:styleId="3">
    <w:name w:val="Нет списка3"/>
    <w:next w:val="a2"/>
    <w:uiPriority w:val="99"/>
    <w:semiHidden/>
    <w:unhideWhenUsed/>
    <w:rsid w:val="00493E93"/>
  </w:style>
  <w:style w:type="numbering" w:customStyle="1" w:styleId="41">
    <w:name w:val="Нет списка4"/>
    <w:next w:val="a2"/>
    <w:uiPriority w:val="99"/>
    <w:semiHidden/>
    <w:unhideWhenUsed/>
    <w:rsid w:val="0003488B"/>
  </w:style>
  <w:style w:type="paragraph" w:customStyle="1" w:styleId="xl114">
    <w:name w:val="xl114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34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03488B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348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3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03488B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034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32">
    <w:name w:val="xl132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03488B"/>
    <w:pPr>
      <w:pBdr>
        <w:bottom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6">
    <w:name w:val="xl136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3488B"/>
  </w:style>
  <w:style w:type="numbering" w:customStyle="1" w:styleId="6">
    <w:name w:val="Нет списка6"/>
    <w:next w:val="a2"/>
    <w:uiPriority w:val="99"/>
    <w:semiHidden/>
    <w:unhideWhenUsed/>
    <w:rsid w:val="0003488B"/>
  </w:style>
  <w:style w:type="paragraph" w:customStyle="1" w:styleId="xl138">
    <w:name w:val="xl138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34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46">
    <w:name w:val="xl146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0348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8D411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F30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602B2"/>
    <w:pPr>
      <w:tabs>
        <w:tab w:val="left" w:pos="1701"/>
      </w:tabs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8013A8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B5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062"/>
  </w:style>
  <w:style w:type="character" w:customStyle="1" w:styleId="10">
    <w:name w:val="Заголовок 1 Знак"/>
    <w:basedOn w:val="a0"/>
    <w:link w:val="1"/>
    <w:uiPriority w:val="9"/>
    <w:rsid w:val="00F3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30CC5"/>
    <w:pPr>
      <w:spacing w:line="276" w:lineRule="auto"/>
      <w:ind w:lef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CC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30CC5"/>
    <w:pPr>
      <w:spacing w:after="100"/>
      <w:ind w:left="220"/>
    </w:pPr>
  </w:style>
  <w:style w:type="table" w:styleId="af">
    <w:name w:val="Table Grid"/>
    <w:basedOn w:val="a1"/>
    <w:uiPriority w:val="59"/>
    <w:rsid w:val="009F1890"/>
    <w:pPr>
      <w:ind w:left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B3BD0"/>
  </w:style>
  <w:style w:type="character" w:styleId="af0">
    <w:name w:val="FollowedHyperlink"/>
    <w:basedOn w:val="a0"/>
    <w:uiPriority w:val="99"/>
    <w:semiHidden/>
    <w:unhideWhenUsed/>
    <w:rsid w:val="008B3BD0"/>
    <w:rPr>
      <w:color w:val="800080"/>
      <w:u w:val="single"/>
    </w:rPr>
  </w:style>
  <w:style w:type="paragraph" w:customStyle="1" w:styleId="xl64">
    <w:name w:val="xl64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8B3B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B3B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B3BD0"/>
    <w:pPr>
      <w:pBdr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B3B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B3B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8B3B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6">
    <w:name w:val="xl106"/>
    <w:basedOn w:val="a"/>
    <w:rsid w:val="008B3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3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8B3BD0"/>
    <w:pPr>
      <w:pBdr>
        <w:bottom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8B3BD0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12">
    <w:name w:val="xl112"/>
    <w:basedOn w:val="a"/>
    <w:rsid w:val="008B3BD0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8B3BD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B3BD0"/>
  </w:style>
  <w:style w:type="numbering" w:customStyle="1" w:styleId="3">
    <w:name w:val="Нет списка3"/>
    <w:next w:val="a2"/>
    <w:uiPriority w:val="99"/>
    <w:semiHidden/>
    <w:unhideWhenUsed/>
    <w:rsid w:val="00493E93"/>
  </w:style>
  <w:style w:type="numbering" w:customStyle="1" w:styleId="41">
    <w:name w:val="Нет списка4"/>
    <w:next w:val="a2"/>
    <w:uiPriority w:val="99"/>
    <w:semiHidden/>
    <w:unhideWhenUsed/>
    <w:rsid w:val="0003488B"/>
  </w:style>
  <w:style w:type="paragraph" w:customStyle="1" w:styleId="xl114">
    <w:name w:val="xl114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0348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03488B"/>
    <w:pPr>
      <w:pBdr>
        <w:top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0348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0348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03488B"/>
    <w:pPr>
      <w:pBdr>
        <w:lef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6">
    <w:name w:val="xl126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7">
    <w:name w:val="xl127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034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32">
    <w:name w:val="xl132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03488B"/>
    <w:pPr>
      <w:pBdr>
        <w:bottom w:val="single" w:sz="4" w:space="0" w:color="auto"/>
      </w:pBd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6">
    <w:name w:val="xl136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3488B"/>
  </w:style>
  <w:style w:type="numbering" w:customStyle="1" w:styleId="6">
    <w:name w:val="Нет списка6"/>
    <w:next w:val="a2"/>
    <w:uiPriority w:val="99"/>
    <w:semiHidden/>
    <w:unhideWhenUsed/>
    <w:rsid w:val="0003488B"/>
  </w:style>
  <w:style w:type="paragraph" w:customStyle="1" w:styleId="xl138">
    <w:name w:val="xl138"/>
    <w:basedOn w:val="a"/>
    <w:rsid w:val="000348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348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348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3488B"/>
    <w:pPr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46">
    <w:name w:val="xl146"/>
    <w:basedOn w:val="a"/>
    <w:rsid w:val="0003488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03488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03488B"/>
    <w:pPr>
      <w:spacing w:before="100" w:beforeAutospacing="1" w:after="100" w:afterAutospacing="1"/>
      <w:ind w:left="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3">
    <w:name w:val="Сетка таблицы1"/>
    <w:basedOn w:val="a1"/>
    <w:next w:val="af"/>
    <w:uiPriority w:val="59"/>
    <w:rsid w:val="008D4119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28C5D79E2A23CE95A8C72A3B12E6B81EFA4119929A9AEB8F4063A83AEB1CFE9B6F6AF4C02DA11C8DEF20A867K" TargetMode="External"/><Relationship Id="rId18" Type="http://schemas.openxmlformats.org/officeDocument/2006/relationships/hyperlink" Target="file:///X:\&#1047;&#1040;&#1057;&#1045;&#1044;&#1040;&#1053;&#1048;&#1071;%20VI%20&#1089;&#1086;&#1079;&#1099;&#1074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18\&#1044;&#1045;&#1050;&#1040;&#1041;&#1056;&#1068;\&#1044;&#1059;&#1052;&#1040;%2021.12.2018\1.&#1055;&#1088;&#1086;&#1077;&#1082;&#1090;%20&#1041;&#1102;&#1076;&#1078;&#1077;&#1090;&#1072;\&#1047;&#1040;&#1052;&#1045;&#1053;&#1040;%20&#1087;&#1088;&#1080;&#1083;&#1086;&#1078;&#1077;&#1085;&#1080;&#1081;\4.%20&#1055;&#1088;&#1080;&#1083;&#1086;&#1078;&#1077;&#1085;&#1080;&#1077;%20&#8470;%20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D37D01A5E6931540A75A84D7022F104F5173D686B6837A434B778147C8ABB02391DE15323Dk0j3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4B3714E65C941E3875B5B6BB0AC8AA3F1FA81D9B4FF6ABC017FACE5130A1CD9D25CBC90F03ABAABC7866Z2kEF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E027E1C32576157EDBDE12A27F65D0C067270EDD09F4A343A6EA636AC68DD51C3A14EEFCD39Br2g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4B3714E65C941E3875B5B6BB0AC8AA3F1FA81D9B4FF6ABC017FACE5130A1CD9D25CBC90F03ABAABC786CZ2kEF" TargetMode="External"/><Relationship Id="rId24" Type="http://schemas.openxmlformats.org/officeDocument/2006/relationships/hyperlink" Target="consultantplus://offline/ref=6B127C6E2219AEBC8DC699B64DA73776BF3B628095B285DC9BF7382D454C1F08B1126DB0D9FD8E9A3F04B74D94C4C647469EC1BF4B44u5p5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E29E09EB0F4EFC7C6FD87436B7DC5186678315B28DA4F7D6C2751D434831D2B830CD8B636CC7522F92507A9548AD08F07AEC4E989C97tElFE" TargetMode="External"/><Relationship Id="rId10" Type="http://schemas.openxmlformats.org/officeDocument/2006/relationships/hyperlink" Target="consultantplus://offline/ref=AC4B3714E65C941E3875B5B6BB0AC8AA3F1FA81D9B4FF6ABC017FACE5130A1CD9D25CBC90F03ABAABC7B6AZ2kDF" TargetMode="External"/><Relationship Id="rId19" Type="http://schemas.openxmlformats.org/officeDocument/2006/relationships/hyperlink" Target="file:///X:\&#1047;&#1040;&#1057;&#1045;&#1044;&#1040;&#1053;&#1048;&#1071;%20VI%20&#1089;&#1086;&#1079;&#1099;&#1074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18\&#1044;&#1045;&#1050;&#1040;&#1041;&#1056;&#1068;\&#1044;&#1059;&#1052;&#1040;%2021.12.2018\1.&#1055;&#1088;&#1086;&#1077;&#1082;&#1090;%20&#1041;&#1102;&#1076;&#1078;&#1077;&#1090;&#1072;\&#1047;&#1040;&#1052;&#1045;&#1053;&#1040;%20&#1087;&#1088;&#1080;&#1083;&#1086;&#1078;&#1077;&#1085;&#1080;&#1081;\4.%20&#1055;&#1088;&#1080;&#1083;&#1086;&#1078;&#1077;&#1085;&#1080;&#1077;%20&#8470;%203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5DE265F65F88AE6A3B9ECFD879C6611BE8BBD8A85AF18976CF81C599A10C9DEDC965F4A2AB92900B25283FC623432C8DC058D607B74v6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2611-FE88-48AD-A935-900D3775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83</Pages>
  <Words>188515</Words>
  <Characters>1074542</Characters>
  <Application>Microsoft Office Word</Application>
  <DocSecurity>0</DocSecurity>
  <Lines>8954</Lines>
  <Paragraphs>2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Наталья Ю. Трефилова</cp:lastModifiedBy>
  <cp:revision>17</cp:revision>
  <cp:lastPrinted>2018-12-21T06:41:00Z</cp:lastPrinted>
  <dcterms:created xsi:type="dcterms:W3CDTF">2018-12-20T05:08:00Z</dcterms:created>
  <dcterms:modified xsi:type="dcterms:W3CDTF">2018-12-21T11:43:00Z</dcterms:modified>
</cp:coreProperties>
</file>